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307B" w:rsidRPr="00BB0B61" w:rsidRDefault="0038307B" w:rsidP="003830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0B6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Календарно-тематическое планирование для 8 -го класса </w:t>
      </w:r>
    </w:p>
    <w:p w:rsidR="0038307B" w:rsidRPr="00BB0B61" w:rsidRDefault="0038307B" w:rsidP="003830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20602" w:type="dxa"/>
        <w:tblLayout w:type="fixed"/>
        <w:tblLook w:val="04A0" w:firstRow="1" w:lastRow="0" w:firstColumn="1" w:lastColumn="0" w:noHBand="0" w:noVBand="1"/>
      </w:tblPr>
      <w:tblGrid>
        <w:gridCol w:w="846"/>
        <w:gridCol w:w="4463"/>
        <w:gridCol w:w="44"/>
        <w:gridCol w:w="2580"/>
        <w:gridCol w:w="1134"/>
        <w:gridCol w:w="1134"/>
        <w:gridCol w:w="5529"/>
        <w:gridCol w:w="2436"/>
        <w:gridCol w:w="2436"/>
      </w:tblGrid>
      <w:tr w:rsidR="0038307B" w:rsidRPr="00BB0B61" w:rsidTr="00C9609A">
        <w:trPr>
          <w:gridAfter w:val="2"/>
          <w:wAfter w:w="4872" w:type="dxa"/>
        </w:trPr>
        <w:tc>
          <w:tcPr>
            <w:tcW w:w="846" w:type="dxa"/>
            <w:vMerge w:val="restart"/>
          </w:tcPr>
          <w:p w:rsidR="0038307B" w:rsidRPr="00BB0B61" w:rsidRDefault="0038307B" w:rsidP="003830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B61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4463" w:type="dxa"/>
            <w:vMerge w:val="restart"/>
            <w:tcBorders>
              <w:right w:val="single" w:sz="4" w:space="0" w:color="auto"/>
            </w:tcBorders>
          </w:tcPr>
          <w:p w:rsidR="0038307B" w:rsidRPr="00BB0B61" w:rsidRDefault="0038307B" w:rsidP="003830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B6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  <w:p w:rsidR="0038307B" w:rsidRPr="00BB0B61" w:rsidRDefault="0038307B" w:rsidP="003830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B61">
              <w:rPr>
                <w:rFonts w:ascii="Times New Roman" w:hAnsi="Times New Roman" w:cs="Times New Roman"/>
                <w:b/>
                <w:sz w:val="24"/>
                <w:szCs w:val="24"/>
              </w:rPr>
              <w:t>(разделы, темы)</w:t>
            </w:r>
          </w:p>
        </w:tc>
        <w:tc>
          <w:tcPr>
            <w:tcW w:w="2624" w:type="dxa"/>
            <w:gridSpan w:val="2"/>
            <w:vMerge w:val="restart"/>
            <w:tcBorders>
              <w:left w:val="single" w:sz="4" w:space="0" w:color="auto"/>
            </w:tcBorders>
          </w:tcPr>
          <w:p w:rsidR="0038307B" w:rsidRPr="00BB0B61" w:rsidRDefault="0038307B" w:rsidP="003830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307B" w:rsidRPr="00BB0B61" w:rsidRDefault="005F1B42" w:rsidP="003830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B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рудование </w:t>
            </w:r>
            <w:r w:rsidR="0038307B" w:rsidRPr="00BB0B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gridSpan w:val="2"/>
          </w:tcPr>
          <w:p w:rsidR="0038307B" w:rsidRPr="00BB0B61" w:rsidRDefault="0038307B" w:rsidP="003830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B61">
              <w:rPr>
                <w:rFonts w:ascii="Times New Roman" w:hAnsi="Times New Roman" w:cs="Times New Roman"/>
                <w:b/>
                <w:sz w:val="24"/>
                <w:szCs w:val="24"/>
              </w:rPr>
              <w:t>Даты</w:t>
            </w:r>
          </w:p>
          <w:p w:rsidR="0038307B" w:rsidRPr="00BB0B61" w:rsidRDefault="0038307B" w:rsidP="003830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B61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5529" w:type="dxa"/>
            <w:vMerge w:val="restart"/>
          </w:tcPr>
          <w:p w:rsidR="0038307B" w:rsidRPr="00BB0B61" w:rsidRDefault="0038307B" w:rsidP="003830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B61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основных видов учебной деятельности учащихся</w:t>
            </w:r>
          </w:p>
          <w:p w:rsidR="0038307B" w:rsidRPr="00BB0B61" w:rsidRDefault="0038307B" w:rsidP="003830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B61">
              <w:rPr>
                <w:rFonts w:ascii="Times New Roman" w:hAnsi="Times New Roman" w:cs="Times New Roman"/>
                <w:b/>
                <w:sz w:val="24"/>
                <w:szCs w:val="24"/>
              </w:rPr>
              <w:t>(УУД)</w:t>
            </w:r>
          </w:p>
        </w:tc>
      </w:tr>
      <w:tr w:rsidR="0038307B" w:rsidRPr="00BB0B61" w:rsidTr="00C9609A">
        <w:trPr>
          <w:gridAfter w:val="2"/>
          <w:wAfter w:w="4872" w:type="dxa"/>
        </w:trPr>
        <w:tc>
          <w:tcPr>
            <w:tcW w:w="846" w:type="dxa"/>
            <w:vMerge/>
          </w:tcPr>
          <w:p w:rsidR="0038307B" w:rsidRPr="00BB0B61" w:rsidRDefault="0038307B" w:rsidP="003830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3" w:type="dxa"/>
            <w:vMerge/>
            <w:tcBorders>
              <w:right w:val="single" w:sz="4" w:space="0" w:color="auto"/>
            </w:tcBorders>
          </w:tcPr>
          <w:p w:rsidR="0038307B" w:rsidRPr="00BB0B61" w:rsidRDefault="0038307B" w:rsidP="003830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4" w:type="dxa"/>
            <w:gridSpan w:val="2"/>
            <w:vMerge/>
            <w:tcBorders>
              <w:left w:val="single" w:sz="4" w:space="0" w:color="auto"/>
            </w:tcBorders>
          </w:tcPr>
          <w:p w:rsidR="0038307B" w:rsidRPr="00BB0B61" w:rsidRDefault="0038307B" w:rsidP="003830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8307B" w:rsidRPr="00BB0B61" w:rsidRDefault="0038307B" w:rsidP="00383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B61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134" w:type="dxa"/>
          </w:tcPr>
          <w:p w:rsidR="0038307B" w:rsidRPr="00BB0B61" w:rsidRDefault="0038307B" w:rsidP="00383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B61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5529" w:type="dxa"/>
            <w:vMerge/>
          </w:tcPr>
          <w:p w:rsidR="0038307B" w:rsidRPr="00BB0B61" w:rsidRDefault="0038307B" w:rsidP="003830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61D" w:rsidRPr="00BB0B61" w:rsidTr="00C9609A">
        <w:trPr>
          <w:gridAfter w:val="2"/>
          <w:wAfter w:w="4872" w:type="dxa"/>
        </w:trPr>
        <w:tc>
          <w:tcPr>
            <w:tcW w:w="846" w:type="dxa"/>
          </w:tcPr>
          <w:p w:rsidR="005B561D" w:rsidRPr="00BB0B61" w:rsidRDefault="005B561D" w:rsidP="003830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1" w:type="dxa"/>
            <w:gridSpan w:val="4"/>
          </w:tcPr>
          <w:p w:rsidR="005B561D" w:rsidRPr="00BB0B61" w:rsidRDefault="005B561D" w:rsidP="003830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B61">
              <w:rPr>
                <w:rFonts w:ascii="Times New Roman" w:hAnsi="Times New Roman" w:cs="Times New Roman"/>
                <w:b/>
                <w:sz w:val="24"/>
                <w:szCs w:val="24"/>
              </w:rPr>
              <w:t>Вводный модуль (2 часа)</w:t>
            </w:r>
          </w:p>
        </w:tc>
        <w:tc>
          <w:tcPr>
            <w:tcW w:w="1134" w:type="dxa"/>
          </w:tcPr>
          <w:p w:rsidR="005B561D" w:rsidRPr="00BB0B61" w:rsidRDefault="005B561D" w:rsidP="003830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</w:tcPr>
          <w:p w:rsidR="005B561D" w:rsidRPr="00BB0B61" w:rsidRDefault="005B561D" w:rsidP="003830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307B" w:rsidRPr="00BB0B61" w:rsidTr="00C9609A">
        <w:trPr>
          <w:gridAfter w:val="2"/>
          <w:wAfter w:w="4872" w:type="dxa"/>
        </w:trPr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:rsidR="0038307B" w:rsidRPr="00BB0B61" w:rsidRDefault="0038307B" w:rsidP="0038307B">
            <w:pPr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3" w:type="dxa"/>
            <w:tcBorders>
              <w:right w:val="single" w:sz="4" w:space="0" w:color="auto"/>
            </w:tcBorders>
          </w:tcPr>
          <w:p w:rsidR="0038307B" w:rsidRPr="00BB0B61" w:rsidRDefault="0038307B" w:rsidP="00952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B61">
              <w:rPr>
                <w:rFonts w:ascii="Times New Roman" w:hAnsi="Times New Roman" w:cs="Times New Roman"/>
                <w:sz w:val="24"/>
                <w:szCs w:val="24"/>
              </w:rPr>
              <w:t>Повторение лексик</w:t>
            </w:r>
            <w:r w:rsidR="00952A10">
              <w:rPr>
                <w:rFonts w:ascii="Times New Roman" w:hAnsi="Times New Roman" w:cs="Times New Roman"/>
                <w:sz w:val="24"/>
                <w:szCs w:val="24"/>
              </w:rPr>
              <w:t xml:space="preserve">о-грамматического материала за 7 </w:t>
            </w:r>
            <w:r w:rsidRPr="00BB0B61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624" w:type="dxa"/>
            <w:gridSpan w:val="2"/>
          </w:tcPr>
          <w:p w:rsidR="005B561D" w:rsidRPr="00BB0B61" w:rsidRDefault="005B561D" w:rsidP="005B56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B6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D MP3</w:t>
            </w:r>
          </w:p>
          <w:p w:rsidR="0038307B" w:rsidRPr="00BB0B61" w:rsidRDefault="0038307B" w:rsidP="00297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8307B" w:rsidRPr="00BB0B61" w:rsidRDefault="0038307B" w:rsidP="003830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8307B" w:rsidRPr="00BB0B61" w:rsidRDefault="0038307B" w:rsidP="003830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38307B" w:rsidRPr="00BB0B61" w:rsidRDefault="0038307B" w:rsidP="003830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07B" w:rsidRPr="00BB0B61" w:rsidTr="00C9609A">
        <w:trPr>
          <w:gridAfter w:val="2"/>
          <w:wAfter w:w="4872" w:type="dxa"/>
        </w:trPr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:rsidR="0038307B" w:rsidRPr="00BB0B61" w:rsidRDefault="0038307B" w:rsidP="00383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B6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463" w:type="dxa"/>
            <w:tcBorders>
              <w:right w:val="single" w:sz="4" w:space="0" w:color="auto"/>
            </w:tcBorders>
          </w:tcPr>
          <w:p w:rsidR="0038307B" w:rsidRPr="00BB0B61" w:rsidRDefault="0038307B" w:rsidP="0038307B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B0B61">
              <w:rPr>
                <w:rFonts w:ascii="Times New Roman" w:hAnsi="Times New Roman" w:cs="Times New Roman"/>
                <w:b/>
                <w:sz w:val="24"/>
                <w:szCs w:val="24"/>
              </w:rPr>
              <w:t>Входной контроль. Контрольная работа №1</w:t>
            </w:r>
          </w:p>
        </w:tc>
        <w:tc>
          <w:tcPr>
            <w:tcW w:w="2624" w:type="dxa"/>
            <w:gridSpan w:val="2"/>
          </w:tcPr>
          <w:p w:rsidR="0038307B" w:rsidRPr="00BB0B61" w:rsidRDefault="0038307B" w:rsidP="003830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8307B" w:rsidRPr="00BB0B61" w:rsidRDefault="0038307B" w:rsidP="003830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8307B" w:rsidRPr="00BB0B61" w:rsidRDefault="0038307B" w:rsidP="003830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38307B" w:rsidRPr="00BB0B61" w:rsidRDefault="0038307B" w:rsidP="003830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61D" w:rsidRPr="00BB0B61" w:rsidTr="00C9609A">
        <w:trPr>
          <w:gridAfter w:val="2"/>
          <w:wAfter w:w="4872" w:type="dxa"/>
        </w:trPr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:rsidR="005B561D" w:rsidRPr="00BB0B61" w:rsidRDefault="005B561D" w:rsidP="005B5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4"/>
          </w:tcPr>
          <w:p w:rsidR="005B561D" w:rsidRPr="00BB0B61" w:rsidRDefault="005B561D" w:rsidP="005B5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B6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МОДУЛЬ 1 Тема модуля:</w:t>
            </w:r>
            <w:r w:rsidRPr="00BB0B61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t xml:space="preserve"> </w:t>
            </w:r>
            <w:r w:rsidRPr="00BB0B61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en-US" w:eastAsia="en-US"/>
              </w:rPr>
              <w:t>SOCIALISING</w:t>
            </w:r>
            <w:r w:rsidRPr="00BB0B61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t xml:space="preserve"> (</w:t>
            </w:r>
            <w:r w:rsidRPr="00BB0B6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бщение) (12 часов)</w:t>
            </w:r>
          </w:p>
        </w:tc>
        <w:tc>
          <w:tcPr>
            <w:tcW w:w="1134" w:type="dxa"/>
          </w:tcPr>
          <w:p w:rsidR="005B561D" w:rsidRPr="00BB0B61" w:rsidRDefault="005B561D" w:rsidP="005B5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5B561D" w:rsidRPr="00BB0B61" w:rsidRDefault="005B561D" w:rsidP="005B5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09A" w:rsidRPr="00BB0B61" w:rsidTr="00C9609A">
        <w:trPr>
          <w:gridAfter w:val="2"/>
          <w:wAfter w:w="4872" w:type="dxa"/>
        </w:trPr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:rsidR="00C9609A" w:rsidRPr="00BB0B61" w:rsidRDefault="00C9609A" w:rsidP="00C960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B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B0B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</w:t>
            </w:r>
          </w:p>
        </w:tc>
        <w:tc>
          <w:tcPr>
            <w:tcW w:w="4463" w:type="dxa"/>
            <w:tcBorders>
              <w:right w:val="single" w:sz="4" w:space="0" w:color="auto"/>
            </w:tcBorders>
          </w:tcPr>
          <w:p w:rsidR="00C9609A" w:rsidRPr="00BB0B61" w:rsidRDefault="00C9609A" w:rsidP="00C96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B61">
              <w:rPr>
                <w:rFonts w:ascii="Times New Roman" w:hAnsi="Times New Roman" w:cs="Times New Roman"/>
                <w:sz w:val="24"/>
                <w:szCs w:val="24"/>
              </w:rPr>
              <w:t xml:space="preserve">Вводный урок. Активизация лексики в речи. </w:t>
            </w:r>
          </w:p>
        </w:tc>
        <w:tc>
          <w:tcPr>
            <w:tcW w:w="2624" w:type="dxa"/>
            <w:gridSpan w:val="2"/>
          </w:tcPr>
          <w:p w:rsidR="00C9609A" w:rsidRPr="00BB0B61" w:rsidRDefault="00C9609A" w:rsidP="00C960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B6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D MP3</w:t>
            </w:r>
          </w:p>
          <w:p w:rsidR="00C9609A" w:rsidRPr="00BB0B61" w:rsidRDefault="00C9609A" w:rsidP="00C960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9609A" w:rsidRPr="00BB0B61" w:rsidRDefault="00C9609A" w:rsidP="00C96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9609A" w:rsidRPr="00BB0B61" w:rsidRDefault="00C9609A" w:rsidP="00C96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9609A" w:rsidRPr="00BB0B61" w:rsidRDefault="00C9609A" w:rsidP="00C96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B61">
              <w:rPr>
                <w:rFonts w:ascii="Times New Roman" w:hAnsi="Times New Roman" w:cs="Times New Roman"/>
                <w:sz w:val="24"/>
                <w:szCs w:val="24"/>
              </w:rPr>
              <w:t>Знакомство; работа с учебником и рабочей тетрадью Обзорное повторение-опрос.</w:t>
            </w:r>
          </w:p>
        </w:tc>
      </w:tr>
      <w:tr w:rsidR="00C9609A" w:rsidRPr="00BB0B61" w:rsidTr="00C9609A">
        <w:trPr>
          <w:gridAfter w:val="2"/>
          <w:wAfter w:w="4872" w:type="dxa"/>
        </w:trPr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:rsidR="00C9609A" w:rsidRPr="00BB0B61" w:rsidRDefault="00C9609A" w:rsidP="00C960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B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B0B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2</w:t>
            </w:r>
          </w:p>
        </w:tc>
        <w:tc>
          <w:tcPr>
            <w:tcW w:w="4463" w:type="dxa"/>
            <w:tcBorders>
              <w:right w:val="single" w:sz="4" w:space="0" w:color="auto"/>
            </w:tcBorders>
          </w:tcPr>
          <w:p w:rsidR="00C9609A" w:rsidRPr="00BB0B61" w:rsidRDefault="00C9609A" w:rsidP="00C9609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0B61">
              <w:rPr>
                <w:rFonts w:ascii="Times New Roman" w:hAnsi="Times New Roman" w:cs="Times New Roman"/>
                <w:sz w:val="24"/>
                <w:szCs w:val="24"/>
              </w:rPr>
              <w:t>Начинаем общаться. Формирование лексических навыков по теме.</w:t>
            </w:r>
          </w:p>
        </w:tc>
        <w:tc>
          <w:tcPr>
            <w:tcW w:w="2624" w:type="dxa"/>
            <w:gridSpan w:val="2"/>
          </w:tcPr>
          <w:p w:rsidR="00C9609A" w:rsidRPr="00BB0B61" w:rsidRDefault="00C9609A" w:rsidP="00C960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B6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D MP3</w:t>
            </w:r>
          </w:p>
          <w:p w:rsidR="00C9609A" w:rsidRPr="00BB0B61" w:rsidRDefault="00C9609A" w:rsidP="00C960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9609A" w:rsidRPr="00BB0B61" w:rsidRDefault="00C9609A" w:rsidP="00C96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9609A" w:rsidRPr="00BB0B61" w:rsidRDefault="00C9609A" w:rsidP="00C96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9609A" w:rsidRPr="00BB0B61" w:rsidRDefault="00C9609A" w:rsidP="00C96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B61">
              <w:rPr>
                <w:rFonts w:ascii="Times New Roman" w:hAnsi="Times New Roman" w:cs="Times New Roman"/>
                <w:sz w:val="24"/>
                <w:szCs w:val="24"/>
              </w:rPr>
              <w:t>Прогнозирование содержания текста. Поисковое и изучающее – статья по психологии упр.2,4.</w:t>
            </w:r>
          </w:p>
          <w:p w:rsidR="00C9609A" w:rsidRPr="00BB0B61" w:rsidRDefault="00C9609A" w:rsidP="00C96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B61">
              <w:rPr>
                <w:rFonts w:ascii="Times New Roman" w:hAnsi="Times New Roman" w:cs="Times New Roman"/>
                <w:sz w:val="24"/>
                <w:szCs w:val="24"/>
              </w:rPr>
              <w:t xml:space="preserve"> Сообщение в связи с прочитанным текстом, выражение своего отношения к прочитанному.</w:t>
            </w:r>
          </w:p>
        </w:tc>
      </w:tr>
      <w:tr w:rsidR="00C9609A" w:rsidRPr="00BB0B61" w:rsidTr="00C9609A">
        <w:trPr>
          <w:gridAfter w:val="2"/>
          <w:wAfter w:w="4872" w:type="dxa"/>
        </w:trPr>
        <w:tc>
          <w:tcPr>
            <w:tcW w:w="846" w:type="dxa"/>
            <w:vAlign w:val="center"/>
          </w:tcPr>
          <w:p w:rsidR="00C9609A" w:rsidRPr="00BB0B61" w:rsidRDefault="00C9609A" w:rsidP="00C960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B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B0B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3</w:t>
            </w:r>
          </w:p>
        </w:tc>
        <w:tc>
          <w:tcPr>
            <w:tcW w:w="4463" w:type="dxa"/>
          </w:tcPr>
          <w:p w:rsidR="00C9609A" w:rsidRPr="00BB0B61" w:rsidRDefault="00C9609A" w:rsidP="00C96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B61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. Совершенствование навыков </w:t>
            </w:r>
            <w:proofErr w:type="spellStart"/>
            <w:r w:rsidRPr="00BB0B61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BB0B61">
              <w:rPr>
                <w:rFonts w:ascii="Times New Roman" w:hAnsi="Times New Roman" w:cs="Times New Roman"/>
                <w:sz w:val="24"/>
                <w:szCs w:val="24"/>
              </w:rPr>
              <w:t xml:space="preserve"> и говорения по теме.</w:t>
            </w:r>
          </w:p>
        </w:tc>
        <w:tc>
          <w:tcPr>
            <w:tcW w:w="2624" w:type="dxa"/>
            <w:gridSpan w:val="2"/>
          </w:tcPr>
          <w:p w:rsidR="00C9609A" w:rsidRPr="00BB0B61" w:rsidRDefault="00C9609A" w:rsidP="00C960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B6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D MP3</w:t>
            </w:r>
          </w:p>
          <w:p w:rsidR="00C9609A" w:rsidRPr="00BB0B61" w:rsidRDefault="00C9609A" w:rsidP="00C960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9609A" w:rsidRPr="00BB0B61" w:rsidRDefault="00C9609A" w:rsidP="00C96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9609A" w:rsidRPr="00BB0B61" w:rsidRDefault="00C9609A" w:rsidP="00C96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9609A" w:rsidRPr="00BB0B61" w:rsidRDefault="00C9609A" w:rsidP="00C96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B0B61">
              <w:rPr>
                <w:rFonts w:ascii="Times New Roman" w:hAnsi="Times New Roman" w:cs="Times New Roman"/>
                <w:sz w:val="24"/>
                <w:szCs w:val="24"/>
              </w:rPr>
              <w:t>Чтение  диалога</w:t>
            </w:r>
            <w:proofErr w:type="gramEnd"/>
            <w:r w:rsidRPr="00BB0B61">
              <w:rPr>
                <w:rFonts w:ascii="Times New Roman" w:hAnsi="Times New Roman" w:cs="Times New Roman"/>
                <w:sz w:val="24"/>
                <w:szCs w:val="24"/>
              </w:rPr>
              <w:t xml:space="preserve">, подстановка пропущенных  фраз. Восприятие текста на слух, драматизация диалога. </w:t>
            </w:r>
            <w:proofErr w:type="spellStart"/>
            <w:proofErr w:type="gramStart"/>
            <w:r w:rsidRPr="00BB0B61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BB0B61">
              <w:rPr>
                <w:rFonts w:ascii="Times New Roman" w:hAnsi="Times New Roman" w:cs="Times New Roman"/>
                <w:sz w:val="24"/>
                <w:szCs w:val="24"/>
              </w:rPr>
              <w:t xml:space="preserve">  с</w:t>
            </w:r>
            <w:proofErr w:type="gramEnd"/>
            <w:r w:rsidRPr="00BB0B61">
              <w:rPr>
                <w:rFonts w:ascii="Times New Roman" w:hAnsi="Times New Roman" w:cs="Times New Roman"/>
                <w:sz w:val="24"/>
                <w:szCs w:val="24"/>
              </w:rPr>
              <w:t xml:space="preserve">  выборочным пониманием необходимой информации. </w:t>
            </w:r>
          </w:p>
        </w:tc>
      </w:tr>
      <w:tr w:rsidR="00C9609A" w:rsidRPr="00BB0B61" w:rsidTr="00C9609A">
        <w:trPr>
          <w:gridAfter w:val="2"/>
          <w:wAfter w:w="4872" w:type="dxa"/>
          <w:trHeight w:val="1050"/>
        </w:trPr>
        <w:tc>
          <w:tcPr>
            <w:tcW w:w="846" w:type="dxa"/>
            <w:vAlign w:val="center"/>
          </w:tcPr>
          <w:p w:rsidR="00C9609A" w:rsidRPr="00BB0B61" w:rsidRDefault="00C9609A" w:rsidP="00C960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B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B0B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4</w:t>
            </w:r>
          </w:p>
        </w:tc>
        <w:tc>
          <w:tcPr>
            <w:tcW w:w="4463" w:type="dxa"/>
          </w:tcPr>
          <w:p w:rsidR="00C9609A" w:rsidRPr="00BB0B61" w:rsidRDefault="00C9609A" w:rsidP="00C96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B61">
              <w:rPr>
                <w:rFonts w:ascii="Times New Roman" w:hAnsi="Times New Roman" w:cs="Times New Roman"/>
                <w:sz w:val="24"/>
                <w:szCs w:val="24"/>
              </w:rPr>
              <w:t>Твоя школьная жизнь. Формирование грамматических навыков по теме «Времена глагола»</w:t>
            </w:r>
          </w:p>
        </w:tc>
        <w:tc>
          <w:tcPr>
            <w:tcW w:w="2624" w:type="dxa"/>
            <w:gridSpan w:val="2"/>
          </w:tcPr>
          <w:p w:rsidR="00C9609A" w:rsidRPr="00BB0B61" w:rsidRDefault="00C9609A" w:rsidP="00C960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B6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D MP3</w:t>
            </w:r>
          </w:p>
          <w:p w:rsidR="00C9609A" w:rsidRPr="00BB0B61" w:rsidRDefault="00C9609A" w:rsidP="00C960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B61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134" w:type="dxa"/>
          </w:tcPr>
          <w:p w:rsidR="00C9609A" w:rsidRPr="00BB0B61" w:rsidRDefault="00C9609A" w:rsidP="00C96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9609A" w:rsidRPr="00BB0B61" w:rsidRDefault="00C9609A" w:rsidP="00C96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9609A" w:rsidRPr="00BB0B61" w:rsidRDefault="00C9609A" w:rsidP="00C96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B61">
              <w:rPr>
                <w:rFonts w:ascii="Times New Roman" w:hAnsi="Times New Roman" w:cs="Times New Roman"/>
                <w:sz w:val="24"/>
                <w:szCs w:val="24"/>
              </w:rPr>
              <w:t>Сравнительный</w:t>
            </w:r>
            <w:r w:rsidRPr="00BB0B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B0B61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Pr="00BB0B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B0B61">
              <w:rPr>
                <w:rFonts w:ascii="Times New Roman" w:hAnsi="Times New Roman" w:cs="Times New Roman"/>
                <w:sz w:val="24"/>
                <w:szCs w:val="24"/>
              </w:rPr>
              <w:t>времен</w:t>
            </w:r>
            <w:r w:rsidRPr="00BB0B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B0B61">
              <w:rPr>
                <w:rFonts w:ascii="Times New Roman" w:hAnsi="Times New Roman" w:cs="Times New Roman"/>
                <w:sz w:val="24"/>
                <w:szCs w:val="24"/>
              </w:rPr>
              <w:t>глагола</w:t>
            </w:r>
            <w:r w:rsidRPr="00BB0B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esent Simple, Present Continuous, Present Perfect, Present Perfect Continuous.  </w:t>
            </w:r>
            <w:r w:rsidRPr="00BB0B61">
              <w:rPr>
                <w:rFonts w:ascii="Times New Roman" w:hAnsi="Times New Roman" w:cs="Times New Roman"/>
                <w:sz w:val="24"/>
                <w:szCs w:val="24"/>
              </w:rPr>
              <w:t>Выполнение грамматических упражнений.</w:t>
            </w:r>
          </w:p>
        </w:tc>
      </w:tr>
      <w:tr w:rsidR="00C9609A" w:rsidRPr="00BB0B61" w:rsidTr="00C9609A">
        <w:trPr>
          <w:gridAfter w:val="2"/>
          <w:wAfter w:w="4872" w:type="dxa"/>
        </w:trPr>
        <w:tc>
          <w:tcPr>
            <w:tcW w:w="846" w:type="dxa"/>
            <w:vAlign w:val="center"/>
          </w:tcPr>
          <w:p w:rsidR="00C9609A" w:rsidRPr="00BB0B61" w:rsidRDefault="00C9609A" w:rsidP="00C960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B6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B0B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5</w:t>
            </w:r>
          </w:p>
        </w:tc>
        <w:tc>
          <w:tcPr>
            <w:tcW w:w="4463" w:type="dxa"/>
          </w:tcPr>
          <w:p w:rsidR="00C9609A" w:rsidRPr="00BB0B61" w:rsidRDefault="00C9609A" w:rsidP="00C9609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0B61">
              <w:rPr>
                <w:rFonts w:ascii="Times New Roman" w:hAnsi="Times New Roman" w:cs="Times New Roman"/>
                <w:sz w:val="24"/>
                <w:szCs w:val="24"/>
              </w:rPr>
              <w:t>Твоя школьная жизнь. Формирование грамматических навыков по теме «Времена глагола»</w:t>
            </w:r>
          </w:p>
        </w:tc>
        <w:tc>
          <w:tcPr>
            <w:tcW w:w="2624" w:type="dxa"/>
            <w:gridSpan w:val="2"/>
          </w:tcPr>
          <w:p w:rsidR="00C9609A" w:rsidRPr="00BB0B61" w:rsidRDefault="00C9609A" w:rsidP="00C96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9609A" w:rsidRPr="00BB0B61" w:rsidRDefault="00C9609A" w:rsidP="00C96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9609A" w:rsidRPr="00BB0B61" w:rsidRDefault="00C9609A" w:rsidP="00C96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9609A" w:rsidRPr="00BB0B61" w:rsidRDefault="00C9609A" w:rsidP="00C96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B61">
              <w:rPr>
                <w:rFonts w:ascii="Times New Roman" w:hAnsi="Times New Roman" w:cs="Times New Roman"/>
                <w:sz w:val="24"/>
                <w:szCs w:val="24"/>
              </w:rPr>
              <w:t>Сравнительный</w:t>
            </w:r>
            <w:r w:rsidRPr="00BB0B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B0B61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Pr="00BB0B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B0B61">
              <w:rPr>
                <w:rFonts w:ascii="Times New Roman" w:hAnsi="Times New Roman" w:cs="Times New Roman"/>
                <w:sz w:val="24"/>
                <w:szCs w:val="24"/>
              </w:rPr>
              <w:t>времен</w:t>
            </w:r>
            <w:r w:rsidRPr="00BB0B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B0B61">
              <w:rPr>
                <w:rFonts w:ascii="Times New Roman" w:hAnsi="Times New Roman" w:cs="Times New Roman"/>
                <w:sz w:val="24"/>
                <w:szCs w:val="24"/>
              </w:rPr>
              <w:t>глагола</w:t>
            </w:r>
            <w:r w:rsidRPr="00BB0B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esent Simple, Present Continuous, Present Perfect, Present Perfect Continuous.  </w:t>
            </w:r>
            <w:r w:rsidRPr="00BB0B61">
              <w:rPr>
                <w:rFonts w:ascii="Times New Roman" w:hAnsi="Times New Roman" w:cs="Times New Roman"/>
                <w:sz w:val="24"/>
                <w:szCs w:val="24"/>
              </w:rPr>
              <w:t>Выполнение грамматических упражнений.</w:t>
            </w:r>
          </w:p>
        </w:tc>
      </w:tr>
      <w:tr w:rsidR="00C9609A" w:rsidRPr="00BB0B61" w:rsidTr="00C9609A">
        <w:trPr>
          <w:gridAfter w:val="2"/>
          <w:wAfter w:w="4872" w:type="dxa"/>
        </w:trPr>
        <w:tc>
          <w:tcPr>
            <w:tcW w:w="846" w:type="dxa"/>
            <w:vAlign w:val="center"/>
          </w:tcPr>
          <w:p w:rsidR="00C9609A" w:rsidRPr="00BB0B61" w:rsidRDefault="00C9609A" w:rsidP="00C960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B6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B0B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6</w:t>
            </w:r>
          </w:p>
        </w:tc>
        <w:tc>
          <w:tcPr>
            <w:tcW w:w="4463" w:type="dxa"/>
          </w:tcPr>
          <w:p w:rsidR="00C9609A" w:rsidRPr="00BB0B61" w:rsidRDefault="00C9609A" w:rsidP="00C96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B61">
              <w:rPr>
                <w:rFonts w:ascii="Times New Roman" w:hAnsi="Times New Roman" w:cs="Times New Roman"/>
                <w:sz w:val="24"/>
                <w:szCs w:val="24"/>
              </w:rPr>
              <w:t xml:space="preserve"> «Кто </w:t>
            </w:r>
            <w:proofErr w:type="gramStart"/>
            <w:r w:rsidRPr="00BB0B61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  <w:proofErr w:type="gramEnd"/>
            <w:r w:rsidRPr="00BB0B61">
              <w:rPr>
                <w:rFonts w:ascii="Times New Roman" w:hAnsi="Times New Roman" w:cs="Times New Roman"/>
                <w:sz w:val="24"/>
                <w:szCs w:val="24"/>
              </w:rPr>
              <w:t xml:space="preserve"> кто». Формирование лексических навыков говорения.</w:t>
            </w:r>
          </w:p>
        </w:tc>
        <w:tc>
          <w:tcPr>
            <w:tcW w:w="2624" w:type="dxa"/>
            <w:gridSpan w:val="2"/>
          </w:tcPr>
          <w:p w:rsidR="00C9609A" w:rsidRPr="00BB0B61" w:rsidRDefault="00C9609A" w:rsidP="00C960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B6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D MP3</w:t>
            </w:r>
          </w:p>
          <w:p w:rsidR="00C9609A" w:rsidRPr="00BB0B61" w:rsidRDefault="00C9609A" w:rsidP="00C960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9609A" w:rsidRPr="00BB0B61" w:rsidRDefault="00C9609A" w:rsidP="00C96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9609A" w:rsidRPr="00BB0B61" w:rsidRDefault="00C9609A" w:rsidP="00C96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9609A" w:rsidRPr="00BB0B61" w:rsidRDefault="00C9609A" w:rsidP="00C96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B61">
              <w:rPr>
                <w:rFonts w:ascii="Times New Roman" w:hAnsi="Times New Roman" w:cs="Times New Roman"/>
                <w:sz w:val="24"/>
                <w:szCs w:val="24"/>
              </w:rPr>
              <w:t xml:space="preserve">Анализ способов образования степеней сравнения прилагательных.  </w:t>
            </w:r>
            <w:proofErr w:type="spellStart"/>
            <w:r w:rsidRPr="00BB0B61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BB0B61">
              <w:rPr>
                <w:rFonts w:ascii="Times New Roman" w:hAnsi="Times New Roman" w:cs="Times New Roman"/>
                <w:sz w:val="24"/>
                <w:szCs w:val="24"/>
              </w:rPr>
              <w:t xml:space="preserve"> с извлечением основной информации. Краткое высказывание о фактах и событиях с использованием идиом.</w:t>
            </w:r>
          </w:p>
        </w:tc>
      </w:tr>
      <w:tr w:rsidR="00C9609A" w:rsidRPr="00BB0B61" w:rsidTr="00C9609A">
        <w:trPr>
          <w:gridAfter w:val="2"/>
          <w:wAfter w:w="4872" w:type="dxa"/>
        </w:trPr>
        <w:tc>
          <w:tcPr>
            <w:tcW w:w="846" w:type="dxa"/>
            <w:vAlign w:val="center"/>
          </w:tcPr>
          <w:p w:rsidR="00C9609A" w:rsidRPr="00BB0B61" w:rsidRDefault="00C9609A" w:rsidP="00C960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B6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B0B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7</w:t>
            </w:r>
          </w:p>
        </w:tc>
        <w:tc>
          <w:tcPr>
            <w:tcW w:w="4463" w:type="dxa"/>
          </w:tcPr>
          <w:p w:rsidR="00C9609A" w:rsidRPr="00BB0B61" w:rsidRDefault="00C9609A" w:rsidP="00C96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B61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письма по теме «Поздравительная открытка».</w:t>
            </w:r>
          </w:p>
        </w:tc>
        <w:tc>
          <w:tcPr>
            <w:tcW w:w="2624" w:type="dxa"/>
            <w:gridSpan w:val="2"/>
          </w:tcPr>
          <w:p w:rsidR="00C9609A" w:rsidRPr="00BB0B61" w:rsidRDefault="00C9609A" w:rsidP="00C96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9609A" w:rsidRPr="00BB0B61" w:rsidRDefault="00C9609A" w:rsidP="00C96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9609A" w:rsidRPr="00BB0B61" w:rsidRDefault="00C9609A" w:rsidP="00C96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9609A" w:rsidRPr="00BB0B61" w:rsidRDefault="00C9609A" w:rsidP="00C96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B61">
              <w:rPr>
                <w:rFonts w:ascii="Times New Roman" w:hAnsi="Times New Roman" w:cs="Times New Roman"/>
                <w:sz w:val="24"/>
                <w:szCs w:val="24"/>
              </w:rPr>
              <w:t>Чтение, соотнесение типов открыток и фраз. Анализ официального/неофициального стилей. Написание коротких поздравлений, выражение пожеланий.</w:t>
            </w:r>
          </w:p>
        </w:tc>
      </w:tr>
      <w:tr w:rsidR="00C9609A" w:rsidRPr="00BB0B61" w:rsidTr="00C9609A">
        <w:trPr>
          <w:gridAfter w:val="2"/>
          <w:wAfter w:w="4872" w:type="dxa"/>
        </w:trPr>
        <w:tc>
          <w:tcPr>
            <w:tcW w:w="846" w:type="dxa"/>
            <w:vAlign w:val="center"/>
          </w:tcPr>
          <w:p w:rsidR="00C9609A" w:rsidRPr="00BB0B61" w:rsidRDefault="00C9609A" w:rsidP="00C960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B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Pr="00BB0B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8</w:t>
            </w:r>
          </w:p>
        </w:tc>
        <w:tc>
          <w:tcPr>
            <w:tcW w:w="4463" w:type="dxa"/>
          </w:tcPr>
          <w:p w:rsidR="00C9609A" w:rsidRPr="00BB0B61" w:rsidRDefault="00C9609A" w:rsidP="00C9609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0B61">
              <w:rPr>
                <w:rFonts w:ascii="Times New Roman" w:hAnsi="Times New Roman" w:cs="Times New Roman"/>
                <w:sz w:val="24"/>
                <w:szCs w:val="24"/>
              </w:rPr>
              <w:t>Какой ты человек? Практика использования языка. Совершенствование навыков в речи.</w:t>
            </w:r>
          </w:p>
        </w:tc>
        <w:tc>
          <w:tcPr>
            <w:tcW w:w="2624" w:type="dxa"/>
            <w:gridSpan w:val="2"/>
          </w:tcPr>
          <w:p w:rsidR="00C9609A" w:rsidRPr="00BB0B61" w:rsidRDefault="00C9609A" w:rsidP="00C96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9609A" w:rsidRPr="00BB0B61" w:rsidRDefault="00C9609A" w:rsidP="00C96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9609A" w:rsidRPr="00BB0B61" w:rsidRDefault="00C9609A" w:rsidP="00C96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9609A" w:rsidRPr="00BB0B61" w:rsidRDefault="00C9609A" w:rsidP="00C96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B61">
              <w:rPr>
                <w:rFonts w:ascii="Times New Roman" w:hAnsi="Times New Roman" w:cs="Times New Roman"/>
                <w:sz w:val="24"/>
                <w:szCs w:val="24"/>
              </w:rPr>
              <w:t>Анализ способов словообразования, значений фразового глагола ‘</w:t>
            </w:r>
            <w:r w:rsidRPr="00BB0B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  <w:r w:rsidRPr="00BB0B61">
              <w:rPr>
                <w:rFonts w:ascii="Times New Roman" w:hAnsi="Times New Roman" w:cs="Times New Roman"/>
                <w:sz w:val="24"/>
                <w:szCs w:val="24"/>
              </w:rPr>
              <w:t>’ и зависимых предлогов. Выполнение тренировочных упражнений.</w:t>
            </w:r>
          </w:p>
        </w:tc>
      </w:tr>
      <w:tr w:rsidR="00C9609A" w:rsidRPr="00BB0B61" w:rsidTr="00C9609A">
        <w:trPr>
          <w:gridAfter w:val="2"/>
          <w:wAfter w:w="4872" w:type="dxa"/>
        </w:trPr>
        <w:tc>
          <w:tcPr>
            <w:tcW w:w="846" w:type="dxa"/>
            <w:vAlign w:val="center"/>
          </w:tcPr>
          <w:p w:rsidR="00C9609A" w:rsidRPr="00BB0B61" w:rsidRDefault="00C9609A" w:rsidP="00C960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B6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BB0B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9</w:t>
            </w:r>
          </w:p>
        </w:tc>
        <w:tc>
          <w:tcPr>
            <w:tcW w:w="4463" w:type="dxa"/>
          </w:tcPr>
          <w:p w:rsidR="00C9609A" w:rsidRPr="00BB0B61" w:rsidRDefault="00C9609A" w:rsidP="00C9609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0B61">
              <w:rPr>
                <w:rFonts w:ascii="Times New Roman" w:hAnsi="Times New Roman" w:cs="Times New Roman"/>
                <w:sz w:val="24"/>
                <w:szCs w:val="24"/>
              </w:rPr>
              <w:t xml:space="preserve">Правила этикета в Великобритании </w:t>
            </w:r>
            <w:proofErr w:type="gramStart"/>
            <w:r w:rsidRPr="00BB0B61">
              <w:rPr>
                <w:rFonts w:ascii="Times New Roman" w:hAnsi="Times New Roman" w:cs="Times New Roman"/>
                <w:sz w:val="24"/>
                <w:szCs w:val="24"/>
              </w:rPr>
              <w:t>и  России</w:t>
            </w:r>
            <w:proofErr w:type="gramEnd"/>
            <w:r w:rsidRPr="00BB0B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24" w:type="dxa"/>
            <w:gridSpan w:val="2"/>
          </w:tcPr>
          <w:p w:rsidR="00297E87" w:rsidRPr="00BB0B61" w:rsidRDefault="00297E87" w:rsidP="00297E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B6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D MP3</w:t>
            </w:r>
          </w:p>
          <w:p w:rsidR="00C9609A" w:rsidRPr="00BB0B61" w:rsidRDefault="00297E87" w:rsidP="00297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B61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134" w:type="dxa"/>
          </w:tcPr>
          <w:p w:rsidR="00C9609A" w:rsidRPr="00BB0B61" w:rsidRDefault="00C9609A" w:rsidP="00C96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9609A" w:rsidRPr="00BB0B61" w:rsidRDefault="00C9609A" w:rsidP="00C96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9609A" w:rsidRPr="00BB0B61" w:rsidRDefault="00C9609A" w:rsidP="00C96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B61">
              <w:rPr>
                <w:rFonts w:ascii="Times New Roman" w:hAnsi="Times New Roman" w:cs="Times New Roman"/>
                <w:sz w:val="24"/>
                <w:szCs w:val="24"/>
              </w:rPr>
              <w:t>Чтение текста с извлечением нужной информации, использование языковой догадки.  Написание короткой статьи в журнал (проект).</w:t>
            </w:r>
          </w:p>
        </w:tc>
      </w:tr>
      <w:tr w:rsidR="00C9609A" w:rsidRPr="00BB0B61" w:rsidTr="00C9609A">
        <w:trPr>
          <w:gridAfter w:val="2"/>
          <w:wAfter w:w="4872" w:type="dxa"/>
        </w:trPr>
        <w:tc>
          <w:tcPr>
            <w:tcW w:w="846" w:type="dxa"/>
            <w:vAlign w:val="center"/>
          </w:tcPr>
          <w:p w:rsidR="00C9609A" w:rsidRPr="00BB0B61" w:rsidRDefault="00C9609A" w:rsidP="00C960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B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BB0B61">
              <w:rPr>
                <w:rFonts w:ascii="Times New Roman" w:hAnsi="Times New Roman" w:cs="Times New Roman"/>
                <w:sz w:val="24"/>
                <w:szCs w:val="24"/>
              </w:rPr>
              <w:t>2/</w:t>
            </w:r>
            <w:r w:rsidRPr="00BB0B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4463" w:type="dxa"/>
          </w:tcPr>
          <w:p w:rsidR="00C9609A" w:rsidRPr="00BB0B61" w:rsidRDefault="00C9609A" w:rsidP="00C9609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B0B61">
              <w:rPr>
                <w:rFonts w:ascii="Times New Roman" w:hAnsi="Times New Roman" w:cs="Times New Roman"/>
                <w:sz w:val="24"/>
                <w:szCs w:val="24"/>
              </w:rPr>
              <w:t>Конфликты и их разрешение. Чтение с разными стратегиями.</w:t>
            </w:r>
          </w:p>
        </w:tc>
        <w:tc>
          <w:tcPr>
            <w:tcW w:w="2624" w:type="dxa"/>
            <w:gridSpan w:val="2"/>
          </w:tcPr>
          <w:p w:rsidR="00C9609A" w:rsidRPr="00BB0B61" w:rsidRDefault="00C9609A" w:rsidP="00C96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9609A" w:rsidRPr="00BB0B61" w:rsidRDefault="00C9609A" w:rsidP="00C96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9609A" w:rsidRPr="00BB0B61" w:rsidRDefault="00C9609A" w:rsidP="00C96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9609A" w:rsidRPr="00BB0B61" w:rsidRDefault="00C9609A" w:rsidP="00C96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B61">
              <w:rPr>
                <w:rFonts w:ascii="Times New Roman" w:hAnsi="Times New Roman" w:cs="Times New Roman"/>
                <w:sz w:val="24"/>
                <w:szCs w:val="24"/>
              </w:rPr>
              <w:t xml:space="preserve">Чтение текста с полным </w:t>
            </w:r>
            <w:proofErr w:type="gramStart"/>
            <w:r w:rsidRPr="00BB0B61">
              <w:rPr>
                <w:rFonts w:ascii="Times New Roman" w:hAnsi="Times New Roman" w:cs="Times New Roman"/>
                <w:sz w:val="24"/>
                <w:szCs w:val="24"/>
              </w:rPr>
              <w:t>пониманием,  заполнение</w:t>
            </w:r>
            <w:proofErr w:type="gramEnd"/>
            <w:r w:rsidRPr="00BB0B61">
              <w:rPr>
                <w:rFonts w:ascii="Times New Roman" w:hAnsi="Times New Roman" w:cs="Times New Roman"/>
                <w:sz w:val="24"/>
                <w:szCs w:val="24"/>
              </w:rPr>
              <w:t xml:space="preserve"> пропусков, высказывание в связи с прочитанным.</w:t>
            </w:r>
          </w:p>
        </w:tc>
      </w:tr>
      <w:tr w:rsidR="00C9609A" w:rsidRPr="00BB0B61" w:rsidTr="00C9609A">
        <w:trPr>
          <w:gridAfter w:val="2"/>
          <w:wAfter w:w="4872" w:type="dxa"/>
        </w:trPr>
        <w:tc>
          <w:tcPr>
            <w:tcW w:w="846" w:type="dxa"/>
            <w:vAlign w:val="center"/>
          </w:tcPr>
          <w:p w:rsidR="00C9609A" w:rsidRPr="00BB0B61" w:rsidRDefault="00C9609A" w:rsidP="00C960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B6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BB0B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1</w:t>
            </w:r>
          </w:p>
        </w:tc>
        <w:tc>
          <w:tcPr>
            <w:tcW w:w="4463" w:type="dxa"/>
          </w:tcPr>
          <w:p w:rsidR="00C9609A" w:rsidRPr="00BB0B61" w:rsidRDefault="00C9609A" w:rsidP="00C9609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9609A" w:rsidRPr="00BB0B61" w:rsidRDefault="00DF0132" w:rsidP="00C9609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2</w:t>
            </w:r>
            <w:r w:rsidR="00C9609A" w:rsidRPr="00BB0B61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Общение»</w:t>
            </w:r>
          </w:p>
        </w:tc>
        <w:tc>
          <w:tcPr>
            <w:tcW w:w="2624" w:type="dxa"/>
            <w:gridSpan w:val="2"/>
          </w:tcPr>
          <w:p w:rsidR="00C9609A" w:rsidRPr="00BB0B61" w:rsidRDefault="00C9609A" w:rsidP="00C96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9609A" w:rsidRPr="00BB0B61" w:rsidRDefault="00C9609A" w:rsidP="00C96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9609A" w:rsidRPr="00BB0B61" w:rsidRDefault="00C9609A" w:rsidP="00C96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9609A" w:rsidRPr="00BB0B61" w:rsidRDefault="00C9609A" w:rsidP="00C96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B61">
              <w:rPr>
                <w:rFonts w:ascii="Times New Roman" w:hAnsi="Times New Roman" w:cs="Times New Roman"/>
                <w:sz w:val="24"/>
                <w:szCs w:val="24"/>
              </w:rPr>
              <w:t>Выполнение контрольной работы №1</w:t>
            </w:r>
          </w:p>
        </w:tc>
      </w:tr>
      <w:tr w:rsidR="00C9609A" w:rsidRPr="00BB0B61" w:rsidTr="00C9609A">
        <w:trPr>
          <w:gridAfter w:val="2"/>
          <w:wAfter w:w="4872" w:type="dxa"/>
        </w:trPr>
        <w:tc>
          <w:tcPr>
            <w:tcW w:w="846" w:type="dxa"/>
            <w:vAlign w:val="center"/>
          </w:tcPr>
          <w:p w:rsidR="00C9609A" w:rsidRPr="00BB0B61" w:rsidRDefault="00C9609A" w:rsidP="00C960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B6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BB0B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2</w:t>
            </w:r>
          </w:p>
        </w:tc>
        <w:tc>
          <w:tcPr>
            <w:tcW w:w="4463" w:type="dxa"/>
          </w:tcPr>
          <w:p w:rsidR="00C9609A" w:rsidRPr="00BB0B61" w:rsidRDefault="00C9609A" w:rsidP="00C96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B61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домашнего чтения. Книга для чтения </w:t>
            </w:r>
            <w:r w:rsidRPr="00BB0B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BB0B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0B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terville</w:t>
            </w:r>
            <w:proofErr w:type="spellEnd"/>
            <w:r w:rsidRPr="00BB0B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0B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host</w:t>
            </w:r>
            <w:r w:rsidRPr="00BB0B61">
              <w:rPr>
                <w:rFonts w:ascii="Times New Roman" w:hAnsi="Times New Roman" w:cs="Times New Roman"/>
                <w:sz w:val="24"/>
                <w:szCs w:val="24"/>
              </w:rPr>
              <w:t xml:space="preserve"> (эпизод 1)</w:t>
            </w:r>
          </w:p>
        </w:tc>
        <w:tc>
          <w:tcPr>
            <w:tcW w:w="2624" w:type="dxa"/>
            <w:gridSpan w:val="2"/>
          </w:tcPr>
          <w:p w:rsidR="00C9609A" w:rsidRPr="00BB0B61" w:rsidRDefault="00C9609A" w:rsidP="00C96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9609A" w:rsidRPr="00BB0B61" w:rsidRDefault="00C9609A" w:rsidP="00C96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9609A" w:rsidRPr="00BB0B61" w:rsidRDefault="00C9609A" w:rsidP="00C96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9609A" w:rsidRPr="00BB0B61" w:rsidRDefault="00C9609A" w:rsidP="00C96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B61">
              <w:rPr>
                <w:rFonts w:ascii="Times New Roman" w:hAnsi="Times New Roman" w:cs="Times New Roman"/>
                <w:sz w:val="24"/>
                <w:szCs w:val="24"/>
              </w:rPr>
              <w:t>Работа с книгой для чтения «</w:t>
            </w:r>
            <w:r w:rsidRPr="00BB0B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BB0B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0B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terville</w:t>
            </w:r>
            <w:proofErr w:type="spellEnd"/>
            <w:r w:rsidRPr="00BB0B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0B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host</w:t>
            </w:r>
            <w:r w:rsidRPr="00BB0B6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9609A" w:rsidRPr="00BB0B61" w:rsidTr="00C9609A">
        <w:trPr>
          <w:gridAfter w:val="2"/>
          <w:wAfter w:w="4872" w:type="dxa"/>
        </w:trPr>
        <w:tc>
          <w:tcPr>
            <w:tcW w:w="15730" w:type="dxa"/>
            <w:gridSpan w:val="7"/>
            <w:vAlign w:val="center"/>
          </w:tcPr>
          <w:p w:rsidR="00C9609A" w:rsidRPr="00BB0B61" w:rsidRDefault="00C9609A" w:rsidP="00C9609A">
            <w:pPr>
              <w:ind w:right="54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B61">
              <w:rPr>
                <w:rFonts w:ascii="Times New Roman" w:hAnsi="Times New Roman" w:cs="Times New Roman"/>
                <w:b/>
                <w:sz w:val="24"/>
                <w:szCs w:val="24"/>
              </w:rPr>
              <w:t>МОДУЛЬ 2 Тема модуля:</w:t>
            </w:r>
            <w:r w:rsidRPr="00BB0B6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BB0B6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>FOOD</w:t>
            </w:r>
            <w:r w:rsidRPr="00BB0B6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&amp; </w:t>
            </w:r>
            <w:r w:rsidRPr="00BB0B6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>SHOPPING</w:t>
            </w:r>
            <w:r w:rsidRPr="00BB0B6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(</w:t>
            </w:r>
            <w:r w:rsidRPr="00BB0B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одукты питания и </w:t>
            </w:r>
            <w:proofErr w:type="gramStart"/>
            <w:r w:rsidRPr="00BB0B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купки)(</w:t>
            </w:r>
            <w:proofErr w:type="gramEnd"/>
            <w:r w:rsidRPr="00BB0B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 часов)</w:t>
            </w:r>
          </w:p>
        </w:tc>
      </w:tr>
      <w:tr w:rsidR="00C9609A" w:rsidRPr="00BB0B61" w:rsidTr="00C9609A">
        <w:trPr>
          <w:gridAfter w:val="2"/>
          <w:wAfter w:w="4872" w:type="dxa"/>
        </w:trPr>
        <w:tc>
          <w:tcPr>
            <w:tcW w:w="846" w:type="dxa"/>
            <w:vAlign w:val="center"/>
          </w:tcPr>
          <w:p w:rsidR="00C9609A" w:rsidRPr="00BB0B61" w:rsidRDefault="00C9609A" w:rsidP="00C960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B6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BB0B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</w:t>
            </w:r>
          </w:p>
        </w:tc>
        <w:tc>
          <w:tcPr>
            <w:tcW w:w="4463" w:type="dxa"/>
          </w:tcPr>
          <w:p w:rsidR="00C9609A" w:rsidRPr="00BB0B61" w:rsidRDefault="00C9609A" w:rsidP="00C96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B61">
              <w:rPr>
                <w:rFonts w:ascii="Times New Roman" w:hAnsi="Times New Roman" w:cs="Times New Roman"/>
                <w:sz w:val="24"/>
                <w:szCs w:val="24"/>
              </w:rPr>
              <w:t>Традиции вкусной пищи. Формирование навыков чтения и говорения.</w:t>
            </w:r>
          </w:p>
        </w:tc>
        <w:tc>
          <w:tcPr>
            <w:tcW w:w="2624" w:type="dxa"/>
            <w:gridSpan w:val="2"/>
          </w:tcPr>
          <w:p w:rsidR="00C9609A" w:rsidRPr="00BB0B61" w:rsidRDefault="00C9609A" w:rsidP="00C960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B6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D MP3</w:t>
            </w:r>
          </w:p>
          <w:p w:rsidR="00C9609A" w:rsidRPr="00BB0B61" w:rsidRDefault="00C9609A" w:rsidP="00C960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9609A" w:rsidRPr="00BB0B61" w:rsidRDefault="00C9609A" w:rsidP="00C96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9609A" w:rsidRPr="00BB0B61" w:rsidRDefault="00C9609A" w:rsidP="00C96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9609A" w:rsidRPr="00BB0B61" w:rsidRDefault="00C9609A" w:rsidP="00C96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B61">
              <w:rPr>
                <w:rFonts w:ascii="Times New Roman" w:hAnsi="Times New Roman" w:cs="Times New Roman"/>
                <w:sz w:val="24"/>
                <w:szCs w:val="24"/>
              </w:rPr>
              <w:t xml:space="preserve">Прогнозирование содержания текста; </w:t>
            </w:r>
            <w:proofErr w:type="gramStart"/>
            <w:r w:rsidRPr="00BB0B61">
              <w:rPr>
                <w:rFonts w:ascii="Times New Roman" w:hAnsi="Times New Roman" w:cs="Times New Roman"/>
                <w:sz w:val="24"/>
                <w:szCs w:val="24"/>
              </w:rPr>
              <w:t>чтение  с</w:t>
            </w:r>
            <w:proofErr w:type="gramEnd"/>
            <w:r w:rsidRPr="00BB0B61">
              <w:rPr>
                <w:rFonts w:ascii="Times New Roman" w:hAnsi="Times New Roman" w:cs="Times New Roman"/>
                <w:sz w:val="24"/>
                <w:szCs w:val="24"/>
              </w:rPr>
              <w:t xml:space="preserve"> пониманием основного содержания текста. Высказывание на основе прочитанного, описание блюда своей </w:t>
            </w:r>
            <w:proofErr w:type="gramStart"/>
            <w:r w:rsidRPr="00BB0B61">
              <w:rPr>
                <w:rFonts w:ascii="Times New Roman" w:hAnsi="Times New Roman" w:cs="Times New Roman"/>
                <w:sz w:val="24"/>
                <w:szCs w:val="24"/>
              </w:rPr>
              <w:t>национальной  кухни</w:t>
            </w:r>
            <w:proofErr w:type="gramEnd"/>
            <w:r w:rsidRPr="00BB0B61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и опорным ЛЕ </w:t>
            </w:r>
          </w:p>
        </w:tc>
      </w:tr>
      <w:tr w:rsidR="00C9609A" w:rsidRPr="00BB0B61" w:rsidTr="00C9609A">
        <w:trPr>
          <w:gridAfter w:val="2"/>
          <w:wAfter w:w="4872" w:type="dxa"/>
        </w:trPr>
        <w:tc>
          <w:tcPr>
            <w:tcW w:w="846" w:type="dxa"/>
            <w:vAlign w:val="center"/>
          </w:tcPr>
          <w:p w:rsidR="00C9609A" w:rsidRPr="00BB0B61" w:rsidRDefault="00C9609A" w:rsidP="00C960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B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/2</w:t>
            </w:r>
          </w:p>
        </w:tc>
        <w:tc>
          <w:tcPr>
            <w:tcW w:w="4463" w:type="dxa"/>
          </w:tcPr>
          <w:p w:rsidR="00C9609A" w:rsidRPr="00BB0B61" w:rsidRDefault="00C9609A" w:rsidP="00C96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B6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BB0B61">
              <w:rPr>
                <w:rFonts w:ascii="Times New Roman" w:hAnsi="Times New Roman" w:cs="Times New Roman"/>
                <w:sz w:val="24"/>
                <w:szCs w:val="24"/>
              </w:rPr>
              <w:t>Покупки</w:t>
            </w:r>
            <w:r w:rsidRPr="00BB0B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BB0B61">
              <w:rPr>
                <w:rFonts w:ascii="Times New Roman" w:hAnsi="Times New Roman" w:cs="Times New Roman"/>
                <w:sz w:val="24"/>
                <w:szCs w:val="24"/>
              </w:rPr>
              <w:t>Совершенствование навыков аудирования.</w:t>
            </w:r>
          </w:p>
        </w:tc>
        <w:tc>
          <w:tcPr>
            <w:tcW w:w="2624" w:type="dxa"/>
            <w:gridSpan w:val="2"/>
          </w:tcPr>
          <w:p w:rsidR="00C9609A" w:rsidRPr="00BB0B61" w:rsidRDefault="00C9609A" w:rsidP="00C960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B6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D MP3</w:t>
            </w:r>
          </w:p>
          <w:p w:rsidR="00C9609A" w:rsidRPr="00BB0B61" w:rsidRDefault="00C9609A" w:rsidP="00C960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B61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134" w:type="dxa"/>
          </w:tcPr>
          <w:p w:rsidR="00C9609A" w:rsidRPr="00BB0B61" w:rsidRDefault="00C9609A" w:rsidP="00C96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9609A" w:rsidRPr="00BB0B61" w:rsidRDefault="00C9609A" w:rsidP="00C96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9609A" w:rsidRPr="00BB0B61" w:rsidRDefault="00C9609A" w:rsidP="00C960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B0B61">
              <w:rPr>
                <w:rFonts w:ascii="Times New Roman" w:hAnsi="Times New Roman" w:cs="Times New Roman"/>
                <w:sz w:val="24"/>
                <w:szCs w:val="24"/>
              </w:rPr>
              <w:t>Чтение  диалога</w:t>
            </w:r>
            <w:proofErr w:type="gramEnd"/>
            <w:r w:rsidRPr="00BB0B61">
              <w:rPr>
                <w:rFonts w:ascii="Times New Roman" w:hAnsi="Times New Roman" w:cs="Times New Roman"/>
                <w:sz w:val="24"/>
                <w:szCs w:val="24"/>
              </w:rPr>
              <w:t xml:space="preserve">, подстановка пропущенных  фраз. Восприятие текста на слух, драматизация диалога. </w:t>
            </w:r>
            <w:proofErr w:type="spellStart"/>
            <w:proofErr w:type="gramStart"/>
            <w:r w:rsidRPr="00BB0B61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BB0B61">
              <w:rPr>
                <w:rFonts w:ascii="Times New Roman" w:hAnsi="Times New Roman" w:cs="Times New Roman"/>
                <w:sz w:val="24"/>
                <w:szCs w:val="24"/>
              </w:rPr>
              <w:t xml:space="preserve">  с</w:t>
            </w:r>
            <w:proofErr w:type="gramEnd"/>
            <w:r w:rsidRPr="00BB0B61">
              <w:rPr>
                <w:rFonts w:ascii="Times New Roman" w:hAnsi="Times New Roman" w:cs="Times New Roman"/>
                <w:sz w:val="24"/>
                <w:szCs w:val="24"/>
              </w:rPr>
              <w:t xml:space="preserve">  выборочным пониманием необходимой информации. </w:t>
            </w:r>
          </w:p>
        </w:tc>
      </w:tr>
      <w:tr w:rsidR="00C9609A" w:rsidRPr="00BB0B61" w:rsidTr="00C9609A">
        <w:trPr>
          <w:gridAfter w:val="2"/>
          <w:wAfter w:w="4872" w:type="dxa"/>
        </w:trPr>
        <w:tc>
          <w:tcPr>
            <w:tcW w:w="846" w:type="dxa"/>
            <w:vAlign w:val="center"/>
          </w:tcPr>
          <w:p w:rsidR="00C9609A" w:rsidRPr="00BB0B61" w:rsidRDefault="00C9609A" w:rsidP="00C960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B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/3</w:t>
            </w:r>
          </w:p>
        </w:tc>
        <w:tc>
          <w:tcPr>
            <w:tcW w:w="4463" w:type="dxa"/>
          </w:tcPr>
          <w:p w:rsidR="00C9609A" w:rsidRPr="00BB0B61" w:rsidRDefault="00C9609A" w:rsidP="00C9609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0B61">
              <w:rPr>
                <w:rFonts w:ascii="Times New Roman" w:hAnsi="Times New Roman" w:cs="Times New Roman"/>
                <w:sz w:val="24"/>
                <w:szCs w:val="24"/>
              </w:rPr>
              <w:t>День без покупок. Формирование грамматических навыков по теме.</w:t>
            </w:r>
          </w:p>
        </w:tc>
        <w:tc>
          <w:tcPr>
            <w:tcW w:w="2624" w:type="dxa"/>
            <w:gridSpan w:val="2"/>
          </w:tcPr>
          <w:p w:rsidR="00C9609A" w:rsidRPr="00BB0B61" w:rsidRDefault="00C9609A" w:rsidP="00C960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B6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D MP3</w:t>
            </w:r>
          </w:p>
          <w:p w:rsidR="00C9609A" w:rsidRPr="00BB0B61" w:rsidRDefault="00C9609A" w:rsidP="00C960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9609A" w:rsidRPr="00BB0B61" w:rsidRDefault="00C9609A" w:rsidP="00C96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9609A" w:rsidRPr="00BB0B61" w:rsidRDefault="00C9609A" w:rsidP="00C96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9609A" w:rsidRPr="00BB0B61" w:rsidRDefault="00C9609A" w:rsidP="00C96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B61">
              <w:rPr>
                <w:rFonts w:ascii="Times New Roman" w:hAnsi="Times New Roman" w:cs="Times New Roman"/>
                <w:sz w:val="24"/>
                <w:szCs w:val="24"/>
              </w:rPr>
              <w:t xml:space="preserve">Сравнительный анализ </w:t>
            </w:r>
            <w:proofErr w:type="gramStart"/>
            <w:r w:rsidRPr="00BB0B61">
              <w:rPr>
                <w:rFonts w:ascii="Times New Roman" w:hAnsi="Times New Roman" w:cs="Times New Roman"/>
                <w:sz w:val="24"/>
                <w:szCs w:val="24"/>
              </w:rPr>
              <w:t>наст.,</w:t>
            </w:r>
            <w:proofErr w:type="gramEnd"/>
            <w:r w:rsidRPr="00BB0B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0B61">
              <w:rPr>
                <w:rFonts w:ascii="Times New Roman" w:hAnsi="Times New Roman" w:cs="Times New Roman"/>
                <w:sz w:val="24"/>
                <w:szCs w:val="24"/>
              </w:rPr>
              <w:t>прош</w:t>
            </w:r>
            <w:proofErr w:type="spellEnd"/>
            <w:r w:rsidRPr="00BB0B61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proofErr w:type="spellStart"/>
            <w:r w:rsidRPr="00BB0B61">
              <w:rPr>
                <w:rFonts w:ascii="Times New Roman" w:hAnsi="Times New Roman" w:cs="Times New Roman"/>
                <w:sz w:val="24"/>
                <w:szCs w:val="24"/>
              </w:rPr>
              <w:t>видо</w:t>
            </w:r>
            <w:proofErr w:type="spellEnd"/>
            <w:r w:rsidRPr="00BB0B61">
              <w:rPr>
                <w:rFonts w:ascii="Times New Roman" w:hAnsi="Times New Roman" w:cs="Times New Roman"/>
                <w:sz w:val="24"/>
                <w:szCs w:val="24"/>
              </w:rPr>
              <w:t xml:space="preserve">-врем. форм глагола. Выполнение грамматических упражнений, употребление   в речи глаголов в </w:t>
            </w:r>
            <w:proofErr w:type="gramStart"/>
            <w:r w:rsidRPr="00BB0B61">
              <w:rPr>
                <w:rFonts w:ascii="Times New Roman" w:hAnsi="Times New Roman" w:cs="Times New Roman"/>
                <w:sz w:val="24"/>
                <w:szCs w:val="24"/>
              </w:rPr>
              <w:t>наст.,</w:t>
            </w:r>
            <w:proofErr w:type="gramEnd"/>
            <w:r w:rsidRPr="00BB0B6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BB0B61">
              <w:rPr>
                <w:rFonts w:ascii="Times New Roman" w:hAnsi="Times New Roman" w:cs="Times New Roman"/>
                <w:sz w:val="24"/>
                <w:szCs w:val="24"/>
              </w:rPr>
              <w:t>прош</w:t>
            </w:r>
            <w:proofErr w:type="spellEnd"/>
            <w:r w:rsidRPr="00BB0B61">
              <w:rPr>
                <w:rFonts w:ascii="Times New Roman" w:hAnsi="Times New Roman" w:cs="Times New Roman"/>
                <w:sz w:val="24"/>
                <w:szCs w:val="24"/>
              </w:rPr>
              <w:t>. времени.</w:t>
            </w:r>
          </w:p>
        </w:tc>
      </w:tr>
      <w:tr w:rsidR="00C9609A" w:rsidRPr="00BB0B61" w:rsidTr="00C9609A">
        <w:trPr>
          <w:gridAfter w:val="2"/>
          <w:wAfter w:w="4872" w:type="dxa"/>
        </w:trPr>
        <w:tc>
          <w:tcPr>
            <w:tcW w:w="846" w:type="dxa"/>
            <w:vAlign w:val="center"/>
          </w:tcPr>
          <w:p w:rsidR="00C9609A" w:rsidRPr="00BB0B61" w:rsidRDefault="00C9609A" w:rsidP="00C960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B6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BB0B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4</w:t>
            </w:r>
          </w:p>
        </w:tc>
        <w:tc>
          <w:tcPr>
            <w:tcW w:w="4463" w:type="dxa"/>
          </w:tcPr>
          <w:p w:rsidR="00C9609A" w:rsidRPr="00BB0B61" w:rsidRDefault="00C9609A" w:rsidP="00C96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B61">
              <w:rPr>
                <w:rFonts w:ascii="Times New Roman" w:hAnsi="Times New Roman" w:cs="Times New Roman"/>
                <w:sz w:val="24"/>
                <w:szCs w:val="24"/>
              </w:rPr>
              <w:t>Любимая еда и напитки. Формирование лексико-грамматических навыков по теме</w:t>
            </w:r>
          </w:p>
        </w:tc>
        <w:tc>
          <w:tcPr>
            <w:tcW w:w="2624" w:type="dxa"/>
            <w:gridSpan w:val="2"/>
          </w:tcPr>
          <w:p w:rsidR="00C9609A" w:rsidRPr="00BB0B61" w:rsidRDefault="00C9609A" w:rsidP="00C960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B6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D MP3</w:t>
            </w:r>
          </w:p>
          <w:p w:rsidR="00C9609A" w:rsidRPr="00BB0B61" w:rsidRDefault="00C9609A" w:rsidP="00C960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B61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134" w:type="dxa"/>
          </w:tcPr>
          <w:p w:rsidR="00C9609A" w:rsidRPr="00BB0B61" w:rsidRDefault="00C9609A" w:rsidP="00C96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9609A" w:rsidRPr="00BB0B61" w:rsidRDefault="00C9609A" w:rsidP="00C96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9609A" w:rsidRPr="00BB0B61" w:rsidRDefault="00C9609A" w:rsidP="00C96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B0B61">
              <w:rPr>
                <w:rFonts w:ascii="Times New Roman" w:hAnsi="Times New Roman" w:cs="Times New Roman"/>
                <w:sz w:val="24"/>
                <w:szCs w:val="24"/>
              </w:rPr>
              <w:t>Анализ  употребления</w:t>
            </w:r>
            <w:proofErr w:type="gramEnd"/>
            <w:r w:rsidRPr="00BB0B61">
              <w:rPr>
                <w:rFonts w:ascii="Times New Roman" w:hAnsi="Times New Roman" w:cs="Times New Roman"/>
                <w:sz w:val="24"/>
                <w:szCs w:val="24"/>
              </w:rPr>
              <w:t xml:space="preserve"> существительных, имеющих только форму единственного или </w:t>
            </w:r>
            <w:proofErr w:type="spellStart"/>
            <w:r w:rsidRPr="00BB0B61">
              <w:rPr>
                <w:rFonts w:ascii="Times New Roman" w:hAnsi="Times New Roman" w:cs="Times New Roman"/>
                <w:sz w:val="24"/>
                <w:szCs w:val="24"/>
              </w:rPr>
              <w:t>множ</w:t>
            </w:r>
            <w:proofErr w:type="spellEnd"/>
            <w:r w:rsidRPr="00BB0B61">
              <w:rPr>
                <w:rFonts w:ascii="Times New Roman" w:hAnsi="Times New Roman" w:cs="Times New Roman"/>
                <w:sz w:val="24"/>
                <w:szCs w:val="24"/>
              </w:rPr>
              <w:t xml:space="preserve">. числа. М/диалоги этикетного </w:t>
            </w:r>
            <w:proofErr w:type="spellStart"/>
            <w:r w:rsidRPr="00BB0B61">
              <w:rPr>
                <w:rFonts w:ascii="Times New Roman" w:hAnsi="Times New Roman" w:cs="Times New Roman"/>
                <w:sz w:val="24"/>
                <w:szCs w:val="24"/>
              </w:rPr>
              <w:t>хар-ра</w:t>
            </w:r>
            <w:proofErr w:type="spellEnd"/>
            <w:r w:rsidRPr="00BB0B61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proofErr w:type="spellStart"/>
            <w:r w:rsidRPr="00BB0B61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BB0B61">
              <w:rPr>
                <w:rFonts w:ascii="Times New Roman" w:hAnsi="Times New Roman" w:cs="Times New Roman"/>
                <w:sz w:val="24"/>
                <w:szCs w:val="24"/>
              </w:rPr>
              <w:t xml:space="preserve"> с пониманием основного </w:t>
            </w:r>
            <w:proofErr w:type="gramStart"/>
            <w:r w:rsidRPr="00BB0B61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я,   </w:t>
            </w:r>
            <w:proofErr w:type="gramEnd"/>
            <w:r w:rsidRPr="00BB0B61">
              <w:rPr>
                <w:rFonts w:ascii="Times New Roman" w:hAnsi="Times New Roman" w:cs="Times New Roman"/>
                <w:sz w:val="24"/>
                <w:szCs w:val="24"/>
              </w:rPr>
              <w:t xml:space="preserve">с извлечением  заданной информации Краткое высказывание о  событиях на основе услышанного.  </w:t>
            </w:r>
          </w:p>
        </w:tc>
      </w:tr>
      <w:tr w:rsidR="00C9609A" w:rsidRPr="00BB0B61" w:rsidTr="00C9609A">
        <w:trPr>
          <w:gridAfter w:val="2"/>
          <w:wAfter w:w="4872" w:type="dxa"/>
        </w:trPr>
        <w:tc>
          <w:tcPr>
            <w:tcW w:w="846" w:type="dxa"/>
            <w:vAlign w:val="center"/>
          </w:tcPr>
          <w:p w:rsidR="00C9609A" w:rsidRPr="00BB0B61" w:rsidRDefault="00C9609A" w:rsidP="00C960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B6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BB0B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5</w:t>
            </w:r>
          </w:p>
        </w:tc>
        <w:tc>
          <w:tcPr>
            <w:tcW w:w="4463" w:type="dxa"/>
          </w:tcPr>
          <w:p w:rsidR="00C9609A" w:rsidRPr="00BB0B61" w:rsidRDefault="00C9609A" w:rsidP="00C9609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0B61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письма по теме «Письмо другу».</w:t>
            </w:r>
          </w:p>
        </w:tc>
        <w:tc>
          <w:tcPr>
            <w:tcW w:w="2624" w:type="dxa"/>
            <w:gridSpan w:val="2"/>
          </w:tcPr>
          <w:p w:rsidR="00C9609A" w:rsidRPr="00BB0B61" w:rsidRDefault="00C9609A" w:rsidP="00C96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9609A" w:rsidRPr="00BB0B61" w:rsidRDefault="00C9609A" w:rsidP="00C96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9609A" w:rsidRPr="00BB0B61" w:rsidRDefault="00C9609A" w:rsidP="00C96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9609A" w:rsidRPr="00BB0B61" w:rsidRDefault="00C9609A" w:rsidP="00C96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B61">
              <w:rPr>
                <w:rFonts w:ascii="Times New Roman" w:hAnsi="Times New Roman" w:cs="Times New Roman"/>
                <w:sz w:val="24"/>
                <w:szCs w:val="24"/>
              </w:rPr>
              <w:t xml:space="preserve">Чтение, ответы на вопросы по прочитанному. Обсуждение порядка написания письма, используемой лексики, поиск ключевых слов. Написание письма </w:t>
            </w:r>
            <w:proofErr w:type="spellStart"/>
            <w:r w:rsidRPr="00BB0B61">
              <w:rPr>
                <w:rFonts w:ascii="Times New Roman" w:hAnsi="Times New Roman" w:cs="Times New Roman"/>
                <w:sz w:val="24"/>
                <w:szCs w:val="24"/>
              </w:rPr>
              <w:t>неоф</w:t>
            </w:r>
            <w:proofErr w:type="spellEnd"/>
            <w:r w:rsidRPr="00BB0B61">
              <w:rPr>
                <w:rFonts w:ascii="Times New Roman" w:hAnsi="Times New Roman" w:cs="Times New Roman"/>
                <w:sz w:val="24"/>
                <w:szCs w:val="24"/>
              </w:rPr>
              <w:t xml:space="preserve">. стиля по плану с опорой </w:t>
            </w:r>
            <w:r w:rsidRPr="00BB0B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образец. </w:t>
            </w:r>
          </w:p>
        </w:tc>
      </w:tr>
      <w:tr w:rsidR="00C9609A" w:rsidRPr="00BB0B61" w:rsidTr="00C9609A">
        <w:trPr>
          <w:gridAfter w:val="2"/>
          <w:wAfter w:w="4872" w:type="dxa"/>
        </w:trPr>
        <w:tc>
          <w:tcPr>
            <w:tcW w:w="846" w:type="dxa"/>
            <w:vAlign w:val="center"/>
          </w:tcPr>
          <w:p w:rsidR="00C9609A" w:rsidRPr="00BB0B61" w:rsidRDefault="00C9609A" w:rsidP="00C960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B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 w:rsidRPr="00BB0B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6</w:t>
            </w:r>
          </w:p>
        </w:tc>
        <w:tc>
          <w:tcPr>
            <w:tcW w:w="4463" w:type="dxa"/>
          </w:tcPr>
          <w:p w:rsidR="00C9609A" w:rsidRPr="00BB0B61" w:rsidRDefault="00C9609A" w:rsidP="00C9609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0B61">
              <w:rPr>
                <w:rFonts w:ascii="Times New Roman" w:hAnsi="Times New Roman" w:cs="Times New Roman"/>
                <w:sz w:val="24"/>
                <w:szCs w:val="24"/>
              </w:rPr>
              <w:t>Посещение магазина. Практическое использование языка.</w:t>
            </w:r>
          </w:p>
        </w:tc>
        <w:tc>
          <w:tcPr>
            <w:tcW w:w="2624" w:type="dxa"/>
            <w:gridSpan w:val="2"/>
          </w:tcPr>
          <w:p w:rsidR="00C9609A" w:rsidRPr="00BB0B61" w:rsidRDefault="00C9609A" w:rsidP="00C960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B6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D MP3</w:t>
            </w:r>
          </w:p>
          <w:p w:rsidR="00C9609A" w:rsidRPr="00BB0B61" w:rsidRDefault="00C9609A" w:rsidP="00C960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B61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фильм</w:t>
            </w:r>
          </w:p>
        </w:tc>
        <w:tc>
          <w:tcPr>
            <w:tcW w:w="1134" w:type="dxa"/>
          </w:tcPr>
          <w:p w:rsidR="00C9609A" w:rsidRPr="00BB0B61" w:rsidRDefault="00C9609A" w:rsidP="00C96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9609A" w:rsidRPr="00BB0B61" w:rsidRDefault="00C9609A" w:rsidP="00C96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9609A" w:rsidRPr="00BB0B61" w:rsidRDefault="00C9609A" w:rsidP="00C96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B0B61">
              <w:rPr>
                <w:rFonts w:ascii="Times New Roman" w:hAnsi="Times New Roman" w:cs="Times New Roman"/>
                <w:sz w:val="24"/>
                <w:szCs w:val="24"/>
              </w:rPr>
              <w:t>Анализ  значений</w:t>
            </w:r>
            <w:proofErr w:type="gramEnd"/>
            <w:r w:rsidRPr="00BB0B61">
              <w:rPr>
                <w:rFonts w:ascii="Times New Roman" w:hAnsi="Times New Roman" w:cs="Times New Roman"/>
                <w:sz w:val="24"/>
                <w:szCs w:val="24"/>
              </w:rPr>
              <w:t xml:space="preserve"> фразового глагола ‘</w:t>
            </w:r>
            <w:r w:rsidRPr="00BB0B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</w:t>
            </w:r>
            <w:r w:rsidRPr="00BB0B61">
              <w:rPr>
                <w:rFonts w:ascii="Times New Roman" w:hAnsi="Times New Roman" w:cs="Times New Roman"/>
                <w:sz w:val="24"/>
                <w:szCs w:val="24"/>
              </w:rPr>
              <w:t xml:space="preserve">’, способов словообразования отриц. </w:t>
            </w:r>
            <w:proofErr w:type="spellStart"/>
            <w:r w:rsidRPr="00BB0B61">
              <w:rPr>
                <w:rFonts w:ascii="Times New Roman" w:hAnsi="Times New Roman" w:cs="Times New Roman"/>
                <w:sz w:val="24"/>
                <w:szCs w:val="24"/>
              </w:rPr>
              <w:t>прилаг</w:t>
            </w:r>
            <w:proofErr w:type="spellEnd"/>
            <w:r w:rsidRPr="00BB0B61">
              <w:rPr>
                <w:rFonts w:ascii="Times New Roman" w:hAnsi="Times New Roman" w:cs="Times New Roman"/>
                <w:sz w:val="24"/>
                <w:szCs w:val="24"/>
              </w:rPr>
              <w:t>, глаголов и существительных, зависимых предлогов. Выполнение тренировочных упражнений.</w:t>
            </w:r>
          </w:p>
        </w:tc>
      </w:tr>
      <w:tr w:rsidR="00C9609A" w:rsidRPr="00BB0B61" w:rsidTr="00C9609A">
        <w:trPr>
          <w:gridAfter w:val="2"/>
          <w:wAfter w:w="4872" w:type="dxa"/>
        </w:trPr>
        <w:tc>
          <w:tcPr>
            <w:tcW w:w="846" w:type="dxa"/>
            <w:vAlign w:val="center"/>
          </w:tcPr>
          <w:p w:rsidR="00C9609A" w:rsidRPr="00BB0B61" w:rsidRDefault="00C9609A" w:rsidP="00C960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B6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BB0B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7</w:t>
            </w:r>
          </w:p>
        </w:tc>
        <w:tc>
          <w:tcPr>
            <w:tcW w:w="4463" w:type="dxa"/>
          </w:tcPr>
          <w:p w:rsidR="00C9609A" w:rsidRPr="00BB0B61" w:rsidRDefault="00C9609A" w:rsidP="00C9609A">
            <w:pPr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B61">
              <w:rPr>
                <w:rFonts w:ascii="Times New Roman" w:hAnsi="Times New Roman" w:cs="Times New Roman"/>
                <w:sz w:val="24"/>
                <w:szCs w:val="24"/>
              </w:rPr>
              <w:t xml:space="preserve">Благотворительность начинается с помощи близким. </w:t>
            </w:r>
          </w:p>
        </w:tc>
        <w:tc>
          <w:tcPr>
            <w:tcW w:w="2624" w:type="dxa"/>
            <w:gridSpan w:val="2"/>
          </w:tcPr>
          <w:p w:rsidR="00C9609A" w:rsidRPr="00BB0B61" w:rsidRDefault="00C9609A" w:rsidP="00C96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9609A" w:rsidRPr="00BB0B61" w:rsidRDefault="00C9609A" w:rsidP="00C96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9609A" w:rsidRPr="00BB0B61" w:rsidRDefault="00C9609A" w:rsidP="00C96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9609A" w:rsidRPr="00BB0B61" w:rsidRDefault="00C9609A" w:rsidP="00C96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B61">
              <w:rPr>
                <w:rFonts w:ascii="Times New Roman" w:hAnsi="Times New Roman" w:cs="Times New Roman"/>
                <w:sz w:val="24"/>
                <w:szCs w:val="24"/>
              </w:rPr>
              <w:t>Чтение с извлечением нужной информации, работа со словарём, высказывание на основе прочитанного. Написание короткой статьи в журнал. Совершенствование навыков говорения.</w:t>
            </w:r>
          </w:p>
        </w:tc>
      </w:tr>
      <w:tr w:rsidR="00C9609A" w:rsidRPr="00BB0B61" w:rsidTr="00C9609A">
        <w:trPr>
          <w:gridAfter w:val="2"/>
          <w:wAfter w:w="4872" w:type="dxa"/>
        </w:trPr>
        <w:tc>
          <w:tcPr>
            <w:tcW w:w="846" w:type="dxa"/>
            <w:vAlign w:val="center"/>
          </w:tcPr>
          <w:p w:rsidR="00C9609A" w:rsidRPr="00BB0B61" w:rsidRDefault="00C9609A" w:rsidP="00C960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B6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BB0B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8</w:t>
            </w:r>
          </w:p>
        </w:tc>
        <w:tc>
          <w:tcPr>
            <w:tcW w:w="4463" w:type="dxa"/>
          </w:tcPr>
          <w:p w:rsidR="00C9609A" w:rsidRPr="00BB0B61" w:rsidRDefault="00C9609A" w:rsidP="00C9609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0B61">
              <w:rPr>
                <w:rFonts w:ascii="Times New Roman" w:hAnsi="Times New Roman" w:cs="Times New Roman"/>
                <w:sz w:val="24"/>
                <w:szCs w:val="24"/>
              </w:rPr>
              <w:t>Особенности русской национальной кухни. Формирование монологических навыков по теме.</w:t>
            </w:r>
          </w:p>
        </w:tc>
        <w:tc>
          <w:tcPr>
            <w:tcW w:w="2624" w:type="dxa"/>
            <w:gridSpan w:val="2"/>
          </w:tcPr>
          <w:p w:rsidR="00C9609A" w:rsidRPr="00BB0B61" w:rsidRDefault="00C9609A" w:rsidP="00C96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9609A" w:rsidRPr="00BB0B61" w:rsidRDefault="00C9609A" w:rsidP="00C96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9609A" w:rsidRPr="00BB0B61" w:rsidRDefault="00C9609A" w:rsidP="00C96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9609A" w:rsidRPr="00BB0B61" w:rsidRDefault="00C9609A" w:rsidP="00C96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B61">
              <w:rPr>
                <w:rFonts w:ascii="Times New Roman" w:hAnsi="Times New Roman" w:cs="Times New Roman"/>
                <w:sz w:val="24"/>
                <w:szCs w:val="24"/>
              </w:rPr>
              <w:t>Чтение с извлечением нужной информации, работа со словарём, высказывание на основе прочитанного. Написание короткой статьи в журнал.</w:t>
            </w:r>
          </w:p>
        </w:tc>
      </w:tr>
      <w:tr w:rsidR="00C9609A" w:rsidRPr="00BB0B61" w:rsidTr="00C9609A">
        <w:trPr>
          <w:gridAfter w:val="2"/>
          <w:wAfter w:w="4872" w:type="dxa"/>
        </w:trPr>
        <w:tc>
          <w:tcPr>
            <w:tcW w:w="846" w:type="dxa"/>
            <w:vAlign w:val="center"/>
          </w:tcPr>
          <w:p w:rsidR="00C9609A" w:rsidRPr="00BB0B61" w:rsidRDefault="00C9609A" w:rsidP="00C960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B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/9</w:t>
            </w:r>
          </w:p>
        </w:tc>
        <w:tc>
          <w:tcPr>
            <w:tcW w:w="4463" w:type="dxa"/>
          </w:tcPr>
          <w:p w:rsidR="00C9609A" w:rsidRPr="00BB0B61" w:rsidRDefault="00C9609A" w:rsidP="00C9609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B0B61">
              <w:rPr>
                <w:rFonts w:ascii="Times New Roman" w:hAnsi="Times New Roman" w:cs="Times New Roman"/>
                <w:sz w:val="24"/>
                <w:szCs w:val="24"/>
              </w:rPr>
              <w:t>Какой пакет выбрать пластиковый и ли бумажный? Совершенствование лексико-грамматических навыков в речи.</w:t>
            </w:r>
          </w:p>
        </w:tc>
        <w:tc>
          <w:tcPr>
            <w:tcW w:w="2624" w:type="dxa"/>
            <w:gridSpan w:val="2"/>
          </w:tcPr>
          <w:p w:rsidR="00297E87" w:rsidRPr="00BB0B61" w:rsidRDefault="00297E87" w:rsidP="00297E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B6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D MP3</w:t>
            </w:r>
          </w:p>
          <w:p w:rsidR="00C9609A" w:rsidRPr="00BB0B61" w:rsidRDefault="00297E87" w:rsidP="00297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B61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134" w:type="dxa"/>
          </w:tcPr>
          <w:p w:rsidR="00C9609A" w:rsidRPr="00BB0B61" w:rsidRDefault="00C9609A" w:rsidP="00C96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9609A" w:rsidRPr="00BB0B61" w:rsidRDefault="00C9609A" w:rsidP="00C96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9609A" w:rsidRPr="00BB0B61" w:rsidRDefault="00C9609A" w:rsidP="00C96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B61">
              <w:rPr>
                <w:rFonts w:ascii="Times New Roman" w:hAnsi="Times New Roman" w:cs="Times New Roman"/>
                <w:sz w:val="24"/>
                <w:szCs w:val="24"/>
              </w:rPr>
              <w:t xml:space="preserve">  Чтение </w:t>
            </w:r>
            <w:proofErr w:type="gramStart"/>
            <w:r w:rsidRPr="00BB0B61">
              <w:rPr>
                <w:rFonts w:ascii="Times New Roman" w:hAnsi="Times New Roman" w:cs="Times New Roman"/>
                <w:sz w:val="24"/>
                <w:szCs w:val="24"/>
              </w:rPr>
              <w:t>текста  с</w:t>
            </w:r>
            <w:proofErr w:type="gramEnd"/>
            <w:r w:rsidRPr="00BB0B61">
              <w:rPr>
                <w:rFonts w:ascii="Times New Roman" w:hAnsi="Times New Roman" w:cs="Times New Roman"/>
                <w:sz w:val="24"/>
                <w:szCs w:val="24"/>
              </w:rPr>
              <w:t xml:space="preserve"> извлечением нужной информации, с полным пониманием прочитанного,  высказывание в связи с прочитанным.</w:t>
            </w:r>
          </w:p>
        </w:tc>
      </w:tr>
      <w:tr w:rsidR="00C9609A" w:rsidRPr="00BB0B61" w:rsidTr="00C9609A">
        <w:trPr>
          <w:gridAfter w:val="2"/>
          <w:wAfter w:w="4872" w:type="dxa"/>
        </w:trPr>
        <w:tc>
          <w:tcPr>
            <w:tcW w:w="846" w:type="dxa"/>
            <w:vAlign w:val="center"/>
          </w:tcPr>
          <w:p w:rsidR="00C9609A" w:rsidRPr="00BB0B61" w:rsidRDefault="00C9609A" w:rsidP="00C960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B6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BB0B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0</w:t>
            </w:r>
          </w:p>
        </w:tc>
        <w:tc>
          <w:tcPr>
            <w:tcW w:w="4463" w:type="dxa"/>
          </w:tcPr>
          <w:p w:rsidR="00C9609A" w:rsidRPr="00BB0B61" w:rsidRDefault="00C9609A" w:rsidP="00C9609A">
            <w:pPr>
              <w:ind w:left="-57" w:right="-5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0B61">
              <w:rPr>
                <w:rFonts w:ascii="Times New Roman" w:hAnsi="Times New Roman" w:cs="Times New Roman"/>
                <w:sz w:val="24"/>
                <w:szCs w:val="24"/>
              </w:rPr>
              <w:t>Обобщение изученного материала по теме «Продукты питания и покупки»</w:t>
            </w:r>
          </w:p>
        </w:tc>
        <w:tc>
          <w:tcPr>
            <w:tcW w:w="2624" w:type="dxa"/>
            <w:gridSpan w:val="2"/>
          </w:tcPr>
          <w:p w:rsidR="00C9609A" w:rsidRPr="00BB0B61" w:rsidRDefault="00C9609A" w:rsidP="00C96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9609A" w:rsidRPr="00BB0B61" w:rsidRDefault="00C9609A" w:rsidP="00C96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9609A" w:rsidRPr="00BB0B61" w:rsidRDefault="00C9609A" w:rsidP="00C96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9609A" w:rsidRPr="00BB0B61" w:rsidRDefault="00C9609A" w:rsidP="00C96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B61">
              <w:rPr>
                <w:rFonts w:ascii="Times New Roman" w:hAnsi="Times New Roman" w:cs="Times New Roman"/>
                <w:sz w:val="24"/>
                <w:szCs w:val="24"/>
              </w:rPr>
              <w:t>Выполнение тренировочных упражнений, тестов (Уч. стр. 40, РТ с. 22-23</w:t>
            </w:r>
            <w:proofErr w:type="gramStart"/>
            <w:r w:rsidRPr="00BB0B61">
              <w:rPr>
                <w:rFonts w:ascii="Times New Roman" w:hAnsi="Times New Roman" w:cs="Times New Roman"/>
                <w:sz w:val="24"/>
                <w:szCs w:val="24"/>
              </w:rPr>
              <w:t>)  ПК</w:t>
            </w:r>
            <w:proofErr w:type="gramEnd"/>
            <w:r w:rsidRPr="00BB0B61">
              <w:rPr>
                <w:rFonts w:ascii="Times New Roman" w:hAnsi="Times New Roman" w:cs="Times New Roman"/>
                <w:sz w:val="24"/>
                <w:szCs w:val="24"/>
              </w:rPr>
              <w:t>.   Проверочная, контрольная работы.</w:t>
            </w:r>
          </w:p>
        </w:tc>
      </w:tr>
      <w:tr w:rsidR="00C9609A" w:rsidRPr="00BB0B61" w:rsidTr="00C9609A">
        <w:trPr>
          <w:gridAfter w:val="2"/>
          <w:wAfter w:w="4872" w:type="dxa"/>
        </w:trPr>
        <w:tc>
          <w:tcPr>
            <w:tcW w:w="846" w:type="dxa"/>
            <w:vAlign w:val="center"/>
          </w:tcPr>
          <w:p w:rsidR="00C9609A" w:rsidRPr="00BB0B61" w:rsidRDefault="00C9609A" w:rsidP="00C960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B6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BB0B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1</w:t>
            </w:r>
          </w:p>
        </w:tc>
        <w:tc>
          <w:tcPr>
            <w:tcW w:w="4463" w:type="dxa"/>
          </w:tcPr>
          <w:p w:rsidR="00C9609A" w:rsidRPr="00BB0B61" w:rsidRDefault="00DF0132" w:rsidP="00C9609A">
            <w:pPr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3</w:t>
            </w:r>
            <w:r w:rsidR="00C9609A" w:rsidRPr="00BB0B61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Продукты питания и покупки»</w:t>
            </w:r>
          </w:p>
        </w:tc>
        <w:tc>
          <w:tcPr>
            <w:tcW w:w="2624" w:type="dxa"/>
            <w:gridSpan w:val="2"/>
          </w:tcPr>
          <w:p w:rsidR="00C9609A" w:rsidRPr="00BB0B61" w:rsidRDefault="00C9609A" w:rsidP="00C960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9609A" w:rsidRPr="00BB0B61" w:rsidRDefault="00C9609A" w:rsidP="00C96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9609A" w:rsidRPr="00BB0B61" w:rsidRDefault="00C9609A" w:rsidP="00C96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9609A" w:rsidRPr="00BB0B61" w:rsidRDefault="00C9609A" w:rsidP="00C96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B61">
              <w:rPr>
                <w:rFonts w:ascii="Times New Roman" w:hAnsi="Times New Roman" w:cs="Times New Roman"/>
                <w:sz w:val="24"/>
                <w:szCs w:val="24"/>
              </w:rPr>
              <w:t>Выполнение контрольной работы №2</w:t>
            </w:r>
          </w:p>
        </w:tc>
      </w:tr>
      <w:tr w:rsidR="00C9609A" w:rsidRPr="00BB0B61" w:rsidTr="00C9609A">
        <w:trPr>
          <w:gridAfter w:val="2"/>
          <w:wAfter w:w="4872" w:type="dxa"/>
        </w:trPr>
        <w:tc>
          <w:tcPr>
            <w:tcW w:w="846" w:type="dxa"/>
            <w:vAlign w:val="center"/>
          </w:tcPr>
          <w:p w:rsidR="00C9609A" w:rsidRPr="00BB0B61" w:rsidRDefault="00C9609A" w:rsidP="00C960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B6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BB0B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2</w:t>
            </w:r>
          </w:p>
        </w:tc>
        <w:tc>
          <w:tcPr>
            <w:tcW w:w="4463" w:type="dxa"/>
          </w:tcPr>
          <w:p w:rsidR="00C9609A" w:rsidRPr="00BB0B61" w:rsidRDefault="00C9609A" w:rsidP="00C9609A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B0B61">
              <w:rPr>
                <w:rFonts w:ascii="Times New Roman" w:hAnsi="Times New Roman" w:cs="Times New Roman"/>
                <w:sz w:val="24"/>
                <w:szCs w:val="24"/>
              </w:rPr>
              <w:t>Книга для чтения (эпизод 2)</w:t>
            </w:r>
          </w:p>
        </w:tc>
        <w:tc>
          <w:tcPr>
            <w:tcW w:w="2624" w:type="dxa"/>
            <w:gridSpan w:val="2"/>
            <w:tcBorders>
              <w:left w:val="single" w:sz="4" w:space="0" w:color="auto"/>
            </w:tcBorders>
          </w:tcPr>
          <w:p w:rsidR="00C9609A" w:rsidRPr="00BB0B61" w:rsidRDefault="00C9609A" w:rsidP="00C960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9609A" w:rsidRPr="00BB0B61" w:rsidRDefault="00C9609A" w:rsidP="00C96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9609A" w:rsidRPr="00BB0B61" w:rsidRDefault="00C9609A" w:rsidP="00C96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9609A" w:rsidRPr="00BB0B61" w:rsidRDefault="00C9609A" w:rsidP="00C96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B61">
              <w:rPr>
                <w:rFonts w:ascii="Times New Roman" w:hAnsi="Times New Roman" w:cs="Times New Roman"/>
                <w:sz w:val="24"/>
                <w:szCs w:val="24"/>
              </w:rPr>
              <w:t>Работа с книгой для чтения «</w:t>
            </w:r>
            <w:r w:rsidRPr="00BB0B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BB0B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0B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terville</w:t>
            </w:r>
            <w:proofErr w:type="spellEnd"/>
            <w:r w:rsidRPr="00BB0B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0B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host</w:t>
            </w:r>
            <w:r w:rsidRPr="00BB0B6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9609A" w:rsidRPr="00BB0B61" w:rsidTr="00C9609A">
        <w:trPr>
          <w:gridAfter w:val="2"/>
          <w:wAfter w:w="4872" w:type="dxa"/>
        </w:trPr>
        <w:tc>
          <w:tcPr>
            <w:tcW w:w="15730" w:type="dxa"/>
            <w:gridSpan w:val="7"/>
            <w:vAlign w:val="center"/>
          </w:tcPr>
          <w:p w:rsidR="00C9609A" w:rsidRPr="00BB0B61" w:rsidRDefault="00C9609A" w:rsidP="00C96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B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МОДУЛЬ 3 Тема модуля:</w:t>
            </w:r>
            <w:r w:rsidRPr="00BB0B6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BB0B6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>GREAT</w:t>
            </w:r>
            <w:r w:rsidRPr="00BB0B6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BB0B6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>MINDS</w:t>
            </w:r>
            <w:r w:rsidRPr="00BB0B6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(</w:t>
            </w:r>
            <w:r w:rsidRPr="00BB0B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еликие умы человечества) (12 часов)</w:t>
            </w:r>
          </w:p>
        </w:tc>
      </w:tr>
      <w:tr w:rsidR="00B53F11" w:rsidRPr="00BB0B61" w:rsidTr="00C9609A">
        <w:trPr>
          <w:gridAfter w:val="2"/>
          <w:wAfter w:w="4872" w:type="dxa"/>
        </w:trPr>
        <w:tc>
          <w:tcPr>
            <w:tcW w:w="846" w:type="dxa"/>
            <w:vAlign w:val="center"/>
          </w:tcPr>
          <w:p w:rsidR="00B53F11" w:rsidRPr="00BB0B61" w:rsidRDefault="00B53F11" w:rsidP="00B53F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B6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BB0B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</w:t>
            </w:r>
          </w:p>
        </w:tc>
        <w:tc>
          <w:tcPr>
            <w:tcW w:w="4463" w:type="dxa"/>
          </w:tcPr>
          <w:p w:rsidR="00B53F11" w:rsidRPr="00BB0B61" w:rsidRDefault="00B53F11" w:rsidP="00B53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B61">
              <w:rPr>
                <w:rFonts w:ascii="Times New Roman" w:hAnsi="Times New Roman" w:cs="Times New Roman"/>
                <w:sz w:val="24"/>
                <w:szCs w:val="24"/>
              </w:rPr>
              <w:t>Отрасли науки. Поисковое и изучающее чтение – статья об истории изобретения воздушного шара.</w:t>
            </w:r>
          </w:p>
        </w:tc>
        <w:tc>
          <w:tcPr>
            <w:tcW w:w="2624" w:type="dxa"/>
            <w:gridSpan w:val="2"/>
          </w:tcPr>
          <w:p w:rsidR="00297E87" w:rsidRPr="00BB0B61" w:rsidRDefault="00297E87" w:rsidP="00297E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B6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D MP3</w:t>
            </w:r>
          </w:p>
          <w:p w:rsidR="00B53F11" w:rsidRPr="00BB0B61" w:rsidRDefault="00297E87" w:rsidP="00297E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B61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134" w:type="dxa"/>
          </w:tcPr>
          <w:p w:rsidR="00B53F11" w:rsidRPr="00BB0B61" w:rsidRDefault="00B53F11" w:rsidP="00B53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53F11" w:rsidRPr="00BB0B61" w:rsidRDefault="00B53F11" w:rsidP="00B53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B53F11" w:rsidRPr="00BB0B61" w:rsidRDefault="00B53F11" w:rsidP="00B53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B61">
              <w:rPr>
                <w:rFonts w:ascii="Times New Roman" w:hAnsi="Times New Roman" w:cs="Times New Roman"/>
                <w:sz w:val="24"/>
                <w:szCs w:val="24"/>
              </w:rPr>
              <w:t xml:space="preserve">Прогнозирование содержания текста; поисковое, </w:t>
            </w:r>
            <w:proofErr w:type="spellStart"/>
            <w:r w:rsidRPr="00BB0B61">
              <w:rPr>
                <w:rFonts w:ascii="Times New Roman" w:hAnsi="Times New Roman" w:cs="Times New Roman"/>
                <w:sz w:val="24"/>
                <w:szCs w:val="24"/>
              </w:rPr>
              <w:t>изуч.чтение</w:t>
            </w:r>
            <w:proofErr w:type="spellEnd"/>
            <w:proofErr w:type="gramStart"/>
            <w:r w:rsidRPr="00BB0B61">
              <w:rPr>
                <w:rFonts w:ascii="Times New Roman" w:hAnsi="Times New Roman" w:cs="Times New Roman"/>
                <w:sz w:val="24"/>
                <w:szCs w:val="24"/>
              </w:rPr>
              <w:t>,  выполнение</w:t>
            </w:r>
            <w:proofErr w:type="gramEnd"/>
            <w:r w:rsidRPr="00BB0B61">
              <w:rPr>
                <w:rFonts w:ascii="Times New Roman" w:hAnsi="Times New Roman" w:cs="Times New Roman"/>
                <w:sz w:val="24"/>
                <w:szCs w:val="24"/>
              </w:rPr>
              <w:t xml:space="preserve"> задания на множественный выбор, работа со словарем, сообщение в связи с прочитанным, выражение своего отношения к прочитанному. </w:t>
            </w:r>
          </w:p>
        </w:tc>
      </w:tr>
      <w:tr w:rsidR="00B53F11" w:rsidRPr="00BB0B61" w:rsidTr="00C9609A">
        <w:trPr>
          <w:gridAfter w:val="2"/>
          <w:wAfter w:w="4872" w:type="dxa"/>
        </w:trPr>
        <w:tc>
          <w:tcPr>
            <w:tcW w:w="846" w:type="dxa"/>
            <w:vAlign w:val="center"/>
          </w:tcPr>
          <w:p w:rsidR="00B53F11" w:rsidRPr="00BB0B61" w:rsidRDefault="00B53F11" w:rsidP="00B53F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B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/2</w:t>
            </w:r>
          </w:p>
        </w:tc>
        <w:tc>
          <w:tcPr>
            <w:tcW w:w="4463" w:type="dxa"/>
          </w:tcPr>
          <w:p w:rsidR="00B53F11" w:rsidRPr="00BB0B61" w:rsidRDefault="00B53F11" w:rsidP="00B53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B61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и, работа.  </w:t>
            </w:r>
            <w:proofErr w:type="spellStart"/>
            <w:r w:rsidRPr="00BB0B61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BB0B61">
              <w:rPr>
                <w:rFonts w:ascii="Times New Roman" w:hAnsi="Times New Roman" w:cs="Times New Roman"/>
                <w:sz w:val="24"/>
                <w:szCs w:val="24"/>
              </w:rPr>
              <w:t xml:space="preserve"> с выборочным извлечением заданной информации.</w:t>
            </w:r>
          </w:p>
        </w:tc>
        <w:tc>
          <w:tcPr>
            <w:tcW w:w="2624" w:type="dxa"/>
            <w:gridSpan w:val="2"/>
          </w:tcPr>
          <w:p w:rsidR="00B53F11" w:rsidRPr="00BB0B61" w:rsidRDefault="00B53F11" w:rsidP="00B53F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B6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D MP3</w:t>
            </w:r>
          </w:p>
          <w:p w:rsidR="00B53F11" w:rsidRPr="00BB0B61" w:rsidRDefault="00B53F11" w:rsidP="00B53F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53F11" w:rsidRPr="00BB0B61" w:rsidRDefault="00B53F11" w:rsidP="00B53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53F11" w:rsidRPr="00BB0B61" w:rsidRDefault="00B53F11" w:rsidP="00B53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B53F11" w:rsidRPr="00BB0B61" w:rsidRDefault="00B53F11" w:rsidP="00B53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B0B61">
              <w:rPr>
                <w:rFonts w:ascii="Times New Roman" w:hAnsi="Times New Roman" w:cs="Times New Roman"/>
                <w:sz w:val="24"/>
                <w:szCs w:val="24"/>
              </w:rPr>
              <w:t>Чтение  диалога</w:t>
            </w:r>
            <w:proofErr w:type="gramEnd"/>
            <w:r w:rsidRPr="00BB0B61">
              <w:rPr>
                <w:rFonts w:ascii="Times New Roman" w:hAnsi="Times New Roman" w:cs="Times New Roman"/>
                <w:sz w:val="24"/>
                <w:szCs w:val="24"/>
              </w:rPr>
              <w:t xml:space="preserve">, подстановка пропущенных  фраз. Восприятие текста на слух, драматизация диалога. </w:t>
            </w:r>
            <w:proofErr w:type="spellStart"/>
            <w:proofErr w:type="gramStart"/>
            <w:r w:rsidRPr="00BB0B61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BB0B61">
              <w:rPr>
                <w:rFonts w:ascii="Times New Roman" w:hAnsi="Times New Roman" w:cs="Times New Roman"/>
                <w:sz w:val="24"/>
                <w:szCs w:val="24"/>
              </w:rPr>
              <w:t xml:space="preserve">  с</w:t>
            </w:r>
            <w:proofErr w:type="gramEnd"/>
            <w:r w:rsidRPr="00BB0B61">
              <w:rPr>
                <w:rFonts w:ascii="Times New Roman" w:hAnsi="Times New Roman" w:cs="Times New Roman"/>
                <w:sz w:val="24"/>
                <w:szCs w:val="24"/>
              </w:rPr>
              <w:t xml:space="preserve">  выборочным пониманием необходимой информации.</w:t>
            </w:r>
          </w:p>
        </w:tc>
      </w:tr>
      <w:tr w:rsidR="00B53F11" w:rsidRPr="00BB0B61" w:rsidTr="00C9609A">
        <w:trPr>
          <w:gridAfter w:val="2"/>
          <w:wAfter w:w="4872" w:type="dxa"/>
        </w:trPr>
        <w:tc>
          <w:tcPr>
            <w:tcW w:w="846" w:type="dxa"/>
            <w:vAlign w:val="center"/>
          </w:tcPr>
          <w:p w:rsidR="00B53F11" w:rsidRPr="00BB0B61" w:rsidRDefault="00B53F11" w:rsidP="00B53F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B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/3</w:t>
            </w:r>
          </w:p>
        </w:tc>
        <w:tc>
          <w:tcPr>
            <w:tcW w:w="4463" w:type="dxa"/>
          </w:tcPr>
          <w:p w:rsidR="00B53F11" w:rsidRPr="00BB0B61" w:rsidRDefault="00B53F11" w:rsidP="00B53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B61">
              <w:rPr>
                <w:rFonts w:ascii="Times New Roman" w:hAnsi="Times New Roman" w:cs="Times New Roman"/>
                <w:sz w:val="24"/>
                <w:szCs w:val="24"/>
              </w:rPr>
              <w:t>Изобретения, научные открытия. Коллективное составление рассказа по картинкам и опорным словам</w:t>
            </w:r>
          </w:p>
        </w:tc>
        <w:tc>
          <w:tcPr>
            <w:tcW w:w="2624" w:type="dxa"/>
            <w:gridSpan w:val="2"/>
          </w:tcPr>
          <w:p w:rsidR="00B53F11" w:rsidRPr="00BB0B61" w:rsidRDefault="00B53F11" w:rsidP="00B53F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B6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D MP3</w:t>
            </w:r>
          </w:p>
          <w:p w:rsidR="00B53F11" w:rsidRPr="00BB0B61" w:rsidRDefault="00B53F11" w:rsidP="00B53F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B61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134" w:type="dxa"/>
          </w:tcPr>
          <w:p w:rsidR="00B53F11" w:rsidRPr="00BB0B61" w:rsidRDefault="00B53F11" w:rsidP="00B53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53F11" w:rsidRPr="00BB0B61" w:rsidRDefault="00B53F11" w:rsidP="00B53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B53F11" w:rsidRPr="00BB0B61" w:rsidRDefault="00B53F11" w:rsidP="00B53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B61">
              <w:rPr>
                <w:rFonts w:ascii="Times New Roman" w:hAnsi="Times New Roman" w:cs="Times New Roman"/>
                <w:sz w:val="24"/>
                <w:szCs w:val="24"/>
              </w:rPr>
              <w:t xml:space="preserve">Сравнительный анализ </w:t>
            </w:r>
            <w:proofErr w:type="spellStart"/>
            <w:r w:rsidRPr="00BB0B61">
              <w:rPr>
                <w:rFonts w:ascii="Times New Roman" w:hAnsi="Times New Roman" w:cs="Times New Roman"/>
                <w:sz w:val="24"/>
                <w:szCs w:val="24"/>
              </w:rPr>
              <w:t>прош</w:t>
            </w:r>
            <w:proofErr w:type="spellEnd"/>
            <w:r w:rsidRPr="00BB0B61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proofErr w:type="spellStart"/>
            <w:r w:rsidRPr="00BB0B61">
              <w:rPr>
                <w:rFonts w:ascii="Times New Roman" w:hAnsi="Times New Roman" w:cs="Times New Roman"/>
                <w:sz w:val="24"/>
                <w:szCs w:val="24"/>
              </w:rPr>
              <w:t>видо</w:t>
            </w:r>
            <w:proofErr w:type="spellEnd"/>
            <w:r w:rsidRPr="00BB0B61">
              <w:rPr>
                <w:rFonts w:ascii="Times New Roman" w:hAnsi="Times New Roman" w:cs="Times New Roman"/>
                <w:sz w:val="24"/>
                <w:szCs w:val="24"/>
              </w:rPr>
              <w:t xml:space="preserve">-врем. форм глагола. Выполнение грамматических упражнений, составление рассказа с использованием глаголов в </w:t>
            </w:r>
            <w:proofErr w:type="spellStart"/>
            <w:r w:rsidRPr="00BB0B61">
              <w:rPr>
                <w:rFonts w:ascii="Times New Roman" w:hAnsi="Times New Roman" w:cs="Times New Roman"/>
                <w:sz w:val="24"/>
                <w:szCs w:val="24"/>
              </w:rPr>
              <w:t>прош</w:t>
            </w:r>
            <w:proofErr w:type="spellEnd"/>
            <w:r w:rsidRPr="00BB0B61">
              <w:rPr>
                <w:rFonts w:ascii="Times New Roman" w:hAnsi="Times New Roman" w:cs="Times New Roman"/>
                <w:sz w:val="24"/>
                <w:szCs w:val="24"/>
              </w:rPr>
              <w:t>. временах</w:t>
            </w:r>
          </w:p>
        </w:tc>
      </w:tr>
      <w:tr w:rsidR="00B53F11" w:rsidRPr="00BB0B61" w:rsidTr="00C9609A">
        <w:trPr>
          <w:gridAfter w:val="2"/>
          <w:wAfter w:w="4872" w:type="dxa"/>
          <w:trHeight w:val="843"/>
        </w:trPr>
        <w:tc>
          <w:tcPr>
            <w:tcW w:w="846" w:type="dxa"/>
            <w:vAlign w:val="center"/>
          </w:tcPr>
          <w:p w:rsidR="00B53F11" w:rsidRPr="00BB0B61" w:rsidRDefault="00B53F11" w:rsidP="00B53F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B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  <w:r w:rsidRPr="00BB0B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4</w:t>
            </w:r>
          </w:p>
        </w:tc>
        <w:tc>
          <w:tcPr>
            <w:tcW w:w="4463" w:type="dxa"/>
          </w:tcPr>
          <w:p w:rsidR="00B53F11" w:rsidRPr="00BB0B61" w:rsidRDefault="00B53F11" w:rsidP="00B53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B61">
              <w:rPr>
                <w:rFonts w:ascii="Times New Roman" w:hAnsi="Times New Roman" w:cs="Times New Roman"/>
                <w:sz w:val="24"/>
                <w:szCs w:val="24"/>
              </w:rPr>
              <w:t xml:space="preserve">Монолог-повествование о важных переменах в </w:t>
            </w:r>
            <w:r w:rsidRPr="00BB0B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r w:rsidRPr="00BB0B61">
              <w:rPr>
                <w:rFonts w:ascii="Times New Roman" w:hAnsi="Times New Roman" w:cs="Times New Roman"/>
                <w:sz w:val="24"/>
                <w:szCs w:val="24"/>
              </w:rPr>
              <w:t>воей</w:t>
            </w:r>
            <w:proofErr w:type="spellEnd"/>
            <w:r w:rsidRPr="00BB0B61">
              <w:rPr>
                <w:rFonts w:ascii="Times New Roman" w:hAnsi="Times New Roman" w:cs="Times New Roman"/>
                <w:sz w:val="24"/>
                <w:szCs w:val="24"/>
              </w:rPr>
              <w:t xml:space="preserve"> жизни.  </w:t>
            </w:r>
            <w:r w:rsidRPr="00BB0B61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навыков чтения</w:t>
            </w:r>
          </w:p>
        </w:tc>
        <w:tc>
          <w:tcPr>
            <w:tcW w:w="2624" w:type="dxa"/>
            <w:gridSpan w:val="2"/>
          </w:tcPr>
          <w:p w:rsidR="00B53F11" w:rsidRPr="00BB0B61" w:rsidRDefault="00B53F11" w:rsidP="00B53F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B6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D MP3</w:t>
            </w:r>
          </w:p>
          <w:p w:rsidR="00B53F11" w:rsidRPr="00BB0B61" w:rsidRDefault="00B53F11" w:rsidP="00B53F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53F11" w:rsidRPr="00BB0B61" w:rsidRDefault="00B53F11" w:rsidP="00B53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53F11" w:rsidRPr="00BB0B61" w:rsidRDefault="00B53F11" w:rsidP="00B53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B53F11" w:rsidRPr="00BB0B61" w:rsidRDefault="00B53F11" w:rsidP="00B53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B61">
              <w:rPr>
                <w:rFonts w:ascii="Times New Roman" w:hAnsi="Times New Roman" w:cs="Times New Roman"/>
                <w:sz w:val="24"/>
                <w:szCs w:val="24"/>
              </w:rPr>
              <w:t xml:space="preserve"> Сравнительный анализ </w:t>
            </w:r>
            <w:proofErr w:type="spellStart"/>
            <w:r w:rsidRPr="00BB0B61">
              <w:rPr>
                <w:rFonts w:ascii="Times New Roman" w:hAnsi="Times New Roman" w:cs="Times New Roman"/>
                <w:sz w:val="24"/>
                <w:szCs w:val="24"/>
              </w:rPr>
              <w:t>прош</w:t>
            </w:r>
            <w:proofErr w:type="spellEnd"/>
            <w:r w:rsidRPr="00BB0B61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proofErr w:type="spellStart"/>
            <w:r w:rsidRPr="00BB0B61">
              <w:rPr>
                <w:rFonts w:ascii="Times New Roman" w:hAnsi="Times New Roman" w:cs="Times New Roman"/>
                <w:sz w:val="24"/>
                <w:szCs w:val="24"/>
              </w:rPr>
              <w:t>видо</w:t>
            </w:r>
            <w:proofErr w:type="spellEnd"/>
            <w:r w:rsidRPr="00BB0B61">
              <w:rPr>
                <w:rFonts w:ascii="Times New Roman" w:hAnsi="Times New Roman" w:cs="Times New Roman"/>
                <w:sz w:val="24"/>
                <w:szCs w:val="24"/>
              </w:rPr>
              <w:t xml:space="preserve">-врем. форм глагола. Выполнение грамматических упражнений, составление рассказа с использованием глаголов в </w:t>
            </w:r>
            <w:proofErr w:type="spellStart"/>
            <w:r w:rsidRPr="00BB0B61">
              <w:rPr>
                <w:rFonts w:ascii="Times New Roman" w:hAnsi="Times New Roman" w:cs="Times New Roman"/>
                <w:sz w:val="24"/>
                <w:szCs w:val="24"/>
              </w:rPr>
              <w:t>прош</w:t>
            </w:r>
            <w:proofErr w:type="spellEnd"/>
            <w:r w:rsidRPr="00BB0B61">
              <w:rPr>
                <w:rFonts w:ascii="Times New Roman" w:hAnsi="Times New Roman" w:cs="Times New Roman"/>
                <w:sz w:val="24"/>
                <w:szCs w:val="24"/>
              </w:rPr>
              <w:t>. временах</w:t>
            </w:r>
          </w:p>
        </w:tc>
      </w:tr>
      <w:tr w:rsidR="00B53F11" w:rsidRPr="00BB0B61" w:rsidTr="00C9609A">
        <w:trPr>
          <w:gridAfter w:val="2"/>
          <w:wAfter w:w="4872" w:type="dxa"/>
          <w:trHeight w:val="1137"/>
        </w:trPr>
        <w:tc>
          <w:tcPr>
            <w:tcW w:w="846" w:type="dxa"/>
            <w:vAlign w:val="center"/>
          </w:tcPr>
          <w:p w:rsidR="00B53F11" w:rsidRPr="00BB0B61" w:rsidRDefault="00B53F11" w:rsidP="00B53F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B6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BB0B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5</w:t>
            </w:r>
          </w:p>
        </w:tc>
        <w:tc>
          <w:tcPr>
            <w:tcW w:w="4463" w:type="dxa"/>
          </w:tcPr>
          <w:p w:rsidR="00B53F11" w:rsidRPr="00BB0B61" w:rsidRDefault="00B53F11" w:rsidP="00B53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B61">
              <w:rPr>
                <w:rFonts w:ascii="Times New Roman" w:hAnsi="Times New Roman" w:cs="Times New Roman"/>
                <w:sz w:val="24"/>
                <w:szCs w:val="24"/>
              </w:rPr>
              <w:t xml:space="preserve"> Анализ контрольной работы. Выражение последовательности событий в сложноподчиненных предложениях. </w:t>
            </w:r>
          </w:p>
        </w:tc>
        <w:tc>
          <w:tcPr>
            <w:tcW w:w="2624" w:type="dxa"/>
            <w:gridSpan w:val="2"/>
          </w:tcPr>
          <w:p w:rsidR="00B53F11" w:rsidRPr="00BB0B61" w:rsidRDefault="00B53F11" w:rsidP="00B53F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B61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134" w:type="dxa"/>
          </w:tcPr>
          <w:p w:rsidR="00B53F11" w:rsidRPr="00BB0B61" w:rsidRDefault="00B53F11" w:rsidP="00B53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53F11" w:rsidRPr="00BB0B61" w:rsidRDefault="00B53F11" w:rsidP="00B53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B53F11" w:rsidRPr="00BB0B61" w:rsidRDefault="00B53F11" w:rsidP="00B53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B61">
              <w:rPr>
                <w:rFonts w:ascii="Times New Roman" w:hAnsi="Times New Roman" w:cs="Times New Roman"/>
                <w:sz w:val="24"/>
                <w:szCs w:val="24"/>
              </w:rPr>
              <w:t>Прогнозирование содержания текста, поисков</w:t>
            </w:r>
            <w:proofErr w:type="gramStart"/>
            <w:r w:rsidRPr="00BB0B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B0B61">
              <w:rPr>
                <w:rFonts w:ascii="Times New Roman" w:hAnsi="Times New Roman" w:cs="Times New Roman"/>
                <w:sz w:val="24"/>
                <w:szCs w:val="24"/>
              </w:rPr>
              <w:t xml:space="preserve"> и изучающее чтение, выполнение задания на заполнение пропусков в тексте (множественный выбор). Анализ употребления ЛЕ.  Восприятие текста на слух с извлечением нужной информации. Высказывание на основе прочитанного.</w:t>
            </w:r>
          </w:p>
        </w:tc>
      </w:tr>
      <w:tr w:rsidR="00B53F11" w:rsidRPr="00BB0B61" w:rsidTr="00C9609A">
        <w:trPr>
          <w:gridAfter w:val="2"/>
          <w:wAfter w:w="4872" w:type="dxa"/>
        </w:trPr>
        <w:tc>
          <w:tcPr>
            <w:tcW w:w="846" w:type="dxa"/>
            <w:vAlign w:val="center"/>
          </w:tcPr>
          <w:p w:rsidR="00B53F11" w:rsidRPr="00BB0B61" w:rsidRDefault="00B53F11" w:rsidP="00B53F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B6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BB0B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6</w:t>
            </w:r>
          </w:p>
        </w:tc>
        <w:tc>
          <w:tcPr>
            <w:tcW w:w="4463" w:type="dxa"/>
          </w:tcPr>
          <w:p w:rsidR="00B53F11" w:rsidRPr="00BB0B61" w:rsidRDefault="00B53F11" w:rsidP="00B53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B61">
              <w:rPr>
                <w:rFonts w:ascii="Times New Roman" w:hAnsi="Times New Roman" w:cs="Times New Roman"/>
                <w:sz w:val="24"/>
                <w:szCs w:val="24"/>
              </w:rPr>
              <w:t xml:space="preserve">Изучающее </w:t>
            </w:r>
            <w:proofErr w:type="gramStart"/>
            <w:r w:rsidRPr="00BB0B61">
              <w:rPr>
                <w:rFonts w:ascii="Times New Roman" w:hAnsi="Times New Roman" w:cs="Times New Roman"/>
                <w:sz w:val="24"/>
                <w:szCs w:val="24"/>
              </w:rPr>
              <w:t>чтение  –</w:t>
            </w:r>
            <w:proofErr w:type="gramEnd"/>
            <w:r w:rsidRPr="00BB0B61">
              <w:rPr>
                <w:rFonts w:ascii="Times New Roman" w:hAnsi="Times New Roman" w:cs="Times New Roman"/>
                <w:sz w:val="24"/>
                <w:szCs w:val="24"/>
              </w:rPr>
              <w:t xml:space="preserve">  викторина о великих людях прошлого. Вопросы к викторине.</w:t>
            </w:r>
          </w:p>
        </w:tc>
        <w:tc>
          <w:tcPr>
            <w:tcW w:w="2624" w:type="dxa"/>
            <w:gridSpan w:val="2"/>
          </w:tcPr>
          <w:p w:rsidR="00B53F11" w:rsidRPr="00BB0B61" w:rsidRDefault="00B53F11" w:rsidP="00B53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53F11" w:rsidRPr="00BB0B61" w:rsidRDefault="00B53F11" w:rsidP="00B53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53F11" w:rsidRPr="00BB0B61" w:rsidRDefault="00B53F11" w:rsidP="00B53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B53F11" w:rsidRPr="00BB0B61" w:rsidRDefault="00B53F11" w:rsidP="00B53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B61">
              <w:rPr>
                <w:rFonts w:ascii="Times New Roman" w:hAnsi="Times New Roman" w:cs="Times New Roman"/>
                <w:sz w:val="24"/>
                <w:szCs w:val="24"/>
              </w:rPr>
              <w:t xml:space="preserve">Выражение последовательности событий в сложноподчиненных предложениях </w:t>
            </w:r>
            <w:r w:rsidRPr="00BB0B61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BB0B6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hen</w:t>
            </w:r>
            <w:r w:rsidRPr="00BB0B6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BB0B6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hile</w:t>
            </w:r>
            <w:r w:rsidRPr="00BB0B6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BB0B6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s</w:t>
            </w:r>
            <w:r w:rsidRPr="00BB0B6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B0B6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oon</w:t>
            </w:r>
            <w:r w:rsidRPr="00BB0B6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B0B6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s</w:t>
            </w:r>
            <w:r w:rsidRPr="00BB0B6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BB0B6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efore</w:t>
            </w:r>
            <w:r w:rsidRPr="00BB0B61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BB0B61">
              <w:rPr>
                <w:rFonts w:ascii="Times New Roman" w:hAnsi="Times New Roman" w:cs="Times New Roman"/>
                <w:sz w:val="24"/>
                <w:szCs w:val="24"/>
              </w:rPr>
              <w:t xml:space="preserve">.  Обсуждение порядка написания рассказа, анализ употребления прилагательных и </w:t>
            </w:r>
            <w:proofErr w:type="gramStart"/>
            <w:r w:rsidRPr="00BB0B61">
              <w:rPr>
                <w:rFonts w:ascii="Times New Roman" w:hAnsi="Times New Roman" w:cs="Times New Roman"/>
                <w:sz w:val="24"/>
                <w:szCs w:val="24"/>
              </w:rPr>
              <w:t>наречий  в</w:t>
            </w:r>
            <w:proofErr w:type="gramEnd"/>
            <w:r w:rsidRPr="00BB0B61">
              <w:rPr>
                <w:rFonts w:ascii="Times New Roman" w:hAnsi="Times New Roman" w:cs="Times New Roman"/>
                <w:sz w:val="24"/>
                <w:szCs w:val="24"/>
              </w:rPr>
              <w:t xml:space="preserve"> описаниях.</w:t>
            </w:r>
          </w:p>
        </w:tc>
      </w:tr>
      <w:tr w:rsidR="00B53F11" w:rsidRPr="00BB0B61" w:rsidTr="00C9609A">
        <w:trPr>
          <w:gridAfter w:val="2"/>
          <w:wAfter w:w="4872" w:type="dxa"/>
        </w:trPr>
        <w:tc>
          <w:tcPr>
            <w:tcW w:w="846" w:type="dxa"/>
            <w:vAlign w:val="center"/>
          </w:tcPr>
          <w:p w:rsidR="00B53F11" w:rsidRPr="00BB0B61" w:rsidRDefault="00B53F11" w:rsidP="00B53F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B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B0B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/7</w:t>
            </w:r>
          </w:p>
        </w:tc>
        <w:tc>
          <w:tcPr>
            <w:tcW w:w="4463" w:type="dxa"/>
          </w:tcPr>
          <w:p w:rsidR="00B53F11" w:rsidRPr="00BB0B61" w:rsidRDefault="00B53F11" w:rsidP="00B53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B61">
              <w:rPr>
                <w:rFonts w:ascii="Times New Roman" w:hAnsi="Times New Roman" w:cs="Times New Roman"/>
                <w:sz w:val="24"/>
                <w:szCs w:val="24"/>
              </w:rPr>
              <w:t>Английские банкноты.  Высказывания на основе прочитанного.</w:t>
            </w:r>
          </w:p>
        </w:tc>
        <w:tc>
          <w:tcPr>
            <w:tcW w:w="2624" w:type="dxa"/>
            <w:gridSpan w:val="2"/>
          </w:tcPr>
          <w:p w:rsidR="00B53F11" w:rsidRPr="00BB0B61" w:rsidRDefault="00B53F11" w:rsidP="00B53F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B6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D MP3</w:t>
            </w:r>
          </w:p>
          <w:p w:rsidR="00B53F11" w:rsidRPr="00BB0B61" w:rsidRDefault="00B53F11" w:rsidP="00B53F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B61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фильм</w:t>
            </w:r>
          </w:p>
        </w:tc>
        <w:tc>
          <w:tcPr>
            <w:tcW w:w="1134" w:type="dxa"/>
          </w:tcPr>
          <w:p w:rsidR="00B53F11" w:rsidRPr="00BB0B61" w:rsidRDefault="00B53F11" w:rsidP="00B53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53F11" w:rsidRPr="00BB0B61" w:rsidRDefault="00B53F11" w:rsidP="00B53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B53F11" w:rsidRPr="00BB0B61" w:rsidRDefault="00B53F11" w:rsidP="00B53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B61">
              <w:rPr>
                <w:rFonts w:ascii="Times New Roman" w:hAnsi="Times New Roman" w:cs="Times New Roman"/>
                <w:sz w:val="24"/>
                <w:szCs w:val="24"/>
              </w:rPr>
              <w:t xml:space="preserve">Чтение текста с извлечением нужной </w:t>
            </w:r>
            <w:proofErr w:type="gramStart"/>
            <w:r w:rsidRPr="00BB0B61">
              <w:rPr>
                <w:rFonts w:ascii="Times New Roman" w:hAnsi="Times New Roman" w:cs="Times New Roman"/>
                <w:sz w:val="24"/>
                <w:szCs w:val="24"/>
              </w:rPr>
              <w:t>информации,  выполнение</w:t>
            </w:r>
            <w:proofErr w:type="gramEnd"/>
            <w:r w:rsidRPr="00BB0B61">
              <w:rPr>
                <w:rFonts w:ascii="Times New Roman" w:hAnsi="Times New Roman" w:cs="Times New Roman"/>
                <w:sz w:val="24"/>
                <w:szCs w:val="24"/>
              </w:rPr>
              <w:t xml:space="preserve"> задания на словообразование, работа со словарём, , используя языковую догадку.  Написание короткого сообщения о денежных знаках нашей страны.</w:t>
            </w:r>
          </w:p>
        </w:tc>
      </w:tr>
      <w:tr w:rsidR="00B53F11" w:rsidRPr="00BB0B61" w:rsidTr="00C9609A">
        <w:trPr>
          <w:gridAfter w:val="2"/>
          <w:wAfter w:w="4872" w:type="dxa"/>
        </w:trPr>
        <w:tc>
          <w:tcPr>
            <w:tcW w:w="846" w:type="dxa"/>
            <w:vAlign w:val="center"/>
          </w:tcPr>
          <w:p w:rsidR="00B53F11" w:rsidRPr="00BB0B61" w:rsidRDefault="00B53F11" w:rsidP="00B53F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B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B0B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/8</w:t>
            </w:r>
          </w:p>
        </w:tc>
        <w:tc>
          <w:tcPr>
            <w:tcW w:w="4463" w:type="dxa"/>
          </w:tcPr>
          <w:p w:rsidR="00B53F11" w:rsidRPr="00BB0B61" w:rsidRDefault="00B53F11" w:rsidP="00B53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B61">
              <w:rPr>
                <w:rFonts w:ascii="Times New Roman" w:hAnsi="Times New Roman" w:cs="Times New Roman"/>
                <w:sz w:val="24"/>
                <w:szCs w:val="24"/>
              </w:rPr>
              <w:t>Пионеры космоса. Монолог-биография (на основе прочитанного с включением дополнительной информации)</w:t>
            </w:r>
          </w:p>
        </w:tc>
        <w:tc>
          <w:tcPr>
            <w:tcW w:w="2624" w:type="dxa"/>
            <w:gridSpan w:val="2"/>
          </w:tcPr>
          <w:p w:rsidR="00B53F11" w:rsidRPr="00BB0B61" w:rsidRDefault="00B53F11" w:rsidP="00B53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53F11" w:rsidRPr="00BB0B61" w:rsidRDefault="00B53F11" w:rsidP="00B53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53F11" w:rsidRPr="00BB0B61" w:rsidRDefault="00B53F11" w:rsidP="00B53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B53F11" w:rsidRPr="00BB0B61" w:rsidRDefault="00B53F11" w:rsidP="00B53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B61">
              <w:rPr>
                <w:rFonts w:ascii="Times New Roman" w:hAnsi="Times New Roman" w:cs="Times New Roman"/>
                <w:sz w:val="24"/>
                <w:szCs w:val="24"/>
              </w:rPr>
              <w:t xml:space="preserve"> Чтение текста с полным </w:t>
            </w:r>
            <w:proofErr w:type="gramStart"/>
            <w:r w:rsidRPr="00BB0B61">
              <w:rPr>
                <w:rFonts w:ascii="Times New Roman" w:hAnsi="Times New Roman" w:cs="Times New Roman"/>
                <w:sz w:val="24"/>
                <w:szCs w:val="24"/>
              </w:rPr>
              <w:t>пониманием,  установление</w:t>
            </w:r>
            <w:proofErr w:type="gramEnd"/>
            <w:r w:rsidRPr="00BB0B61">
              <w:rPr>
                <w:rFonts w:ascii="Times New Roman" w:hAnsi="Times New Roman" w:cs="Times New Roman"/>
                <w:sz w:val="24"/>
                <w:szCs w:val="24"/>
              </w:rPr>
              <w:t xml:space="preserve"> логической последовательности основных событий текста,  высказывание в связи с прочитанным. Проектная работа (по выбору уч-ся)</w:t>
            </w:r>
          </w:p>
        </w:tc>
      </w:tr>
      <w:tr w:rsidR="00297E87" w:rsidRPr="00BB0B61" w:rsidTr="00C9609A">
        <w:trPr>
          <w:gridAfter w:val="2"/>
          <w:wAfter w:w="4872" w:type="dxa"/>
        </w:trPr>
        <w:tc>
          <w:tcPr>
            <w:tcW w:w="846" w:type="dxa"/>
            <w:vAlign w:val="center"/>
          </w:tcPr>
          <w:p w:rsidR="00297E87" w:rsidRPr="00BB0B61" w:rsidRDefault="00297E87" w:rsidP="00297E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B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B0B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/9</w:t>
            </w:r>
          </w:p>
        </w:tc>
        <w:tc>
          <w:tcPr>
            <w:tcW w:w="4463" w:type="dxa"/>
          </w:tcPr>
          <w:p w:rsidR="00297E87" w:rsidRPr="00BB0B61" w:rsidRDefault="00297E87" w:rsidP="00297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B61">
              <w:rPr>
                <w:rFonts w:ascii="Times New Roman" w:hAnsi="Times New Roman" w:cs="Times New Roman"/>
                <w:sz w:val="24"/>
                <w:szCs w:val="24"/>
              </w:rPr>
              <w:t>Железный пират неоткрытых морей.  Сообщение на основе прочитанного (с опорой на географическую карту).</w:t>
            </w:r>
          </w:p>
        </w:tc>
        <w:tc>
          <w:tcPr>
            <w:tcW w:w="2624" w:type="dxa"/>
            <w:gridSpan w:val="2"/>
          </w:tcPr>
          <w:p w:rsidR="00297E87" w:rsidRPr="00BB0B61" w:rsidRDefault="00297E87" w:rsidP="00297E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B6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D MP3</w:t>
            </w:r>
          </w:p>
          <w:p w:rsidR="00297E87" w:rsidRPr="00BB0B61" w:rsidRDefault="00297E87" w:rsidP="00297E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B61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134" w:type="dxa"/>
          </w:tcPr>
          <w:p w:rsidR="00297E87" w:rsidRPr="00BB0B61" w:rsidRDefault="00297E87" w:rsidP="00297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97E87" w:rsidRPr="00BB0B61" w:rsidRDefault="00297E87" w:rsidP="00297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297E87" w:rsidRPr="00BB0B61" w:rsidRDefault="00297E87" w:rsidP="00297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B61">
              <w:rPr>
                <w:rFonts w:ascii="Times New Roman" w:hAnsi="Times New Roman" w:cs="Times New Roman"/>
                <w:sz w:val="24"/>
                <w:szCs w:val="24"/>
              </w:rPr>
              <w:t xml:space="preserve">Чтение текста с полным </w:t>
            </w:r>
            <w:proofErr w:type="gramStart"/>
            <w:r w:rsidRPr="00BB0B61">
              <w:rPr>
                <w:rFonts w:ascii="Times New Roman" w:hAnsi="Times New Roman" w:cs="Times New Roman"/>
                <w:sz w:val="24"/>
                <w:szCs w:val="24"/>
              </w:rPr>
              <w:t>пониманием,  установление</w:t>
            </w:r>
            <w:proofErr w:type="gramEnd"/>
            <w:r w:rsidRPr="00BB0B61">
              <w:rPr>
                <w:rFonts w:ascii="Times New Roman" w:hAnsi="Times New Roman" w:cs="Times New Roman"/>
                <w:sz w:val="24"/>
                <w:szCs w:val="24"/>
              </w:rPr>
              <w:t xml:space="preserve"> логической последовательности основных событий текста,  высказывание в связи с прочитанным. </w:t>
            </w:r>
          </w:p>
        </w:tc>
      </w:tr>
      <w:tr w:rsidR="00297E87" w:rsidRPr="00BB0B61" w:rsidTr="00C9609A">
        <w:trPr>
          <w:gridAfter w:val="2"/>
          <w:wAfter w:w="4872" w:type="dxa"/>
          <w:trHeight w:val="70"/>
        </w:trPr>
        <w:tc>
          <w:tcPr>
            <w:tcW w:w="846" w:type="dxa"/>
            <w:vAlign w:val="center"/>
          </w:tcPr>
          <w:p w:rsidR="00297E87" w:rsidRPr="00BB0B61" w:rsidRDefault="00297E87" w:rsidP="00297E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B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/10</w:t>
            </w:r>
          </w:p>
        </w:tc>
        <w:tc>
          <w:tcPr>
            <w:tcW w:w="4463" w:type="dxa"/>
          </w:tcPr>
          <w:p w:rsidR="00297E87" w:rsidRPr="00BB0B61" w:rsidRDefault="00297E87" w:rsidP="00297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B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 навыков </w:t>
            </w:r>
            <w:proofErr w:type="spellStart"/>
            <w:r w:rsidRPr="00BB0B61">
              <w:rPr>
                <w:rFonts w:ascii="Times New Roman" w:hAnsi="Times New Roman" w:cs="Times New Roman"/>
                <w:b/>
                <w:sz w:val="24"/>
                <w:szCs w:val="24"/>
              </w:rPr>
              <w:t>аудирования</w:t>
            </w:r>
            <w:proofErr w:type="spellEnd"/>
            <w:r w:rsidRPr="00BB0B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 </w:t>
            </w:r>
            <w:r w:rsidRPr="00BB0B61">
              <w:rPr>
                <w:rFonts w:ascii="Times New Roman" w:hAnsi="Times New Roman" w:cs="Times New Roman"/>
                <w:sz w:val="24"/>
                <w:szCs w:val="24"/>
              </w:rPr>
              <w:t>Интонация переспроса.</w:t>
            </w:r>
          </w:p>
        </w:tc>
        <w:tc>
          <w:tcPr>
            <w:tcW w:w="2624" w:type="dxa"/>
            <w:gridSpan w:val="2"/>
          </w:tcPr>
          <w:p w:rsidR="00297E87" w:rsidRPr="00BB0B61" w:rsidRDefault="00297E87" w:rsidP="00297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97E87" w:rsidRPr="00BB0B61" w:rsidRDefault="00297E87" w:rsidP="00297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97E87" w:rsidRPr="00BB0B61" w:rsidRDefault="00297E87" w:rsidP="00297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297E87" w:rsidRPr="00BB0B61" w:rsidRDefault="00297E87" w:rsidP="00297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B61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proofErr w:type="spellStart"/>
            <w:r w:rsidRPr="00BB0B61">
              <w:rPr>
                <w:rFonts w:ascii="Times New Roman" w:hAnsi="Times New Roman" w:cs="Times New Roman"/>
                <w:sz w:val="24"/>
                <w:szCs w:val="24"/>
              </w:rPr>
              <w:t>Progress</w:t>
            </w:r>
            <w:proofErr w:type="spellEnd"/>
            <w:r w:rsidRPr="00BB0B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0B61">
              <w:rPr>
                <w:rFonts w:ascii="Times New Roman" w:hAnsi="Times New Roman" w:cs="Times New Roman"/>
                <w:sz w:val="24"/>
                <w:szCs w:val="24"/>
              </w:rPr>
              <w:t>Check</w:t>
            </w:r>
            <w:proofErr w:type="spellEnd"/>
            <w:r w:rsidRPr="00BB0B61">
              <w:rPr>
                <w:rFonts w:ascii="Times New Roman" w:hAnsi="Times New Roman" w:cs="Times New Roman"/>
                <w:sz w:val="24"/>
                <w:szCs w:val="24"/>
              </w:rPr>
              <w:t xml:space="preserve"> 3; систематизация знаний</w:t>
            </w:r>
          </w:p>
        </w:tc>
      </w:tr>
      <w:tr w:rsidR="00297E87" w:rsidRPr="00BB0B61" w:rsidTr="00C9609A">
        <w:trPr>
          <w:gridAfter w:val="2"/>
          <w:wAfter w:w="4872" w:type="dxa"/>
        </w:trPr>
        <w:tc>
          <w:tcPr>
            <w:tcW w:w="846" w:type="dxa"/>
            <w:vAlign w:val="center"/>
          </w:tcPr>
          <w:p w:rsidR="00297E87" w:rsidRPr="00BB0B61" w:rsidRDefault="00297E87" w:rsidP="00297E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B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/11</w:t>
            </w:r>
          </w:p>
        </w:tc>
        <w:tc>
          <w:tcPr>
            <w:tcW w:w="4463" w:type="dxa"/>
          </w:tcPr>
          <w:p w:rsidR="00297E87" w:rsidRPr="00BB0B61" w:rsidRDefault="00DF0132" w:rsidP="00297E87">
            <w:pPr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4</w:t>
            </w:r>
            <w:r w:rsidR="00297E87" w:rsidRPr="00BB0B61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Великие умы человечества»</w:t>
            </w:r>
          </w:p>
        </w:tc>
        <w:tc>
          <w:tcPr>
            <w:tcW w:w="2624" w:type="dxa"/>
            <w:gridSpan w:val="2"/>
          </w:tcPr>
          <w:p w:rsidR="00297E87" w:rsidRPr="00BB0B61" w:rsidRDefault="00297E87" w:rsidP="00297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97E87" w:rsidRPr="00BB0B61" w:rsidRDefault="00297E87" w:rsidP="00297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97E87" w:rsidRPr="00BB0B61" w:rsidRDefault="00297E87" w:rsidP="00297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297E87" w:rsidRPr="00BB0B61" w:rsidRDefault="00297E87" w:rsidP="00297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B61">
              <w:rPr>
                <w:rFonts w:ascii="Times New Roman" w:hAnsi="Times New Roman" w:cs="Times New Roman"/>
                <w:sz w:val="24"/>
                <w:szCs w:val="24"/>
              </w:rPr>
              <w:t>Выполнение контрольной работы</w:t>
            </w:r>
          </w:p>
        </w:tc>
      </w:tr>
      <w:tr w:rsidR="00297E87" w:rsidRPr="00BB0B61" w:rsidTr="00C9609A">
        <w:trPr>
          <w:gridAfter w:val="2"/>
          <w:wAfter w:w="4872" w:type="dxa"/>
        </w:trPr>
        <w:tc>
          <w:tcPr>
            <w:tcW w:w="846" w:type="dxa"/>
            <w:vAlign w:val="center"/>
          </w:tcPr>
          <w:p w:rsidR="00297E87" w:rsidRPr="00BB0B61" w:rsidRDefault="00297E87" w:rsidP="00297E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B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/12</w:t>
            </w:r>
          </w:p>
        </w:tc>
        <w:tc>
          <w:tcPr>
            <w:tcW w:w="4463" w:type="dxa"/>
          </w:tcPr>
          <w:p w:rsidR="00297E87" w:rsidRPr="00BB0B61" w:rsidRDefault="00297E87" w:rsidP="00297E87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B0B61">
              <w:rPr>
                <w:rFonts w:ascii="Times New Roman" w:hAnsi="Times New Roman" w:cs="Times New Roman"/>
                <w:sz w:val="24"/>
                <w:szCs w:val="24"/>
              </w:rPr>
              <w:t>Книга</w:t>
            </w:r>
            <w:r w:rsidRPr="00BB0B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B0B61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BB0B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B0B61">
              <w:rPr>
                <w:rFonts w:ascii="Times New Roman" w:hAnsi="Times New Roman" w:cs="Times New Roman"/>
                <w:sz w:val="24"/>
                <w:szCs w:val="24"/>
              </w:rPr>
              <w:t>чтения</w:t>
            </w:r>
            <w:r w:rsidRPr="00BB0B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he </w:t>
            </w:r>
            <w:proofErr w:type="spellStart"/>
            <w:r w:rsidRPr="00BB0B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terville</w:t>
            </w:r>
            <w:proofErr w:type="spellEnd"/>
            <w:r w:rsidRPr="00BB0B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host. </w:t>
            </w:r>
            <w:r w:rsidRPr="00BB0B61">
              <w:rPr>
                <w:rFonts w:ascii="Times New Roman" w:hAnsi="Times New Roman" w:cs="Times New Roman"/>
                <w:sz w:val="24"/>
                <w:szCs w:val="24"/>
              </w:rPr>
              <w:t>(эпизод 3)</w:t>
            </w:r>
          </w:p>
        </w:tc>
        <w:tc>
          <w:tcPr>
            <w:tcW w:w="2624" w:type="dxa"/>
            <w:gridSpan w:val="2"/>
          </w:tcPr>
          <w:p w:rsidR="00297E87" w:rsidRPr="00BB0B61" w:rsidRDefault="00297E87" w:rsidP="00297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97E87" w:rsidRPr="00BB0B61" w:rsidRDefault="00297E87" w:rsidP="00297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97E87" w:rsidRPr="00BB0B61" w:rsidRDefault="00297E87" w:rsidP="00297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297E87" w:rsidRPr="00BB0B61" w:rsidRDefault="00297E87" w:rsidP="00297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B61">
              <w:rPr>
                <w:rFonts w:ascii="Times New Roman" w:hAnsi="Times New Roman" w:cs="Times New Roman"/>
                <w:sz w:val="24"/>
                <w:szCs w:val="24"/>
              </w:rPr>
              <w:t>Работа с книгой для чтения «</w:t>
            </w:r>
            <w:r w:rsidRPr="00BB0B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BB0B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0B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terville</w:t>
            </w:r>
            <w:proofErr w:type="spellEnd"/>
            <w:r w:rsidRPr="00BB0B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0B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host</w:t>
            </w:r>
            <w:r w:rsidRPr="00BB0B6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97E87" w:rsidRPr="00BB0B61" w:rsidTr="00C9609A">
        <w:trPr>
          <w:gridAfter w:val="2"/>
          <w:wAfter w:w="4872" w:type="dxa"/>
        </w:trPr>
        <w:tc>
          <w:tcPr>
            <w:tcW w:w="15730" w:type="dxa"/>
            <w:gridSpan w:val="7"/>
            <w:vAlign w:val="center"/>
          </w:tcPr>
          <w:p w:rsidR="00297E87" w:rsidRPr="00BB0B61" w:rsidRDefault="00297E87" w:rsidP="00297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B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МОДУЛЬ 4 Тема модуля:</w:t>
            </w:r>
            <w:r w:rsidRPr="00BB0B6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BB0B6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>BE</w:t>
            </w:r>
            <w:r w:rsidRPr="00BB0B6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BB0B6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>YOURSELF</w:t>
            </w:r>
            <w:r w:rsidRPr="00BB0B6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(</w:t>
            </w:r>
            <w:r w:rsidRPr="00BB0B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удь самим собой!) (11 часов)</w:t>
            </w:r>
          </w:p>
        </w:tc>
      </w:tr>
      <w:tr w:rsidR="00297E87" w:rsidRPr="00BB0B61" w:rsidTr="00C9609A">
        <w:trPr>
          <w:gridAfter w:val="2"/>
          <w:wAfter w:w="4872" w:type="dxa"/>
        </w:trPr>
        <w:tc>
          <w:tcPr>
            <w:tcW w:w="846" w:type="dxa"/>
            <w:vAlign w:val="center"/>
          </w:tcPr>
          <w:p w:rsidR="00297E87" w:rsidRPr="00BB0B61" w:rsidRDefault="00297E87" w:rsidP="00297E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B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/1</w:t>
            </w:r>
          </w:p>
        </w:tc>
        <w:tc>
          <w:tcPr>
            <w:tcW w:w="4463" w:type="dxa"/>
          </w:tcPr>
          <w:p w:rsidR="00297E87" w:rsidRPr="00BB0B61" w:rsidRDefault="00297E87" w:rsidP="00297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B61">
              <w:rPr>
                <w:rFonts w:ascii="Times New Roman" w:hAnsi="Times New Roman" w:cs="Times New Roman"/>
                <w:sz w:val="24"/>
                <w:szCs w:val="24"/>
              </w:rPr>
              <w:t xml:space="preserve">Внешность, самооценка. Выбор заголовков для частей текста (выделение </w:t>
            </w:r>
            <w:r w:rsidRPr="00BB0B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ной мысли).</w:t>
            </w:r>
          </w:p>
          <w:p w:rsidR="00297E87" w:rsidRPr="00BB0B61" w:rsidRDefault="00297E87" w:rsidP="00297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4" w:type="dxa"/>
            <w:gridSpan w:val="2"/>
          </w:tcPr>
          <w:p w:rsidR="00297E87" w:rsidRPr="00BB0B61" w:rsidRDefault="00297E87" w:rsidP="00297E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97E87" w:rsidRPr="00BB0B61" w:rsidRDefault="00297E87" w:rsidP="00297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97E87" w:rsidRPr="00BB0B61" w:rsidRDefault="00297E87" w:rsidP="00297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297E87" w:rsidRPr="00BB0B61" w:rsidRDefault="00297E87" w:rsidP="00297E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B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нозирование содержания текста по заголовку и подзаголовкам; ознакомительное и изучающее </w:t>
            </w:r>
            <w:r w:rsidRPr="00BB0B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чтение. Выбор заголовков для частей текста (выделение главной </w:t>
            </w:r>
            <w:proofErr w:type="gramStart"/>
            <w:r w:rsidRPr="00BB0B61">
              <w:rPr>
                <w:rFonts w:ascii="Times New Roman" w:eastAsia="Times New Roman" w:hAnsi="Times New Roman" w:cs="Times New Roman"/>
                <w:sz w:val="24"/>
                <w:szCs w:val="24"/>
              </w:rPr>
              <w:t>мысли)Сообщение</w:t>
            </w:r>
            <w:proofErr w:type="gramEnd"/>
            <w:r w:rsidRPr="00BB0B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вязи с прочитанным текстом, выражение своего отношения к прочитанному. </w:t>
            </w:r>
          </w:p>
        </w:tc>
      </w:tr>
      <w:tr w:rsidR="00297E87" w:rsidRPr="00BB0B61" w:rsidTr="00C9609A">
        <w:trPr>
          <w:gridAfter w:val="2"/>
          <w:wAfter w:w="4872" w:type="dxa"/>
        </w:trPr>
        <w:tc>
          <w:tcPr>
            <w:tcW w:w="846" w:type="dxa"/>
            <w:vAlign w:val="center"/>
          </w:tcPr>
          <w:p w:rsidR="00297E87" w:rsidRPr="00BB0B61" w:rsidRDefault="00297E87" w:rsidP="00297E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B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40/2</w:t>
            </w:r>
          </w:p>
        </w:tc>
        <w:tc>
          <w:tcPr>
            <w:tcW w:w="4463" w:type="dxa"/>
          </w:tcPr>
          <w:p w:rsidR="00297E87" w:rsidRPr="00BB0B61" w:rsidRDefault="00297E87" w:rsidP="00297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B61">
              <w:rPr>
                <w:rFonts w:ascii="Times New Roman" w:hAnsi="Times New Roman" w:cs="Times New Roman"/>
                <w:sz w:val="24"/>
                <w:szCs w:val="24"/>
              </w:rPr>
              <w:t>Мода, одежда. Письменный ответ на вопрос: Влияет ли модная одежда на внешний вид человека?</w:t>
            </w:r>
          </w:p>
        </w:tc>
        <w:tc>
          <w:tcPr>
            <w:tcW w:w="2624" w:type="dxa"/>
            <w:gridSpan w:val="2"/>
          </w:tcPr>
          <w:p w:rsidR="00297E87" w:rsidRPr="00BB0B61" w:rsidRDefault="00297E87" w:rsidP="00297E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B6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D MP3</w:t>
            </w:r>
          </w:p>
          <w:p w:rsidR="00297E87" w:rsidRPr="00BB0B61" w:rsidRDefault="00297E87" w:rsidP="00297E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97E87" w:rsidRPr="00BB0B61" w:rsidRDefault="00297E87" w:rsidP="00297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97E87" w:rsidRPr="00BB0B61" w:rsidRDefault="00297E87" w:rsidP="00297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297E87" w:rsidRPr="00BB0B61" w:rsidRDefault="00297E87" w:rsidP="00297E8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B0B61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 диалога</w:t>
            </w:r>
            <w:proofErr w:type="gramEnd"/>
            <w:r w:rsidRPr="00BB0B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осприятие текста на слух, драматизация диалога. </w:t>
            </w:r>
            <w:proofErr w:type="spellStart"/>
            <w:proofErr w:type="gramStart"/>
            <w:r w:rsidRPr="00BB0B61">
              <w:rPr>
                <w:rFonts w:ascii="Times New Roman" w:eastAsia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BB0B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</w:t>
            </w:r>
            <w:proofErr w:type="gramEnd"/>
            <w:r w:rsidRPr="00BB0B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выборочным пониманием необходимой информации. Описание </w:t>
            </w:r>
            <w:proofErr w:type="gramStart"/>
            <w:r w:rsidRPr="00BB0B61">
              <w:rPr>
                <w:rFonts w:ascii="Times New Roman" w:eastAsia="Times New Roman" w:hAnsi="Times New Roman" w:cs="Times New Roman"/>
                <w:sz w:val="24"/>
                <w:szCs w:val="24"/>
              </w:rPr>
              <w:t>одежды  людей</w:t>
            </w:r>
            <w:proofErr w:type="gramEnd"/>
            <w:r w:rsidRPr="00BB0B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картинкам</w:t>
            </w:r>
          </w:p>
        </w:tc>
      </w:tr>
      <w:tr w:rsidR="00297E87" w:rsidRPr="00BB0B61" w:rsidTr="00C9609A">
        <w:trPr>
          <w:gridAfter w:val="2"/>
          <w:wAfter w:w="4872" w:type="dxa"/>
        </w:trPr>
        <w:tc>
          <w:tcPr>
            <w:tcW w:w="846" w:type="dxa"/>
            <w:vAlign w:val="center"/>
          </w:tcPr>
          <w:p w:rsidR="00297E87" w:rsidRPr="00BB0B61" w:rsidRDefault="00297E87" w:rsidP="00297E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B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/3</w:t>
            </w:r>
          </w:p>
        </w:tc>
        <w:tc>
          <w:tcPr>
            <w:tcW w:w="4463" w:type="dxa"/>
          </w:tcPr>
          <w:p w:rsidR="00297E87" w:rsidRPr="00BB0B61" w:rsidRDefault="00297E87" w:rsidP="00297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B61">
              <w:rPr>
                <w:rFonts w:ascii="Times New Roman" w:hAnsi="Times New Roman" w:cs="Times New Roman"/>
                <w:sz w:val="24"/>
                <w:szCs w:val="24"/>
              </w:rPr>
              <w:t>Описание картинок (одежда</w:t>
            </w:r>
            <w:proofErr w:type="gramStart"/>
            <w:r w:rsidRPr="00BB0B61">
              <w:rPr>
                <w:rFonts w:ascii="Times New Roman" w:hAnsi="Times New Roman" w:cs="Times New Roman"/>
                <w:sz w:val="24"/>
                <w:szCs w:val="24"/>
              </w:rPr>
              <w:t>),  Диалог</w:t>
            </w:r>
            <w:proofErr w:type="gramEnd"/>
            <w:r w:rsidRPr="00BB0B61">
              <w:rPr>
                <w:rFonts w:ascii="Times New Roman" w:hAnsi="Times New Roman" w:cs="Times New Roman"/>
                <w:sz w:val="24"/>
                <w:szCs w:val="24"/>
              </w:rPr>
              <w:t xml:space="preserve"> о выборе наряда на вечеринку.</w:t>
            </w:r>
          </w:p>
        </w:tc>
        <w:tc>
          <w:tcPr>
            <w:tcW w:w="2624" w:type="dxa"/>
            <w:gridSpan w:val="2"/>
          </w:tcPr>
          <w:p w:rsidR="00297E87" w:rsidRPr="00BB0B61" w:rsidRDefault="00297E87" w:rsidP="00297E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B6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BB0B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0B6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P</w:t>
            </w:r>
            <w:r w:rsidRPr="00BB0B6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297E87" w:rsidRPr="00BB0B61" w:rsidRDefault="00297E87" w:rsidP="00297E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B61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134" w:type="dxa"/>
          </w:tcPr>
          <w:p w:rsidR="00297E87" w:rsidRPr="00BB0B61" w:rsidRDefault="00297E87" w:rsidP="00297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97E87" w:rsidRPr="00BB0B61" w:rsidRDefault="00297E87" w:rsidP="00297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297E87" w:rsidRPr="00BB0B61" w:rsidRDefault="00297E87" w:rsidP="00297E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B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авнительный анализ </w:t>
            </w:r>
            <w:proofErr w:type="gramStart"/>
            <w:r w:rsidRPr="00BB0B61">
              <w:rPr>
                <w:rFonts w:ascii="Times New Roman" w:eastAsia="Times New Roman" w:hAnsi="Times New Roman" w:cs="Times New Roman"/>
                <w:sz w:val="24"/>
                <w:szCs w:val="24"/>
              </w:rPr>
              <w:t>наст.,</w:t>
            </w:r>
            <w:proofErr w:type="gramEnd"/>
            <w:r w:rsidRPr="00BB0B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уд., </w:t>
            </w:r>
            <w:proofErr w:type="spellStart"/>
            <w:r w:rsidRPr="00BB0B61">
              <w:rPr>
                <w:rFonts w:ascii="Times New Roman" w:eastAsia="Times New Roman" w:hAnsi="Times New Roman" w:cs="Times New Roman"/>
                <w:sz w:val="24"/>
                <w:szCs w:val="24"/>
              </w:rPr>
              <w:t>прош</w:t>
            </w:r>
            <w:proofErr w:type="spellEnd"/>
            <w:r w:rsidRPr="00BB0B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</w:t>
            </w:r>
            <w:proofErr w:type="spellStart"/>
            <w:r w:rsidRPr="00BB0B61">
              <w:rPr>
                <w:rFonts w:ascii="Times New Roman" w:eastAsia="Times New Roman" w:hAnsi="Times New Roman" w:cs="Times New Roman"/>
                <w:sz w:val="24"/>
                <w:szCs w:val="24"/>
              </w:rPr>
              <w:t>видо</w:t>
            </w:r>
            <w:proofErr w:type="spellEnd"/>
            <w:r w:rsidRPr="00BB0B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врем. форм глагола. Выполнение грамматических упражнений, употребление   в речи глаголов в </w:t>
            </w:r>
            <w:proofErr w:type="gramStart"/>
            <w:r w:rsidRPr="00BB0B61">
              <w:rPr>
                <w:rFonts w:ascii="Times New Roman" w:eastAsia="Times New Roman" w:hAnsi="Times New Roman" w:cs="Times New Roman"/>
                <w:sz w:val="24"/>
                <w:szCs w:val="24"/>
              </w:rPr>
              <w:t>наст.,</w:t>
            </w:r>
            <w:proofErr w:type="gramEnd"/>
            <w:r w:rsidRPr="00BB0B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уд., </w:t>
            </w:r>
            <w:proofErr w:type="spellStart"/>
            <w:r w:rsidRPr="00BB0B61">
              <w:rPr>
                <w:rFonts w:ascii="Times New Roman" w:eastAsia="Times New Roman" w:hAnsi="Times New Roman" w:cs="Times New Roman"/>
                <w:sz w:val="24"/>
                <w:szCs w:val="24"/>
              </w:rPr>
              <w:t>прош</w:t>
            </w:r>
            <w:proofErr w:type="spellEnd"/>
            <w:r w:rsidRPr="00BB0B61">
              <w:rPr>
                <w:rFonts w:ascii="Times New Roman" w:eastAsia="Times New Roman" w:hAnsi="Times New Roman" w:cs="Times New Roman"/>
                <w:sz w:val="24"/>
                <w:szCs w:val="24"/>
              </w:rPr>
              <w:t>. врем.</w:t>
            </w:r>
          </w:p>
        </w:tc>
      </w:tr>
      <w:tr w:rsidR="00297E87" w:rsidRPr="00BB0B61" w:rsidTr="00C9609A">
        <w:trPr>
          <w:gridAfter w:val="2"/>
          <w:wAfter w:w="4872" w:type="dxa"/>
        </w:trPr>
        <w:tc>
          <w:tcPr>
            <w:tcW w:w="846" w:type="dxa"/>
            <w:vAlign w:val="center"/>
          </w:tcPr>
          <w:p w:rsidR="00297E87" w:rsidRPr="00BB0B61" w:rsidRDefault="00297E87" w:rsidP="00297E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B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/4</w:t>
            </w:r>
          </w:p>
        </w:tc>
        <w:tc>
          <w:tcPr>
            <w:tcW w:w="4463" w:type="dxa"/>
          </w:tcPr>
          <w:p w:rsidR="00297E87" w:rsidRPr="00BB0B61" w:rsidRDefault="00297E87" w:rsidP="00297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B61">
              <w:rPr>
                <w:rFonts w:ascii="Times New Roman" w:hAnsi="Times New Roman" w:cs="Times New Roman"/>
                <w:sz w:val="24"/>
                <w:szCs w:val="24"/>
              </w:rPr>
              <w:t xml:space="preserve">Тело человека.  </w:t>
            </w:r>
            <w:proofErr w:type="spellStart"/>
            <w:r w:rsidRPr="00BB0B61">
              <w:rPr>
                <w:rFonts w:ascii="Times New Roman" w:hAnsi="Times New Roman" w:cs="Times New Roman"/>
                <w:sz w:val="24"/>
                <w:szCs w:val="24"/>
              </w:rPr>
              <w:t>Микродиалоги</w:t>
            </w:r>
            <w:proofErr w:type="spellEnd"/>
            <w:r w:rsidRPr="00BB0B61">
              <w:rPr>
                <w:rFonts w:ascii="Times New Roman" w:hAnsi="Times New Roman" w:cs="Times New Roman"/>
                <w:sz w:val="24"/>
                <w:szCs w:val="24"/>
              </w:rPr>
              <w:t xml:space="preserve"> с переносом на личный опыт.</w:t>
            </w:r>
          </w:p>
        </w:tc>
        <w:tc>
          <w:tcPr>
            <w:tcW w:w="2624" w:type="dxa"/>
            <w:gridSpan w:val="2"/>
          </w:tcPr>
          <w:p w:rsidR="00297E87" w:rsidRPr="00BB0B61" w:rsidRDefault="00297E87" w:rsidP="00297E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B6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BB0B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0B6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P</w:t>
            </w:r>
            <w:r w:rsidRPr="00BB0B6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297E87" w:rsidRPr="00BB0B61" w:rsidRDefault="00297E87" w:rsidP="00297E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B61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134" w:type="dxa"/>
          </w:tcPr>
          <w:p w:rsidR="00297E87" w:rsidRPr="00BB0B61" w:rsidRDefault="00297E87" w:rsidP="00297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97E87" w:rsidRPr="00BB0B61" w:rsidRDefault="00297E87" w:rsidP="00297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297E87" w:rsidRPr="00BB0B61" w:rsidRDefault="00297E87" w:rsidP="00297E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B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способов образования степеней сравнения </w:t>
            </w:r>
            <w:proofErr w:type="spellStart"/>
            <w:r w:rsidRPr="00BB0B61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агательныхых</w:t>
            </w:r>
            <w:proofErr w:type="spellEnd"/>
            <w:r w:rsidRPr="00BB0B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</w:t>
            </w:r>
            <w:proofErr w:type="spellStart"/>
            <w:r w:rsidRPr="00BB0B61">
              <w:rPr>
                <w:rFonts w:ascii="Times New Roman" w:eastAsia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BB0B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BB0B61">
              <w:rPr>
                <w:rFonts w:ascii="Times New Roman" w:eastAsia="Times New Roman" w:hAnsi="Times New Roman" w:cs="Times New Roman"/>
                <w:sz w:val="24"/>
                <w:szCs w:val="24"/>
              </w:rPr>
              <w:t>извл</w:t>
            </w:r>
            <w:proofErr w:type="spellEnd"/>
            <w:r w:rsidRPr="00BB0B61">
              <w:rPr>
                <w:rFonts w:ascii="Times New Roman" w:eastAsia="Times New Roman" w:hAnsi="Times New Roman" w:cs="Times New Roman"/>
                <w:sz w:val="24"/>
                <w:szCs w:val="24"/>
              </w:rPr>
              <w:t>. основной информации. Краткое высказывание о фактах и событиях с использование идиом.</w:t>
            </w:r>
          </w:p>
        </w:tc>
      </w:tr>
      <w:tr w:rsidR="00297E87" w:rsidRPr="00BB0B61" w:rsidTr="00C9609A">
        <w:trPr>
          <w:gridAfter w:val="2"/>
          <w:wAfter w:w="4872" w:type="dxa"/>
        </w:trPr>
        <w:tc>
          <w:tcPr>
            <w:tcW w:w="846" w:type="dxa"/>
            <w:vAlign w:val="center"/>
          </w:tcPr>
          <w:p w:rsidR="00297E87" w:rsidRPr="00BB0B61" w:rsidRDefault="00297E87" w:rsidP="00297E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B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B0B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/5</w:t>
            </w:r>
          </w:p>
        </w:tc>
        <w:tc>
          <w:tcPr>
            <w:tcW w:w="4463" w:type="dxa"/>
          </w:tcPr>
          <w:p w:rsidR="00297E87" w:rsidRPr="00BB0B61" w:rsidRDefault="00297E87" w:rsidP="00297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B61">
              <w:rPr>
                <w:rFonts w:ascii="Times New Roman" w:hAnsi="Times New Roman" w:cs="Times New Roman"/>
                <w:sz w:val="24"/>
                <w:szCs w:val="24"/>
              </w:rPr>
              <w:t>Проблемы подросткового возраста.  Ознакомительное и поисковое чтение – письма подростков о проблемах, письмо-совет.</w:t>
            </w:r>
          </w:p>
        </w:tc>
        <w:tc>
          <w:tcPr>
            <w:tcW w:w="2624" w:type="dxa"/>
            <w:gridSpan w:val="2"/>
          </w:tcPr>
          <w:p w:rsidR="00297E87" w:rsidRPr="00BB0B61" w:rsidRDefault="00297E87" w:rsidP="00297E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B6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D MP3</w:t>
            </w:r>
          </w:p>
          <w:p w:rsidR="00297E87" w:rsidRPr="00BB0B61" w:rsidRDefault="00297E87" w:rsidP="00297E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B61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134" w:type="dxa"/>
          </w:tcPr>
          <w:p w:rsidR="00297E87" w:rsidRPr="00BB0B61" w:rsidRDefault="00297E87" w:rsidP="00297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97E87" w:rsidRPr="00BB0B61" w:rsidRDefault="00297E87" w:rsidP="00297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297E87" w:rsidRPr="00BB0B61" w:rsidRDefault="00297E87" w:rsidP="00297E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B61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, соотнесение типов открыток и фраз. Анализ офиц. /неофициального стилей. Написание коротких поздравлений, выражение пожеланий.</w:t>
            </w:r>
          </w:p>
        </w:tc>
      </w:tr>
      <w:tr w:rsidR="00297E87" w:rsidRPr="00BB0B61" w:rsidTr="00C9609A">
        <w:trPr>
          <w:gridAfter w:val="2"/>
          <w:wAfter w:w="4872" w:type="dxa"/>
        </w:trPr>
        <w:tc>
          <w:tcPr>
            <w:tcW w:w="846" w:type="dxa"/>
            <w:vAlign w:val="center"/>
          </w:tcPr>
          <w:p w:rsidR="00297E87" w:rsidRPr="00BB0B61" w:rsidRDefault="00297E87" w:rsidP="00297E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B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B0B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/6</w:t>
            </w:r>
          </w:p>
        </w:tc>
        <w:tc>
          <w:tcPr>
            <w:tcW w:w="4463" w:type="dxa"/>
          </w:tcPr>
          <w:p w:rsidR="00297E87" w:rsidRPr="00BB0B61" w:rsidRDefault="00297E87" w:rsidP="00297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B61">
              <w:rPr>
                <w:rFonts w:ascii="Times New Roman" w:hAnsi="Times New Roman" w:cs="Times New Roman"/>
                <w:sz w:val="24"/>
                <w:szCs w:val="24"/>
              </w:rPr>
              <w:t>Структура письма-совета.  Обсуждение порядка написания письма-совета.</w:t>
            </w:r>
          </w:p>
        </w:tc>
        <w:tc>
          <w:tcPr>
            <w:tcW w:w="2624" w:type="dxa"/>
            <w:gridSpan w:val="2"/>
          </w:tcPr>
          <w:p w:rsidR="00297E87" w:rsidRPr="00BB0B61" w:rsidRDefault="00297E87" w:rsidP="00297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97E87" w:rsidRPr="00BB0B61" w:rsidRDefault="00297E87" w:rsidP="00297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97E87" w:rsidRPr="00BB0B61" w:rsidRDefault="00297E87" w:rsidP="00297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297E87" w:rsidRPr="00BB0B61" w:rsidRDefault="00297E87" w:rsidP="00297E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B61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способов словообразования, значений фразового глагола ‘</w:t>
            </w:r>
            <w:r w:rsidRPr="00BB0B6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et</w:t>
            </w:r>
            <w:r w:rsidRPr="00BB0B61">
              <w:rPr>
                <w:rFonts w:ascii="Times New Roman" w:eastAsia="Times New Roman" w:hAnsi="Times New Roman" w:cs="Times New Roman"/>
                <w:sz w:val="24"/>
                <w:szCs w:val="24"/>
              </w:rPr>
              <w:t>’ и зависимых предлогов. Выполнение тренировочных упражнений.</w:t>
            </w:r>
          </w:p>
        </w:tc>
      </w:tr>
      <w:tr w:rsidR="00297E87" w:rsidRPr="00BB0B61" w:rsidTr="00C9609A">
        <w:trPr>
          <w:gridAfter w:val="2"/>
          <w:wAfter w:w="4872" w:type="dxa"/>
        </w:trPr>
        <w:tc>
          <w:tcPr>
            <w:tcW w:w="846" w:type="dxa"/>
            <w:vAlign w:val="center"/>
          </w:tcPr>
          <w:p w:rsidR="00297E87" w:rsidRPr="00BB0B61" w:rsidRDefault="00297E87" w:rsidP="00297E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B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B0B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/7</w:t>
            </w:r>
          </w:p>
        </w:tc>
        <w:tc>
          <w:tcPr>
            <w:tcW w:w="4463" w:type="dxa"/>
          </w:tcPr>
          <w:p w:rsidR="00297E87" w:rsidRPr="00BB0B61" w:rsidRDefault="00297E87" w:rsidP="00297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B61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навыков письменной речи.</w:t>
            </w:r>
            <w:r w:rsidRPr="00BB0B6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B0B61">
              <w:rPr>
                <w:rFonts w:ascii="Times New Roman" w:hAnsi="Times New Roman" w:cs="Times New Roman"/>
                <w:sz w:val="24"/>
                <w:szCs w:val="24"/>
              </w:rPr>
              <w:t xml:space="preserve"> Страдательный залог. Словообразование: прилагательные с отрицательным значением.</w:t>
            </w:r>
          </w:p>
        </w:tc>
        <w:tc>
          <w:tcPr>
            <w:tcW w:w="2624" w:type="dxa"/>
            <w:gridSpan w:val="2"/>
          </w:tcPr>
          <w:p w:rsidR="00297E87" w:rsidRPr="00BB0B61" w:rsidRDefault="00297E87" w:rsidP="00297E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97E87" w:rsidRPr="00BB0B61" w:rsidRDefault="00297E87" w:rsidP="00297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97E87" w:rsidRPr="00BB0B61" w:rsidRDefault="00297E87" w:rsidP="00297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297E87" w:rsidRPr="00BB0B61" w:rsidRDefault="00297E87" w:rsidP="00297E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B61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 с извлечением нужной информации, использование языковой догадки.  Написание короткой статьи в журнал (проект).</w:t>
            </w:r>
          </w:p>
        </w:tc>
      </w:tr>
      <w:tr w:rsidR="00297E87" w:rsidRPr="00BB0B61" w:rsidTr="00C9609A">
        <w:trPr>
          <w:gridAfter w:val="2"/>
          <w:wAfter w:w="4872" w:type="dxa"/>
        </w:trPr>
        <w:tc>
          <w:tcPr>
            <w:tcW w:w="846" w:type="dxa"/>
            <w:vAlign w:val="center"/>
          </w:tcPr>
          <w:p w:rsidR="00297E87" w:rsidRPr="00BB0B61" w:rsidRDefault="00297E87" w:rsidP="00297E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B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B0B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/8</w:t>
            </w:r>
          </w:p>
        </w:tc>
        <w:tc>
          <w:tcPr>
            <w:tcW w:w="4463" w:type="dxa"/>
          </w:tcPr>
          <w:p w:rsidR="00297E87" w:rsidRPr="00BB0B61" w:rsidRDefault="00297E87" w:rsidP="00297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B61">
              <w:rPr>
                <w:rFonts w:ascii="Times New Roman" w:hAnsi="Times New Roman" w:cs="Times New Roman"/>
                <w:sz w:val="24"/>
                <w:szCs w:val="24"/>
              </w:rPr>
              <w:t>Национальные костюмы на Британских островах.  Описание национального костюма на основе прочитанного.</w:t>
            </w:r>
          </w:p>
        </w:tc>
        <w:tc>
          <w:tcPr>
            <w:tcW w:w="2624" w:type="dxa"/>
            <w:gridSpan w:val="2"/>
          </w:tcPr>
          <w:p w:rsidR="00297E87" w:rsidRPr="00BB0B61" w:rsidRDefault="00297E87" w:rsidP="00297E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B6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D MP3</w:t>
            </w:r>
          </w:p>
          <w:p w:rsidR="00297E87" w:rsidRPr="00BB0B61" w:rsidRDefault="00297E87" w:rsidP="00297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B61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134" w:type="dxa"/>
          </w:tcPr>
          <w:p w:rsidR="00297E87" w:rsidRPr="00BB0B61" w:rsidRDefault="00297E87" w:rsidP="00297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97E87" w:rsidRPr="00BB0B61" w:rsidRDefault="00297E87" w:rsidP="00297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297E87" w:rsidRPr="00BB0B61" w:rsidRDefault="00297E87" w:rsidP="00297E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B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текста с полным </w:t>
            </w:r>
            <w:proofErr w:type="gramStart"/>
            <w:r w:rsidRPr="00BB0B61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нием,  заполнение</w:t>
            </w:r>
            <w:proofErr w:type="gramEnd"/>
            <w:r w:rsidRPr="00BB0B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пусков, высказывание в связи с прочитанным.*Выполнение тренировочных упражнений, тестов </w:t>
            </w:r>
          </w:p>
        </w:tc>
      </w:tr>
      <w:tr w:rsidR="00297E87" w:rsidRPr="00BB0B61" w:rsidTr="00C9609A">
        <w:trPr>
          <w:gridAfter w:val="2"/>
          <w:wAfter w:w="4872" w:type="dxa"/>
        </w:trPr>
        <w:tc>
          <w:tcPr>
            <w:tcW w:w="846" w:type="dxa"/>
            <w:vAlign w:val="center"/>
          </w:tcPr>
          <w:p w:rsidR="00297E87" w:rsidRPr="00BB0B61" w:rsidRDefault="00297E87" w:rsidP="00297E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B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B0B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/9</w:t>
            </w:r>
          </w:p>
        </w:tc>
        <w:tc>
          <w:tcPr>
            <w:tcW w:w="4463" w:type="dxa"/>
          </w:tcPr>
          <w:p w:rsidR="00297E87" w:rsidRPr="00BB0B61" w:rsidRDefault="00297E87" w:rsidP="00297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B61">
              <w:rPr>
                <w:rFonts w:ascii="Times New Roman" w:hAnsi="Times New Roman" w:cs="Times New Roman"/>
                <w:sz w:val="24"/>
                <w:szCs w:val="24"/>
              </w:rPr>
              <w:t>Национальные костюмы.  Изучающее чтение – статья о школьном кружке национального костюма.</w:t>
            </w:r>
          </w:p>
        </w:tc>
        <w:tc>
          <w:tcPr>
            <w:tcW w:w="2624" w:type="dxa"/>
            <w:gridSpan w:val="2"/>
          </w:tcPr>
          <w:p w:rsidR="00297E87" w:rsidRPr="00BB0B61" w:rsidRDefault="00297E87" w:rsidP="00297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97E87" w:rsidRPr="00BB0B61" w:rsidRDefault="00297E87" w:rsidP="00297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97E87" w:rsidRPr="00BB0B61" w:rsidRDefault="00297E87" w:rsidP="00297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297E87" w:rsidRPr="00BB0B61" w:rsidRDefault="00297E87" w:rsidP="00297E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B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97E87" w:rsidRPr="00BB0B61" w:rsidTr="00C9609A">
        <w:trPr>
          <w:gridAfter w:val="2"/>
          <w:wAfter w:w="4872" w:type="dxa"/>
        </w:trPr>
        <w:tc>
          <w:tcPr>
            <w:tcW w:w="846" w:type="dxa"/>
            <w:vAlign w:val="center"/>
          </w:tcPr>
          <w:p w:rsidR="00297E87" w:rsidRPr="00BB0B61" w:rsidRDefault="00297E87" w:rsidP="00297E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B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B0B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/10</w:t>
            </w:r>
          </w:p>
        </w:tc>
        <w:tc>
          <w:tcPr>
            <w:tcW w:w="4463" w:type="dxa"/>
          </w:tcPr>
          <w:p w:rsidR="00297E87" w:rsidRPr="00BB0B61" w:rsidRDefault="00DF0132" w:rsidP="00297E87">
            <w:pPr>
              <w:ind w:left="-57" w:right="-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ая работа № 5</w:t>
            </w:r>
            <w:r w:rsidR="00297E87" w:rsidRPr="00BB0B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97E87" w:rsidRPr="00BB0B61">
              <w:rPr>
                <w:rFonts w:ascii="Times New Roman" w:eastAsia="Times New Roman" w:hAnsi="Times New Roman" w:cs="Times New Roman"/>
                <w:sz w:val="24"/>
                <w:szCs w:val="24"/>
              </w:rPr>
              <w:t>по теме</w:t>
            </w:r>
            <w:r w:rsidR="00297E87" w:rsidRPr="00BB0B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="00297E87" w:rsidRPr="00BB0B61">
              <w:rPr>
                <w:rFonts w:ascii="Times New Roman" w:eastAsia="Times New Roman" w:hAnsi="Times New Roman" w:cs="Times New Roman"/>
                <w:sz w:val="24"/>
                <w:szCs w:val="24"/>
              </w:rPr>
              <w:t>Будь самим собой»</w:t>
            </w:r>
          </w:p>
        </w:tc>
        <w:tc>
          <w:tcPr>
            <w:tcW w:w="2624" w:type="dxa"/>
            <w:gridSpan w:val="2"/>
            <w:tcBorders>
              <w:left w:val="single" w:sz="4" w:space="0" w:color="auto"/>
            </w:tcBorders>
          </w:tcPr>
          <w:p w:rsidR="00297E87" w:rsidRPr="00BB0B61" w:rsidRDefault="00297E87" w:rsidP="00297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97E87" w:rsidRPr="00BB0B61" w:rsidRDefault="00297E87" w:rsidP="00297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97E87" w:rsidRPr="00BB0B61" w:rsidRDefault="00297E87" w:rsidP="00297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297E87" w:rsidRPr="00BB0B61" w:rsidRDefault="00297E87" w:rsidP="00297E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B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ная работа по теме </w:t>
            </w:r>
            <w:r w:rsidRPr="00BB0B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B0B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а основе контрольных заданий к УМК. (</w:t>
            </w:r>
            <w:r w:rsidRPr="00BB0B6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id</w:t>
            </w:r>
            <w:r w:rsidRPr="00BB0B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0B6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st</w:t>
            </w:r>
            <w:r w:rsidRPr="00BB0B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0B6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BB0B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6)</w:t>
            </w:r>
          </w:p>
        </w:tc>
      </w:tr>
      <w:tr w:rsidR="00297E87" w:rsidRPr="00BB0B61" w:rsidTr="00C9609A">
        <w:trPr>
          <w:gridAfter w:val="2"/>
          <w:wAfter w:w="4872" w:type="dxa"/>
        </w:trPr>
        <w:tc>
          <w:tcPr>
            <w:tcW w:w="846" w:type="dxa"/>
            <w:vAlign w:val="center"/>
          </w:tcPr>
          <w:p w:rsidR="00297E87" w:rsidRPr="00BB0B61" w:rsidRDefault="00297E87" w:rsidP="00297E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B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49/11</w:t>
            </w:r>
          </w:p>
        </w:tc>
        <w:tc>
          <w:tcPr>
            <w:tcW w:w="4463" w:type="dxa"/>
          </w:tcPr>
          <w:p w:rsidR="00297E87" w:rsidRPr="00BB0B61" w:rsidRDefault="00297E87" w:rsidP="00297E87">
            <w:pPr>
              <w:ind w:left="-57" w:right="-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0B61">
              <w:rPr>
                <w:rFonts w:ascii="Times New Roman" w:hAnsi="Times New Roman" w:cs="Times New Roman"/>
                <w:sz w:val="24"/>
                <w:szCs w:val="24"/>
              </w:rPr>
              <w:t>Книга</w:t>
            </w:r>
            <w:r w:rsidRPr="00BB0B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B0B61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BB0B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B0B61">
              <w:rPr>
                <w:rFonts w:ascii="Times New Roman" w:hAnsi="Times New Roman" w:cs="Times New Roman"/>
                <w:sz w:val="24"/>
                <w:szCs w:val="24"/>
              </w:rPr>
              <w:t>чтения</w:t>
            </w:r>
            <w:r w:rsidRPr="00BB0B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he </w:t>
            </w:r>
            <w:proofErr w:type="spellStart"/>
            <w:r w:rsidRPr="00BB0B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terville</w:t>
            </w:r>
            <w:proofErr w:type="spellEnd"/>
            <w:r w:rsidRPr="00BB0B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host. </w:t>
            </w:r>
            <w:r w:rsidRPr="00BB0B61">
              <w:rPr>
                <w:rFonts w:ascii="Times New Roman" w:hAnsi="Times New Roman" w:cs="Times New Roman"/>
                <w:sz w:val="24"/>
                <w:szCs w:val="24"/>
              </w:rPr>
              <w:t>(эпизод 4)</w:t>
            </w:r>
          </w:p>
        </w:tc>
        <w:tc>
          <w:tcPr>
            <w:tcW w:w="2624" w:type="dxa"/>
            <w:gridSpan w:val="2"/>
            <w:tcBorders>
              <w:left w:val="single" w:sz="4" w:space="0" w:color="auto"/>
            </w:tcBorders>
          </w:tcPr>
          <w:p w:rsidR="00297E87" w:rsidRPr="00BB0B61" w:rsidRDefault="00297E87" w:rsidP="00297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97E87" w:rsidRPr="00BB0B61" w:rsidRDefault="00297E87" w:rsidP="00297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97E87" w:rsidRPr="00BB0B61" w:rsidRDefault="00297E87" w:rsidP="00297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297E87" w:rsidRPr="00BB0B61" w:rsidRDefault="00297E87" w:rsidP="00297E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B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а с книгой для чтения «</w:t>
            </w:r>
            <w:proofErr w:type="spellStart"/>
            <w:r w:rsidRPr="00BB0B61"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BB0B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0B61">
              <w:rPr>
                <w:rFonts w:ascii="Times New Roman" w:eastAsia="Times New Roman" w:hAnsi="Times New Roman" w:cs="Times New Roman"/>
                <w:sz w:val="24"/>
                <w:szCs w:val="24"/>
              </w:rPr>
              <w:t>Canterville</w:t>
            </w:r>
            <w:proofErr w:type="spellEnd"/>
            <w:r w:rsidRPr="00BB0B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0B61">
              <w:rPr>
                <w:rFonts w:ascii="Times New Roman" w:eastAsia="Times New Roman" w:hAnsi="Times New Roman" w:cs="Times New Roman"/>
                <w:sz w:val="24"/>
                <w:szCs w:val="24"/>
              </w:rPr>
              <w:t>Ghost</w:t>
            </w:r>
            <w:proofErr w:type="spellEnd"/>
            <w:r w:rsidRPr="00BB0B6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97E87" w:rsidRPr="00BB0B61" w:rsidTr="00C9609A">
        <w:trPr>
          <w:gridAfter w:val="2"/>
          <w:wAfter w:w="4872" w:type="dxa"/>
        </w:trPr>
        <w:tc>
          <w:tcPr>
            <w:tcW w:w="15730" w:type="dxa"/>
            <w:gridSpan w:val="7"/>
            <w:vAlign w:val="center"/>
          </w:tcPr>
          <w:p w:rsidR="00297E87" w:rsidRPr="00BB0B61" w:rsidRDefault="00297E87" w:rsidP="00297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B61">
              <w:rPr>
                <w:rFonts w:ascii="Times New Roman" w:hAnsi="Times New Roman" w:cs="Times New Roman"/>
                <w:b/>
                <w:sz w:val="24"/>
                <w:szCs w:val="24"/>
              </w:rPr>
              <w:t>МОДУЛЬ 5 Тема модуля:</w:t>
            </w:r>
            <w:r w:rsidRPr="00BB0B6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BB0B6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>GLOBAL</w:t>
            </w:r>
            <w:r w:rsidRPr="00BB0B6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BB0B6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>ISSUES</w:t>
            </w:r>
            <w:r w:rsidRPr="00BB0B6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(</w:t>
            </w:r>
            <w:r w:rsidRPr="00BB0B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лобальные проблемы человечества) (12 часов)</w:t>
            </w:r>
          </w:p>
        </w:tc>
      </w:tr>
      <w:tr w:rsidR="00297E87" w:rsidRPr="00BB0B61" w:rsidTr="00C9609A">
        <w:trPr>
          <w:gridAfter w:val="2"/>
          <w:wAfter w:w="4872" w:type="dxa"/>
        </w:trPr>
        <w:tc>
          <w:tcPr>
            <w:tcW w:w="846" w:type="dxa"/>
            <w:vAlign w:val="center"/>
          </w:tcPr>
          <w:p w:rsidR="00297E87" w:rsidRPr="00BB0B61" w:rsidRDefault="00297E87" w:rsidP="00297E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B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B0B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/1</w:t>
            </w:r>
          </w:p>
        </w:tc>
        <w:tc>
          <w:tcPr>
            <w:tcW w:w="4463" w:type="dxa"/>
          </w:tcPr>
          <w:p w:rsidR="00297E87" w:rsidRPr="00BB0B61" w:rsidRDefault="00297E87" w:rsidP="00297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B61">
              <w:rPr>
                <w:rFonts w:ascii="Times New Roman" w:hAnsi="Times New Roman" w:cs="Times New Roman"/>
                <w:sz w:val="24"/>
                <w:szCs w:val="24"/>
              </w:rPr>
              <w:t>Природные катаклизмы/ стихийные бедствия. Ролевая игра: интервью жертв цунами (на основе прочитанного).</w:t>
            </w:r>
          </w:p>
          <w:p w:rsidR="00297E87" w:rsidRPr="00BB0B61" w:rsidRDefault="00297E87" w:rsidP="00297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4" w:type="dxa"/>
            <w:gridSpan w:val="2"/>
          </w:tcPr>
          <w:p w:rsidR="00297E87" w:rsidRPr="00BB0B61" w:rsidRDefault="00297E87" w:rsidP="00297E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B6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BB0B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0B6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P</w:t>
            </w:r>
            <w:r w:rsidRPr="00BB0B6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297E87" w:rsidRPr="00BB0B61" w:rsidRDefault="00297E87" w:rsidP="00297E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B61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134" w:type="dxa"/>
          </w:tcPr>
          <w:p w:rsidR="00297E87" w:rsidRPr="00BB0B61" w:rsidRDefault="00297E87" w:rsidP="00297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97E87" w:rsidRPr="00BB0B61" w:rsidRDefault="00297E87" w:rsidP="00297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297E87" w:rsidRPr="00BB0B61" w:rsidRDefault="00297E87" w:rsidP="00297E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B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левая игра, сообщение на основе прочит; Прогнозирование содержания текста по </w:t>
            </w:r>
            <w:proofErr w:type="spellStart"/>
            <w:r w:rsidRPr="00BB0B61">
              <w:rPr>
                <w:rFonts w:ascii="Times New Roman" w:eastAsia="Times New Roman" w:hAnsi="Times New Roman" w:cs="Times New Roman"/>
                <w:sz w:val="24"/>
                <w:szCs w:val="24"/>
              </w:rPr>
              <w:t>неверб</w:t>
            </w:r>
            <w:proofErr w:type="spellEnd"/>
            <w:r w:rsidRPr="00BB0B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основам, </w:t>
            </w:r>
            <w:proofErr w:type="spellStart"/>
            <w:r w:rsidRPr="00BB0B61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</w:t>
            </w:r>
            <w:proofErr w:type="spellEnd"/>
            <w:r w:rsidRPr="00BB0B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B0B61">
              <w:rPr>
                <w:rFonts w:ascii="Times New Roman" w:eastAsia="Times New Roman" w:hAnsi="Times New Roman" w:cs="Times New Roman"/>
                <w:sz w:val="24"/>
                <w:szCs w:val="24"/>
              </w:rPr>
              <w:t>изуч</w:t>
            </w:r>
            <w:proofErr w:type="spellEnd"/>
            <w:r w:rsidRPr="00BB0B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чтение; Рассказ о своей семье </w:t>
            </w:r>
          </w:p>
          <w:p w:rsidR="00297E87" w:rsidRPr="00BB0B61" w:rsidRDefault="00297E87" w:rsidP="00297E8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7E87" w:rsidRPr="00BB0B61" w:rsidTr="00C9609A">
        <w:trPr>
          <w:gridAfter w:val="2"/>
          <w:wAfter w:w="4872" w:type="dxa"/>
        </w:trPr>
        <w:tc>
          <w:tcPr>
            <w:tcW w:w="846" w:type="dxa"/>
            <w:vAlign w:val="center"/>
          </w:tcPr>
          <w:p w:rsidR="00297E87" w:rsidRPr="00BB0B61" w:rsidRDefault="00297E87" w:rsidP="00297E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B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B0B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/2</w:t>
            </w:r>
          </w:p>
        </w:tc>
        <w:tc>
          <w:tcPr>
            <w:tcW w:w="4463" w:type="dxa"/>
          </w:tcPr>
          <w:p w:rsidR="00297E87" w:rsidRPr="00BB0B61" w:rsidRDefault="00297E87" w:rsidP="00297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B61">
              <w:rPr>
                <w:rFonts w:ascii="Times New Roman" w:hAnsi="Times New Roman" w:cs="Times New Roman"/>
                <w:sz w:val="24"/>
                <w:szCs w:val="24"/>
              </w:rPr>
              <w:t>Глобальные проблемы.  Диалог о детском труде как глобальной проблеме (обсуждение документального фильма).</w:t>
            </w:r>
          </w:p>
        </w:tc>
        <w:tc>
          <w:tcPr>
            <w:tcW w:w="2624" w:type="dxa"/>
            <w:gridSpan w:val="2"/>
          </w:tcPr>
          <w:p w:rsidR="00297E87" w:rsidRPr="00BB0B61" w:rsidRDefault="00297E87" w:rsidP="00297E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B6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D MP3</w:t>
            </w:r>
          </w:p>
          <w:p w:rsidR="00297E87" w:rsidRPr="00BB0B61" w:rsidRDefault="00297E87" w:rsidP="00297E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B61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134" w:type="dxa"/>
          </w:tcPr>
          <w:p w:rsidR="00297E87" w:rsidRPr="00BB0B61" w:rsidRDefault="00297E87" w:rsidP="00297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97E87" w:rsidRPr="00BB0B61" w:rsidRDefault="00297E87" w:rsidP="00297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297E87" w:rsidRPr="00BB0B61" w:rsidRDefault="00297E87" w:rsidP="00297E8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B61">
              <w:rPr>
                <w:rFonts w:ascii="Times New Roman" w:hAnsi="Times New Roman" w:cs="Times New Roman"/>
                <w:sz w:val="24"/>
                <w:szCs w:val="24"/>
              </w:rPr>
              <w:t>Ознакомительное и изучающее чтение – статья о цунами: упр.2, 3</w:t>
            </w:r>
          </w:p>
        </w:tc>
      </w:tr>
      <w:tr w:rsidR="00297E87" w:rsidRPr="00BB0B61" w:rsidTr="00C9609A">
        <w:trPr>
          <w:gridAfter w:val="2"/>
          <w:wAfter w:w="4872" w:type="dxa"/>
        </w:trPr>
        <w:tc>
          <w:tcPr>
            <w:tcW w:w="846" w:type="dxa"/>
            <w:vAlign w:val="center"/>
          </w:tcPr>
          <w:p w:rsidR="00297E87" w:rsidRPr="00BB0B61" w:rsidRDefault="00297E87" w:rsidP="00297E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B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B0B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/3</w:t>
            </w:r>
          </w:p>
        </w:tc>
        <w:tc>
          <w:tcPr>
            <w:tcW w:w="4463" w:type="dxa"/>
          </w:tcPr>
          <w:p w:rsidR="00297E87" w:rsidRPr="00BB0B61" w:rsidRDefault="00297E87" w:rsidP="00297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B61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навыков чтения.</w:t>
            </w:r>
          </w:p>
          <w:p w:rsidR="00297E87" w:rsidRPr="00BB0B61" w:rsidRDefault="00297E87" w:rsidP="00297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B61">
              <w:rPr>
                <w:rFonts w:ascii="Times New Roman" w:hAnsi="Times New Roman" w:cs="Times New Roman"/>
                <w:sz w:val="24"/>
                <w:szCs w:val="24"/>
              </w:rPr>
              <w:t>Предложения о своем детстве.</w:t>
            </w:r>
          </w:p>
        </w:tc>
        <w:tc>
          <w:tcPr>
            <w:tcW w:w="2624" w:type="dxa"/>
            <w:gridSpan w:val="2"/>
          </w:tcPr>
          <w:p w:rsidR="00297E87" w:rsidRPr="00BB0B61" w:rsidRDefault="00297E87" w:rsidP="00297E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97E87" w:rsidRPr="00BB0B61" w:rsidRDefault="00297E87" w:rsidP="00297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97E87" w:rsidRPr="00BB0B61" w:rsidRDefault="00297E87" w:rsidP="00297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297E87" w:rsidRPr="00BB0B61" w:rsidRDefault="00297E87" w:rsidP="00297E87">
            <w:pPr>
              <w:pBdr>
                <w:left w:val="single" w:sz="4" w:space="4" w:color="auto"/>
                <w:right w:val="single" w:sz="4" w:space="4" w:color="auto"/>
              </w:pBd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B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знакомительное чтение, поиск чтение, </w:t>
            </w:r>
            <w:proofErr w:type="spellStart"/>
            <w:r w:rsidRPr="00BB0B61">
              <w:rPr>
                <w:rFonts w:ascii="Times New Roman" w:eastAsia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BB0B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выборочным извлечением информации</w:t>
            </w:r>
          </w:p>
          <w:p w:rsidR="00297E87" w:rsidRPr="00BB0B61" w:rsidRDefault="00297E87" w:rsidP="00297E8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7E87" w:rsidRPr="00BB0B61" w:rsidTr="00C9609A">
        <w:trPr>
          <w:gridAfter w:val="2"/>
          <w:wAfter w:w="4872" w:type="dxa"/>
        </w:trPr>
        <w:tc>
          <w:tcPr>
            <w:tcW w:w="846" w:type="dxa"/>
            <w:vAlign w:val="center"/>
          </w:tcPr>
          <w:p w:rsidR="00297E87" w:rsidRPr="00BB0B61" w:rsidRDefault="00297E87" w:rsidP="00297E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B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B0B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/4</w:t>
            </w:r>
          </w:p>
        </w:tc>
        <w:tc>
          <w:tcPr>
            <w:tcW w:w="4463" w:type="dxa"/>
          </w:tcPr>
          <w:p w:rsidR="00297E87" w:rsidRPr="00BB0B61" w:rsidRDefault="00297E87" w:rsidP="00297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B61">
              <w:rPr>
                <w:rFonts w:ascii="Times New Roman" w:hAnsi="Times New Roman" w:cs="Times New Roman"/>
                <w:sz w:val="24"/>
                <w:szCs w:val="24"/>
              </w:rPr>
              <w:t xml:space="preserve">Анализ контрольной работы.  </w:t>
            </w:r>
            <w:proofErr w:type="spellStart"/>
            <w:r w:rsidRPr="00BB0B61">
              <w:rPr>
                <w:rFonts w:ascii="Times New Roman" w:hAnsi="Times New Roman" w:cs="Times New Roman"/>
                <w:sz w:val="24"/>
                <w:szCs w:val="24"/>
              </w:rPr>
              <w:t>Микродиалоги</w:t>
            </w:r>
            <w:proofErr w:type="spellEnd"/>
            <w:r w:rsidRPr="00BB0B61">
              <w:rPr>
                <w:rFonts w:ascii="Times New Roman" w:hAnsi="Times New Roman" w:cs="Times New Roman"/>
                <w:sz w:val="24"/>
                <w:szCs w:val="24"/>
              </w:rPr>
              <w:t xml:space="preserve"> о погоде.</w:t>
            </w:r>
          </w:p>
        </w:tc>
        <w:tc>
          <w:tcPr>
            <w:tcW w:w="2624" w:type="dxa"/>
            <w:gridSpan w:val="2"/>
          </w:tcPr>
          <w:p w:rsidR="00297E87" w:rsidRPr="00BB0B61" w:rsidRDefault="00297E87" w:rsidP="00297E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97E87" w:rsidRPr="00BB0B61" w:rsidRDefault="00297E87" w:rsidP="00297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97E87" w:rsidRPr="00BB0B61" w:rsidRDefault="00297E87" w:rsidP="00297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297E87" w:rsidRPr="00BB0B61" w:rsidRDefault="00297E87" w:rsidP="00297E8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B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авнительный анализ </w:t>
            </w:r>
            <w:proofErr w:type="gramStart"/>
            <w:r w:rsidRPr="00BB0B61">
              <w:rPr>
                <w:rFonts w:ascii="Times New Roman" w:eastAsia="Times New Roman" w:hAnsi="Times New Roman" w:cs="Times New Roman"/>
                <w:sz w:val="24"/>
                <w:szCs w:val="24"/>
              </w:rPr>
              <w:t>употребления  инфинитива</w:t>
            </w:r>
            <w:proofErr w:type="gramEnd"/>
            <w:r w:rsidRPr="00BB0B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герундия. Выполнение грамматических упражнений, употребление   в речи неличных форм глагола</w:t>
            </w:r>
          </w:p>
        </w:tc>
      </w:tr>
      <w:tr w:rsidR="00297E87" w:rsidRPr="00BB0B61" w:rsidTr="00C9609A">
        <w:trPr>
          <w:gridAfter w:val="2"/>
          <w:wAfter w:w="4872" w:type="dxa"/>
        </w:trPr>
        <w:tc>
          <w:tcPr>
            <w:tcW w:w="846" w:type="dxa"/>
            <w:vAlign w:val="center"/>
          </w:tcPr>
          <w:p w:rsidR="00297E87" w:rsidRPr="00BB0B61" w:rsidRDefault="00297E87" w:rsidP="00297E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B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B0B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/5</w:t>
            </w:r>
          </w:p>
        </w:tc>
        <w:tc>
          <w:tcPr>
            <w:tcW w:w="4463" w:type="dxa"/>
          </w:tcPr>
          <w:p w:rsidR="00297E87" w:rsidRPr="00BB0B61" w:rsidRDefault="00297E87" w:rsidP="00297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B61">
              <w:rPr>
                <w:rFonts w:ascii="Times New Roman" w:hAnsi="Times New Roman" w:cs="Times New Roman"/>
                <w:sz w:val="24"/>
                <w:szCs w:val="24"/>
              </w:rPr>
              <w:t>Идиомы с лексикой по теме «Погода».  Прогнозирование содержания текста, поисковое чтение – статья об истории прогнозирования погоды.</w:t>
            </w:r>
          </w:p>
        </w:tc>
        <w:tc>
          <w:tcPr>
            <w:tcW w:w="2624" w:type="dxa"/>
            <w:gridSpan w:val="2"/>
          </w:tcPr>
          <w:p w:rsidR="00297E87" w:rsidRPr="00BB0B61" w:rsidRDefault="00297E87" w:rsidP="00297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97E87" w:rsidRPr="00BB0B61" w:rsidRDefault="00297E87" w:rsidP="00297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97E87" w:rsidRPr="00BB0B61" w:rsidRDefault="00297E87" w:rsidP="00297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297E87" w:rsidRPr="00BB0B61" w:rsidRDefault="00297E87" w:rsidP="00297E8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B0B61">
              <w:rPr>
                <w:rFonts w:ascii="Times New Roman" w:eastAsia="Times New Roman" w:hAnsi="Times New Roman" w:cs="Times New Roman"/>
                <w:sz w:val="24"/>
                <w:szCs w:val="24"/>
              </w:rPr>
              <w:t>Микродиалоги</w:t>
            </w:r>
            <w:proofErr w:type="spellEnd"/>
            <w:r w:rsidRPr="00BB0B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</w:t>
            </w:r>
            <w:proofErr w:type="gramStart"/>
            <w:r w:rsidRPr="00BB0B61">
              <w:rPr>
                <w:rFonts w:ascii="Times New Roman" w:eastAsia="Times New Roman" w:hAnsi="Times New Roman" w:cs="Times New Roman"/>
                <w:sz w:val="24"/>
                <w:szCs w:val="24"/>
              </w:rPr>
              <w:t>погоде,  поиск</w:t>
            </w:r>
            <w:proofErr w:type="gramEnd"/>
            <w:r w:rsidRPr="00BB0B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тение, </w:t>
            </w:r>
            <w:proofErr w:type="spellStart"/>
            <w:r w:rsidRPr="00BB0B61">
              <w:rPr>
                <w:rFonts w:ascii="Times New Roman" w:eastAsia="Times New Roman" w:hAnsi="Times New Roman" w:cs="Times New Roman"/>
                <w:sz w:val="24"/>
                <w:szCs w:val="24"/>
              </w:rPr>
              <w:t>изуч</w:t>
            </w:r>
            <w:proofErr w:type="spellEnd"/>
            <w:r w:rsidRPr="00BB0B61">
              <w:rPr>
                <w:rFonts w:ascii="Times New Roman" w:eastAsia="Times New Roman" w:hAnsi="Times New Roman" w:cs="Times New Roman"/>
                <w:sz w:val="24"/>
                <w:szCs w:val="24"/>
              </w:rPr>
              <w:t>. чтение, знакомство с лексическими единицами и идиомами, устная диалогическая речь по теме «Погода»</w:t>
            </w:r>
          </w:p>
        </w:tc>
      </w:tr>
      <w:tr w:rsidR="00297E87" w:rsidRPr="00BB0B61" w:rsidTr="00C9609A">
        <w:trPr>
          <w:gridAfter w:val="2"/>
          <w:wAfter w:w="4872" w:type="dxa"/>
        </w:trPr>
        <w:tc>
          <w:tcPr>
            <w:tcW w:w="846" w:type="dxa"/>
            <w:vAlign w:val="center"/>
          </w:tcPr>
          <w:p w:rsidR="00297E87" w:rsidRPr="00BB0B61" w:rsidRDefault="00297E87" w:rsidP="00297E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B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B0B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/6</w:t>
            </w:r>
          </w:p>
        </w:tc>
        <w:tc>
          <w:tcPr>
            <w:tcW w:w="4463" w:type="dxa"/>
          </w:tcPr>
          <w:p w:rsidR="00297E87" w:rsidRPr="00BB0B61" w:rsidRDefault="00297E87" w:rsidP="00297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B61">
              <w:rPr>
                <w:rFonts w:ascii="Times New Roman" w:hAnsi="Times New Roman" w:cs="Times New Roman"/>
                <w:sz w:val="24"/>
                <w:szCs w:val="24"/>
              </w:rPr>
              <w:t xml:space="preserve">Мнения, суждения, гипотезы.  Обсуждение </w:t>
            </w:r>
          </w:p>
          <w:p w:rsidR="00297E87" w:rsidRPr="00BB0B61" w:rsidRDefault="00297E87" w:rsidP="00297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B61">
              <w:rPr>
                <w:rFonts w:ascii="Times New Roman" w:hAnsi="Times New Roman" w:cs="Times New Roman"/>
                <w:sz w:val="24"/>
                <w:szCs w:val="24"/>
              </w:rPr>
              <w:t>структуры и порядка написания эссе.</w:t>
            </w:r>
          </w:p>
        </w:tc>
        <w:tc>
          <w:tcPr>
            <w:tcW w:w="2624" w:type="dxa"/>
            <w:gridSpan w:val="2"/>
          </w:tcPr>
          <w:p w:rsidR="00297E87" w:rsidRPr="00BB0B61" w:rsidRDefault="00297E87" w:rsidP="00297E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B6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D MP3</w:t>
            </w:r>
          </w:p>
          <w:p w:rsidR="00297E87" w:rsidRPr="00BB0B61" w:rsidRDefault="00297E87" w:rsidP="00297E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B61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134" w:type="dxa"/>
          </w:tcPr>
          <w:p w:rsidR="00297E87" w:rsidRPr="00BB0B61" w:rsidRDefault="00297E87" w:rsidP="00297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97E87" w:rsidRPr="00BB0B61" w:rsidRDefault="00297E87" w:rsidP="00297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297E87" w:rsidRPr="00BB0B61" w:rsidRDefault="00297E87" w:rsidP="00297E8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B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исковое, изучающее чтение – эссе о проблемах ул. Движения в родном городе, </w:t>
            </w:r>
            <w:proofErr w:type="gramStart"/>
            <w:r w:rsidRPr="00BB0B61">
              <w:rPr>
                <w:rFonts w:ascii="Times New Roman" w:eastAsia="Times New Roman" w:hAnsi="Times New Roman" w:cs="Times New Roman"/>
                <w:sz w:val="24"/>
                <w:szCs w:val="24"/>
              </w:rPr>
              <w:t>написание  эссе</w:t>
            </w:r>
            <w:proofErr w:type="gramEnd"/>
            <w:r w:rsidRPr="00BB0B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«Свое мнение» (по плану)</w:t>
            </w:r>
          </w:p>
        </w:tc>
      </w:tr>
      <w:tr w:rsidR="00297E87" w:rsidRPr="00BB0B61" w:rsidTr="00C9609A">
        <w:trPr>
          <w:gridAfter w:val="2"/>
          <w:wAfter w:w="4872" w:type="dxa"/>
        </w:trPr>
        <w:tc>
          <w:tcPr>
            <w:tcW w:w="846" w:type="dxa"/>
            <w:vAlign w:val="center"/>
          </w:tcPr>
          <w:p w:rsidR="00297E87" w:rsidRPr="00BB0B61" w:rsidRDefault="00297E87" w:rsidP="00297E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B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B0B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/7</w:t>
            </w:r>
          </w:p>
        </w:tc>
        <w:tc>
          <w:tcPr>
            <w:tcW w:w="4463" w:type="dxa"/>
          </w:tcPr>
          <w:p w:rsidR="00297E87" w:rsidRPr="00BB0B61" w:rsidRDefault="00297E87" w:rsidP="00297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B61">
              <w:rPr>
                <w:rFonts w:ascii="Times New Roman" w:hAnsi="Times New Roman" w:cs="Times New Roman"/>
                <w:iCs/>
                <w:sz w:val="24"/>
                <w:szCs w:val="24"/>
              </w:rPr>
              <w:t>Инфинитив</w:t>
            </w:r>
            <w:r w:rsidRPr="00BB0B6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BB0B61">
              <w:rPr>
                <w:rFonts w:ascii="Times New Roman" w:hAnsi="Times New Roman" w:cs="Times New Roman"/>
                <w:sz w:val="24"/>
                <w:szCs w:val="24"/>
              </w:rPr>
              <w:t>(закрепление). Личное письмо о посещении заповедника.</w:t>
            </w:r>
          </w:p>
        </w:tc>
        <w:tc>
          <w:tcPr>
            <w:tcW w:w="2624" w:type="dxa"/>
            <w:gridSpan w:val="2"/>
          </w:tcPr>
          <w:p w:rsidR="00297E87" w:rsidRPr="00BB0B61" w:rsidRDefault="00297E87" w:rsidP="00297E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97E87" w:rsidRPr="00BB0B61" w:rsidRDefault="00297E87" w:rsidP="00297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97E87" w:rsidRPr="00BB0B61" w:rsidRDefault="00297E87" w:rsidP="00297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297E87" w:rsidRPr="00BB0B61" w:rsidRDefault="00297E87" w:rsidP="00297E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B61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способов словообразования, значений фразового глагола ‘</w:t>
            </w:r>
            <w:r w:rsidRPr="00BB0B6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all</w:t>
            </w:r>
            <w:r w:rsidRPr="00BB0B61">
              <w:rPr>
                <w:rFonts w:ascii="Times New Roman" w:eastAsia="Times New Roman" w:hAnsi="Times New Roman" w:cs="Times New Roman"/>
                <w:sz w:val="24"/>
                <w:szCs w:val="24"/>
              </w:rPr>
              <w:t>’ и зависимых предлогов. Выполнение тренировочных упражнений.</w:t>
            </w:r>
            <w:r w:rsidRPr="00BB0B6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B0B61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. письмо другу о недавней поездке</w:t>
            </w:r>
          </w:p>
        </w:tc>
      </w:tr>
      <w:tr w:rsidR="00297E87" w:rsidRPr="00BB0B61" w:rsidTr="00297E87">
        <w:trPr>
          <w:gridAfter w:val="2"/>
          <w:wAfter w:w="4872" w:type="dxa"/>
        </w:trPr>
        <w:tc>
          <w:tcPr>
            <w:tcW w:w="846" w:type="dxa"/>
            <w:vAlign w:val="center"/>
          </w:tcPr>
          <w:p w:rsidR="00297E87" w:rsidRPr="00BB0B61" w:rsidRDefault="00297E87" w:rsidP="00297E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B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B0B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/8</w:t>
            </w:r>
          </w:p>
        </w:tc>
        <w:tc>
          <w:tcPr>
            <w:tcW w:w="4507" w:type="dxa"/>
            <w:gridSpan w:val="2"/>
          </w:tcPr>
          <w:p w:rsidR="00297E87" w:rsidRPr="00BB0B61" w:rsidRDefault="00297E87" w:rsidP="00297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B61">
              <w:rPr>
                <w:rFonts w:ascii="Times New Roman" w:hAnsi="Times New Roman" w:cs="Times New Roman"/>
                <w:sz w:val="24"/>
                <w:szCs w:val="24"/>
              </w:rPr>
              <w:t>Шотландские коровы.  Описание шотландской коровы на основе прочитанного.</w:t>
            </w:r>
          </w:p>
        </w:tc>
        <w:tc>
          <w:tcPr>
            <w:tcW w:w="2580" w:type="dxa"/>
          </w:tcPr>
          <w:p w:rsidR="00297E87" w:rsidRPr="00BB0B61" w:rsidRDefault="00297E87" w:rsidP="00297E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B6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D MP3</w:t>
            </w:r>
          </w:p>
          <w:p w:rsidR="00297E87" w:rsidRPr="00BB0B61" w:rsidRDefault="00297E87" w:rsidP="00297E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97E87" w:rsidRPr="00BB0B61" w:rsidRDefault="00297E87" w:rsidP="00297E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297E87" w:rsidRPr="00BB0B61" w:rsidRDefault="00297E87" w:rsidP="00297E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529" w:type="dxa"/>
          </w:tcPr>
          <w:p w:rsidR="00297E87" w:rsidRPr="00BB0B61" w:rsidRDefault="00297E87" w:rsidP="00297E8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B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исание шотл. коровы на основе </w:t>
            </w:r>
            <w:proofErr w:type="gramStart"/>
            <w:r w:rsidRPr="00BB0B61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т,  поисковое</w:t>
            </w:r>
            <w:proofErr w:type="gramEnd"/>
            <w:r w:rsidRPr="00BB0B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изучающее чтение,  написание заметки в международный журнал. Представление проектов.</w:t>
            </w:r>
          </w:p>
        </w:tc>
      </w:tr>
      <w:tr w:rsidR="00297E87" w:rsidRPr="00BB0B61" w:rsidTr="00C9609A">
        <w:trPr>
          <w:gridAfter w:val="2"/>
          <w:wAfter w:w="4872" w:type="dxa"/>
        </w:trPr>
        <w:tc>
          <w:tcPr>
            <w:tcW w:w="846" w:type="dxa"/>
            <w:vAlign w:val="center"/>
          </w:tcPr>
          <w:p w:rsidR="00297E87" w:rsidRPr="00BB0B61" w:rsidRDefault="00297E87" w:rsidP="00297E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B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B0B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/9</w:t>
            </w:r>
          </w:p>
        </w:tc>
        <w:tc>
          <w:tcPr>
            <w:tcW w:w="4463" w:type="dxa"/>
          </w:tcPr>
          <w:p w:rsidR="00297E87" w:rsidRPr="00BB0B61" w:rsidRDefault="00297E87" w:rsidP="00297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B61">
              <w:rPr>
                <w:rFonts w:ascii="Times New Roman" w:hAnsi="Times New Roman" w:cs="Times New Roman"/>
                <w:sz w:val="24"/>
                <w:szCs w:val="24"/>
              </w:rPr>
              <w:t>Мир природы: ландыши.  Обсуждение текста с переносом на личный опыт.</w:t>
            </w:r>
          </w:p>
        </w:tc>
        <w:tc>
          <w:tcPr>
            <w:tcW w:w="2624" w:type="dxa"/>
            <w:gridSpan w:val="2"/>
          </w:tcPr>
          <w:p w:rsidR="00297E87" w:rsidRPr="00BB0B61" w:rsidRDefault="00297E87" w:rsidP="00297E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B6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D MP3</w:t>
            </w:r>
          </w:p>
          <w:p w:rsidR="00297E87" w:rsidRPr="00BB0B61" w:rsidRDefault="00297E87" w:rsidP="00297E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B61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134" w:type="dxa"/>
          </w:tcPr>
          <w:p w:rsidR="00297E87" w:rsidRPr="00BB0B61" w:rsidRDefault="00297E87" w:rsidP="00297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97E87" w:rsidRPr="00BB0B61" w:rsidRDefault="00297E87" w:rsidP="00297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297E87" w:rsidRPr="00BB0B61" w:rsidRDefault="00297E87" w:rsidP="00297E8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7E87" w:rsidRPr="00BB0B61" w:rsidTr="00C9609A">
        <w:trPr>
          <w:gridAfter w:val="2"/>
          <w:wAfter w:w="4872" w:type="dxa"/>
        </w:trPr>
        <w:tc>
          <w:tcPr>
            <w:tcW w:w="846" w:type="dxa"/>
            <w:vAlign w:val="center"/>
          </w:tcPr>
          <w:p w:rsidR="00297E87" w:rsidRPr="00BB0B61" w:rsidRDefault="00297E87" w:rsidP="00297E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B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9/10</w:t>
            </w:r>
          </w:p>
        </w:tc>
        <w:tc>
          <w:tcPr>
            <w:tcW w:w="4463" w:type="dxa"/>
          </w:tcPr>
          <w:p w:rsidR="00297E87" w:rsidRPr="00BB0B61" w:rsidRDefault="00297E87" w:rsidP="00297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B61">
              <w:rPr>
                <w:rFonts w:ascii="Times New Roman" w:hAnsi="Times New Roman" w:cs="Times New Roman"/>
                <w:sz w:val="24"/>
                <w:szCs w:val="24"/>
              </w:rPr>
              <w:t xml:space="preserve">Торнадо, град.  Выражение </w:t>
            </w:r>
            <w:proofErr w:type="gramStart"/>
            <w:r w:rsidRPr="00BB0B61">
              <w:rPr>
                <w:rFonts w:ascii="Times New Roman" w:hAnsi="Times New Roman" w:cs="Times New Roman"/>
                <w:sz w:val="24"/>
                <w:szCs w:val="24"/>
              </w:rPr>
              <w:t>личного  аргументированного</w:t>
            </w:r>
            <w:proofErr w:type="gramEnd"/>
            <w:r w:rsidRPr="00BB0B61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я к </w:t>
            </w:r>
            <w:r w:rsidRPr="00BB0B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итанному (статья о торнадо).</w:t>
            </w:r>
          </w:p>
        </w:tc>
        <w:tc>
          <w:tcPr>
            <w:tcW w:w="2624" w:type="dxa"/>
            <w:gridSpan w:val="2"/>
          </w:tcPr>
          <w:p w:rsidR="00297E87" w:rsidRPr="00BB0B61" w:rsidRDefault="00297E87" w:rsidP="00297E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B6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CD MP3</w:t>
            </w:r>
          </w:p>
          <w:p w:rsidR="00297E87" w:rsidRPr="00BB0B61" w:rsidRDefault="00297E87" w:rsidP="00297E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B61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134" w:type="dxa"/>
          </w:tcPr>
          <w:p w:rsidR="00297E87" w:rsidRPr="00BB0B61" w:rsidRDefault="00297E87" w:rsidP="00297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97E87" w:rsidRPr="00BB0B61" w:rsidRDefault="00297E87" w:rsidP="00297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297E87" w:rsidRPr="00BB0B61" w:rsidRDefault="00297E87" w:rsidP="00297E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B61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учебником, рабочей тетрадью</w:t>
            </w:r>
          </w:p>
        </w:tc>
      </w:tr>
      <w:tr w:rsidR="00297E87" w:rsidRPr="00BB0B61" w:rsidTr="00C9609A">
        <w:trPr>
          <w:gridAfter w:val="2"/>
          <w:wAfter w:w="4872" w:type="dxa"/>
        </w:trPr>
        <w:tc>
          <w:tcPr>
            <w:tcW w:w="846" w:type="dxa"/>
            <w:vAlign w:val="center"/>
          </w:tcPr>
          <w:p w:rsidR="00297E87" w:rsidRPr="00BB0B61" w:rsidRDefault="00297E87" w:rsidP="00297E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B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B0B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/11</w:t>
            </w:r>
          </w:p>
        </w:tc>
        <w:tc>
          <w:tcPr>
            <w:tcW w:w="4463" w:type="dxa"/>
          </w:tcPr>
          <w:p w:rsidR="00297E87" w:rsidRPr="00BB0B61" w:rsidRDefault="00DF0132" w:rsidP="00297E87">
            <w:pPr>
              <w:ind w:left="-57" w:right="-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6</w:t>
            </w:r>
            <w:r w:rsidR="00297E87" w:rsidRPr="00BB0B61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Глобальные проблемы человечества»</w:t>
            </w:r>
          </w:p>
        </w:tc>
        <w:tc>
          <w:tcPr>
            <w:tcW w:w="2624" w:type="dxa"/>
            <w:gridSpan w:val="2"/>
          </w:tcPr>
          <w:p w:rsidR="00297E87" w:rsidRPr="00BB0B61" w:rsidRDefault="00297E87" w:rsidP="00297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97E87" w:rsidRPr="00BB0B61" w:rsidRDefault="00297E87" w:rsidP="00297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97E87" w:rsidRPr="00BB0B61" w:rsidRDefault="00297E87" w:rsidP="00297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297E87" w:rsidRPr="00BB0B61" w:rsidRDefault="00297E87" w:rsidP="00297E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B61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теста</w:t>
            </w:r>
          </w:p>
          <w:p w:rsidR="00297E87" w:rsidRPr="00BB0B61" w:rsidRDefault="00297E87" w:rsidP="00297E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B61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B0B61">
              <w:rPr>
                <w:rFonts w:ascii="Times New Roman" w:eastAsia="Times New Roman" w:hAnsi="Times New Roman" w:cs="Times New Roman"/>
                <w:sz w:val="24"/>
                <w:szCs w:val="24"/>
              </w:rPr>
              <w:t>Test</w:t>
            </w:r>
            <w:proofErr w:type="spellEnd"/>
            <w:r w:rsidRPr="00BB0B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0B61">
              <w:rPr>
                <w:rFonts w:ascii="Times New Roman" w:eastAsia="Times New Roman" w:hAnsi="Times New Roman" w:cs="Times New Roman"/>
                <w:sz w:val="24"/>
                <w:szCs w:val="24"/>
              </w:rPr>
              <w:t>Booklet</w:t>
            </w:r>
            <w:proofErr w:type="spellEnd"/>
            <w:r w:rsidRPr="00BB0B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B0B61">
              <w:rPr>
                <w:rFonts w:ascii="Times New Roman" w:eastAsia="Times New Roman" w:hAnsi="Times New Roman" w:cs="Times New Roman"/>
                <w:sz w:val="24"/>
                <w:szCs w:val="24"/>
              </w:rPr>
              <w:t>Test</w:t>
            </w:r>
            <w:proofErr w:type="spellEnd"/>
            <w:r w:rsidRPr="00BB0B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)</w:t>
            </w:r>
          </w:p>
        </w:tc>
      </w:tr>
      <w:tr w:rsidR="00297E87" w:rsidRPr="00BB0B61" w:rsidTr="00C9609A">
        <w:trPr>
          <w:gridAfter w:val="2"/>
          <w:wAfter w:w="4872" w:type="dxa"/>
        </w:trPr>
        <w:tc>
          <w:tcPr>
            <w:tcW w:w="846" w:type="dxa"/>
            <w:vAlign w:val="center"/>
          </w:tcPr>
          <w:p w:rsidR="00297E87" w:rsidRPr="00BB0B61" w:rsidRDefault="00297E87" w:rsidP="00297E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B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B0B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/12</w:t>
            </w:r>
          </w:p>
        </w:tc>
        <w:tc>
          <w:tcPr>
            <w:tcW w:w="4463" w:type="dxa"/>
          </w:tcPr>
          <w:p w:rsidR="00297E87" w:rsidRPr="00BB0B61" w:rsidRDefault="00297E87" w:rsidP="00297E87">
            <w:pPr>
              <w:ind w:left="-57" w:right="-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0B61">
              <w:rPr>
                <w:rFonts w:ascii="Times New Roman" w:hAnsi="Times New Roman" w:cs="Times New Roman"/>
                <w:sz w:val="24"/>
                <w:szCs w:val="24"/>
              </w:rPr>
              <w:t>Книга</w:t>
            </w:r>
            <w:r w:rsidRPr="00BB0B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B0B61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BB0B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B0B61">
              <w:rPr>
                <w:rFonts w:ascii="Times New Roman" w:hAnsi="Times New Roman" w:cs="Times New Roman"/>
                <w:sz w:val="24"/>
                <w:szCs w:val="24"/>
              </w:rPr>
              <w:t>чтения</w:t>
            </w:r>
            <w:r w:rsidRPr="00BB0B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he </w:t>
            </w:r>
            <w:proofErr w:type="spellStart"/>
            <w:r w:rsidRPr="00BB0B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terville</w:t>
            </w:r>
            <w:proofErr w:type="spellEnd"/>
            <w:r w:rsidRPr="00BB0B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host. </w:t>
            </w:r>
            <w:r w:rsidRPr="00BB0B61">
              <w:rPr>
                <w:rFonts w:ascii="Times New Roman" w:hAnsi="Times New Roman" w:cs="Times New Roman"/>
                <w:sz w:val="24"/>
                <w:szCs w:val="24"/>
              </w:rPr>
              <w:t>(эпизод 5)</w:t>
            </w:r>
          </w:p>
        </w:tc>
        <w:tc>
          <w:tcPr>
            <w:tcW w:w="2624" w:type="dxa"/>
            <w:gridSpan w:val="2"/>
            <w:tcBorders>
              <w:left w:val="single" w:sz="4" w:space="0" w:color="auto"/>
            </w:tcBorders>
          </w:tcPr>
          <w:p w:rsidR="00297E87" w:rsidRPr="00BB0B61" w:rsidRDefault="00297E87" w:rsidP="00297E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B6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D MP3</w:t>
            </w:r>
          </w:p>
          <w:p w:rsidR="00297E87" w:rsidRPr="00BB0B61" w:rsidRDefault="00297E87" w:rsidP="00297E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B61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фильм</w:t>
            </w:r>
          </w:p>
        </w:tc>
        <w:tc>
          <w:tcPr>
            <w:tcW w:w="1134" w:type="dxa"/>
          </w:tcPr>
          <w:p w:rsidR="00297E87" w:rsidRPr="00BB0B61" w:rsidRDefault="00297E87" w:rsidP="00297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97E87" w:rsidRPr="00BB0B61" w:rsidRDefault="00297E87" w:rsidP="00297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297E87" w:rsidRPr="00BB0B61" w:rsidRDefault="00297E87" w:rsidP="00297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B61">
              <w:rPr>
                <w:rFonts w:ascii="Times New Roman" w:hAnsi="Times New Roman" w:cs="Times New Roman"/>
                <w:sz w:val="24"/>
                <w:szCs w:val="24"/>
              </w:rPr>
              <w:t>Работа с книгой для чтения «</w:t>
            </w:r>
            <w:proofErr w:type="spellStart"/>
            <w:r w:rsidRPr="00BB0B61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BB0B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0B61">
              <w:rPr>
                <w:rFonts w:ascii="Times New Roman" w:hAnsi="Times New Roman" w:cs="Times New Roman"/>
                <w:sz w:val="24"/>
                <w:szCs w:val="24"/>
              </w:rPr>
              <w:t>Canterville</w:t>
            </w:r>
            <w:proofErr w:type="spellEnd"/>
            <w:r w:rsidRPr="00BB0B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0B61">
              <w:rPr>
                <w:rFonts w:ascii="Times New Roman" w:hAnsi="Times New Roman" w:cs="Times New Roman"/>
                <w:sz w:val="24"/>
                <w:szCs w:val="24"/>
              </w:rPr>
              <w:t>Ghost</w:t>
            </w:r>
            <w:proofErr w:type="spellEnd"/>
            <w:r w:rsidRPr="00BB0B6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97E87" w:rsidRPr="00BB0B61" w:rsidTr="00C9609A">
        <w:tc>
          <w:tcPr>
            <w:tcW w:w="15730" w:type="dxa"/>
            <w:gridSpan w:val="7"/>
            <w:vAlign w:val="center"/>
          </w:tcPr>
          <w:p w:rsidR="00297E87" w:rsidRPr="00BB0B61" w:rsidRDefault="00297E87" w:rsidP="00297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B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МОДУЛЬ 6 Тема модуля:</w:t>
            </w:r>
            <w:r w:rsidRPr="00BB0B6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BB0B6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>CULTURE</w:t>
            </w:r>
            <w:r w:rsidRPr="00BB0B6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BB0B6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>EXCHANGES</w:t>
            </w:r>
            <w:r w:rsidRPr="00BB0B6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(</w:t>
            </w:r>
            <w:r w:rsidRPr="00BB0B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ультурные </w:t>
            </w:r>
            <w:proofErr w:type="gramStart"/>
            <w:r w:rsidRPr="00BB0B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мены )</w:t>
            </w:r>
            <w:proofErr w:type="gramEnd"/>
            <w:r w:rsidRPr="00BB0B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12 часов)</w:t>
            </w:r>
          </w:p>
        </w:tc>
        <w:tc>
          <w:tcPr>
            <w:tcW w:w="2436" w:type="dxa"/>
          </w:tcPr>
          <w:p w:rsidR="00297E87" w:rsidRPr="00BB0B61" w:rsidRDefault="00297E87" w:rsidP="00297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6" w:type="dxa"/>
          </w:tcPr>
          <w:p w:rsidR="00297E87" w:rsidRPr="00BB0B61" w:rsidRDefault="00297E87" w:rsidP="00297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E87" w:rsidRPr="00BB0B61" w:rsidTr="00C9609A">
        <w:trPr>
          <w:gridAfter w:val="2"/>
          <w:wAfter w:w="4872" w:type="dxa"/>
        </w:trPr>
        <w:tc>
          <w:tcPr>
            <w:tcW w:w="846" w:type="dxa"/>
            <w:vAlign w:val="center"/>
          </w:tcPr>
          <w:p w:rsidR="00297E87" w:rsidRPr="00BB0B61" w:rsidRDefault="00297E87" w:rsidP="00297E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B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B0B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/1</w:t>
            </w:r>
          </w:p>
        </w:tc>
        <w:tc>
          <w:tcPr>
            <w:tcW w:w="4463" w:type="dxa"/>
          </w:tcPr>
          <w:p w:rsidR="00297E87" w:rsidRPr="00BB0B61" w:rsidRDefault="00297E87" w:rsidP="00297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B61">
              <w:rPr>
                <w:rFonts w:ascii="Times New Roman" w:hAnsi="Times New Roman" w:cs="Times New Roman"/>
                <w:sz w:val="24"/>
                <w:szCs w:val="24"/>
              </w:rPr>
              <w:t>Путешествия, каникулы.  Поисковое и изучающее чтение – статья о путешествиях.</w:t>
            </w:r>
          </w:p>
        </w:tc>
        <w:tc>
          <w:tcPr>
            <w:tcW w:w="2624" w:type="dxa"/>
            <w:gridSpan w:val="2"/>
          </w:tcPr>
          <w:p w:rsidR="00297E87" w:rsidRPr="00BB0B61" w:rsidRDefault="00297E87" w:rsidP="00297E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B6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D MP3</w:t>
            </w:r>
          </w:p>
          <w:p w:rsidR="00297E87" w:rsidRPr="00BB0B61" w:rsidRDefault="00297E87" w:rsidP="00297E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97E87" w:rsidRPr="00BB0B61" w:rsidRDefault="00297E87" w:rsidP="00297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97E87" w:rsidRPr="00BB0B61" w:rsidRDefault="00297E87" w:rsidP="00297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297E87" w:rsidRPr="00BB0B61" w:rsidRDefault="00297E87" w:rsidP="00297E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B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нозирование сод-я текста по невербальным. основам, </w:t>
            </w:r>
            <w:proofErr w:type="gramStart"/>
            <w:r w:rsidRPr="00BB0B61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ление ,</w:t>
            </w:r>
            <w:proofErr w:type="gramEnd"/>
            <w:r w:rsidRPr="00BB0B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учение, чтение,  сообщение на основе прочит;  </w:t>
            </w:r>
          </w:p>
          <w:p w:rsidR="00297E87" w:rsidRPr="00BB0B61" w:rsidRDefault="00297E87" w:rsidP="00297E8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7E87" w:rsidRPr="00BB0B61" w:rsidTr="00C9609A">
        <w:trPr>
          <w:gridAfter w:val="2"/>
          <w:wAfter w:w="4872" w:type="dxa"/>
        </w:trPr>
        <w:tc>
          <w:tcPr>
            <w:tcW w:w="846" w:type="dxa"/>
            <w:vAlign w:val="center"/>
          </w:tcPr>
          <w:p w:rsidR="00297E87" w:rsidRPr="00BB0B61" w:rsidRDefault="00297E87" w:rsidP="00297E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B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B0B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/2</w:t>
            </w:r>
          </w:p>
        </w:tc>
        <w:tc>
          <w:tcPr>
            <w:tcW w:w="4463" w:type="dxa"/>
          </w:tcPr>
          <w:p w:rsidR="00297E87" w:rsidRPr="00BB0B61" w:rsidRDefault="00297E87" w:rsidP="00297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B61">
              <w:rPr>
                <w:rFonts w:ascii="Times New Roman" w:hAnsi="Times New Roman" w:cs="Times New Roman"/>
                <w:sz w:val="24"/>
                <w:szCs w:val="24"/>
              </w:rPr>
              <w:t>Проблемы на отдыхе.  Диалог о неудачном путешествии.</w:t>
            </w:r>
          </w:p>
        </w:tc>
        <w:tc>
          <w:tcPr>
            <w:tcW w:w="2624" w:type="dxa"/>
            <w:gridSpan w:val="2"/>
          </w:tcPr>
          <w:p w:rsidR="00297E87" w:rsidRPr="00BB0B61" w:rsidRDefault="00297E87" w:rsidP="00297E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B6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D MP3</w:t>
            </w:r>
          </w:p>
          <w:p w:rsidR="00297E87" w:rsidRPr="00BB0B61" w:rsidRDefault="00297E87" w:rsidP="00297E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97E87" w:rsidRPr="00BB0B61" w:rsidRDefault="00297E87" w:rsidP="00297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97E87" w:rsidRPr="00BB0B61" w:rsidRDefault="00297E87" w:rsidP="00297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297E87" w:rsidRPr="00BB0B61" w:rsidRDefault="00297E87" w:rsidP="00297E87">
            <w:pPr>
              <w:pBdr>
                <w:left w:val="single" w:sz="4" w:space="4" w:color="auto"/>
                <w:right w:val="single" w:sz="4" w:space="4" w:color="auto"/>
              </w:pBd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B0B61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</w:t>
            </w:r>
            <w:proofErr w:type="spellEnd"/>
            <w:r w:rsidRPr="00BB0B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чтение, поиск. чтение, </w:t>
            </w:r>
            <w:proofErr w:type="spellStart"/>
            <w:r w:rsidRPr="00BB0B61">
              <w:rPr>
                <w:rFonts w:ascii="Times New Roman" w:eastAsia="Times New Roman" w:hAnsi="Times New Roman" w:cs="Times New Roman"/>
                <w:sz w:val="24"/>
                <w:szCs w:val="24"/>
              </w:rPr>
              <w:t>аудиров</w:t>
            </w:r>
            <w:proofErr w:type="spellEnd"/>
            <w:r w:rsidRPr="00BB0B61">
              <w:rPr>
                <w:rFonts w:ascii="Times New Roman" w:eastAsia="Times New Roman" w:hAnsi="Times New Roman" w:cs="Times New Roman"/>
                <w:sz w:val="24"/>
                <w:szCs w:val="24"/>
              </w:rPr>
              <w:t>-е с выборочным извлечением информации</w:t>
            </w:r>
          </w:p>
          <w:p w:rsidR="00297E87" w:rsidRPr="00BB0B61" w:rsidRDefault="00297E87" w:rsidP="00297E8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B61">
              <w:rPr>
                <w:rFonts w:ascii="Times New Roman" w:eastAsia="Times New Roman" w:hAnsi="Times New Roman" w:cs="Times New Roman"/>
                <w:sz w:val="24"/>
                <w:szCs w:val="24"/>
              </w:rPr>
              <w:t>Диалог о неудачном путешествии.</w:t>
            </w:r>
          </w:p>
        </w:tc>
      </w:tr>
      <w:tr w:rsidR="00297E87" w:rsidRPr="00BB0B61" w:rsidTr="00C9609A">
        <w:trPr>
          <w:gridAfter w:val="2"/>
          <w:wAfter w:w="4872" w:type="dxa"/>
        </w:trPr>
        <w:tc>
          <w:tcPr>
            <w:tcW w:w="846" w:type="dxa"/>
            <w:vAlign w:val="center"/>
          </w:tcPr>
          <w:p w:rsidR="00297E87" w:rsidRPr="00BB0B61" w:rsidRDefault="00297E87" w:rsidP="00297E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B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B0B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/3</w:t>
            </w:r>
          </w:p>
        </w:tc>
        <w:tc>
          <w:tcPr>
            <w:tcW w:w="4463" w:type="dxa"/>
          </w:tcPr>
          <w:p w:rsidR="00297E87" w:rsidRPr="00BB0B61" w:rsidRDefault="00297E87" w:rsidP="00297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B61">
              <w:rPr>
                <w:rFonts w:ascii="Times New Roman" w:hAnsi="Times New Roman" w:cs="Times New Roman"/>
                <w:sz w:val="24"/>
                <w:szCs w:val="24"/>
              </w:rPr>
              <w:t>Косвенная речь.  Сообщение о советах путешественникам.</w:t>
            </w:r>
          </w:p>
        </w:tc>
        <w:tc>
          <w:tcPr>
            <w:tcW w:w="2624" w:type="dxa"/>
            <w:gridSpan w:val="2"/>
          </w:tcPr>
          <w:p w:rsidR="00297E87" w:rsidRPr="00BB0B61" w:rsidRDefault="00297E87" w:rsidP="00297E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B6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D MP3</w:t>
            </w:r>
          </w:p>
          <w:p w:rsidR="00297E87" w:rsidRPr="00BB0B61" w:rsidRDefault="00297E87" w:rsidP="00297E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B61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134" w:type="dxa"/>
          </w:tcPr>
          <w:p w:rsidR="00297E87" w:rsidRPr="00BB0B61" w:rsidRDefault="00297E87" w:rsidP="00297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97E87" w:rsidRPr="00BB0B61" w:rsidRDefault="00297E87" w:rsidP="00297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297E87" w:rsidRPr="00BB0B61" w:rsidRDefault="00297E87" w:rsidP="00297E8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B61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грамматических упражнений</w:t>
            </w:r>
          </w:p>
        </w:tc>
      </w:tr>
      <w:tr w:rsidR="00297E87" w:rsidRPr="00BB0B61" w:rsidTr="00C9609A">
        <w:trPr>
          <w:gridAfter w:val="2"/>
          <w:wAfter w:w="4872" w:type="dxa"/>
        </w:trPr>
        <w:tc>
          <w:tcPr>
            <w:tcW w:w="846" w:type="dxa"/>
            <w:vAlign w:val="center"/>
          </w:tcPr>
          <w:p w:rsidR="00297E87" w:rsidRPr="00BB0B61" w:rsidRDefault="00297E87" w:rsidP="00297E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B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B0B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/4</w:t>
            </w:r>
          </w:p>
        </w:tc>
        <w:tc>
          <w:tcPr>
            <w:tcW w:w="4463" w:type="dxa"/>
          </w:tcPr>
          <w:p w:rsidR="00297E87" w:rsidRPr="00BB0B61" w:rsidRDefault="00297E87" w:rsidP="00297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B61">
              <w:rPr>
                <w:rFonts w:ascii="Times New Roman" w:hAnsi="Times New Roman" w:cs="Times New Roman"/>
                <w:sz w:val="24"/>
                <w:szCs w:val="24"/>
              </w:rPr>
              <w:t>Виды транспорта.  Прогнозирование содержания текста, поисковое чтение – статья об истории создания парохода.</w:t>
            </w:r>
          </w:p>
        </w:tc>
        <w:tc>
          <w:tcPr>
            <w:tcW w:w="2624" w:type="dxa"/>
            <w:gridSpan w:val="2"/>
          </w:tcPr>
          <w:p w:rsidR="00297E87" w:rsidRPr="00BB0B61" w:rsidRDefault="00297E87" w:rsidP="00297E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B6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D MP3</w:t>
            </w:r>
          </w:p>
          <w:p w:rsidR="00297E87" w:rsidRPr="00BB0B61" w:rsidRDefault="00297E87" w:rsidP="00297E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B61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134" w:type="dxa"/>
          </w:tcPr>
          <w:p w:rsidR="00297E87" w:rsidRPr="00BB0B61" w:rsidRDefault="00297E87" w:rsidP="00297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97E87" w:rsidRPr="00BB0B61" w:rsidRDefault="00297E87" w:rsidP="00297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297E87" w:rsidRPr="00BB0B61" w:rsidRDefault="00297E87" w:rsidP="00297E8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B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ное высказывание о видах </w:t>
            </w:r>
            <w:proofErr w:type="gramStart"/>
            <w:r w:rsidRPr="00BB0B61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а,  путешествии</w:t>
            </w:r>
            <w:proofErr w:type="gramEnd"/>
            <w:r w:rsidRPr="00BB0B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оиск чтение, </w:t>
            </w:r>
            <w:proofErr w:type="spellStart"/>
            <w:r w:rsidRPr="00BB0B61">
              <w:rPr>
                <w:rFonts w:ascii="Times New Roman" w:eastAsia="Times New Roman" w:hAnsi="Times New Roman" w:cs="Times New Roman"/>
                <w:sz w:val="24"/>
                <w:szCs w:val="24"/>
              </w:rPr>
              <w:t>изуч</w:t>
            </w:r>
            <w:proofErr w:type="spellEnd"/>
            <w:r w:rsidRPr="00BB0B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чтение, знакомство с лексическими единицами и идиомами, обсуждение на основе прочитанного, </w:t>
            </w:r>
            <w:proofErr w:type="spellStart"/>
            <w:r w:rsidRPr="00BB0B61">
              <w:rPr>
                <w:rFonts w:ascii="Times New Roman" w:eastAsia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BB0B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ротких текстов с извлечением нужной информации.</w:t>
            </w:r>
          </w:p>
        </w:tc>
      </w:tr>
      <w:tr w:rsidR="00297E87" w:rsidRPr="00BB0B61" w:rsidTr="00C9609A">
        <w:trPr>
          <w:gridAfter w:val="2"/>
          <w:wAfter w:w="4872" w:type="dxa"/>
        </w:trPr>
        <w:tc>
          <w:tcPr>
            <w:tcW w:w="846" w:type="dxa"/>
            <w:vAlign w:val="center"/>
          </w:tcPr>
          <w:p w:rsidR="00297E87" w:rsidRPr="00BB0B61" w:rsidRDefault="00297E87" w:rsidP="00297E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B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6/5</w:t>
            </w:r>
          </w:p>
        </w:tc>
        <w:tc>
          <w:tcPr>
            <w:tcW w:w="4463" w:type="dxa"/>
          </w:tcPr>
          <w:p w:rsidR="00297E87" w:rsidRPr="00BB0B61" w:rsidRDefault="00297E87" w:rsidP="00297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B61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навыков говорения.</w:t>
            </w:r>
            <w:r w:rsidRPr="00BB0B6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B0B61">
              <w:rPr>
                <w:rFonts w:ascii="Times New Roman" w:hAnsi="Times New Roman" w:cs="Times New Roman"/>
                <w:sz w:val="24"/>
                <w:szCs w:val="24"/>
              </w:rPr>
              <w:t xml:space="preserve"> Идиомы с лексикой по теме «Транспорт».</w:t>
            </w:r>
          </w:p>
        </w:tc>
        <w:tc>
          <w:tcPr>
            <w:tcW w:w="2624" w:type="dxa"/>
            <w:gridSpan w:val="2"/>
          </w:tcPr>
          <w:p w:rsidR="00297E87" w:rsidRPr="00BB0B61" w:rsidRDefault="00297E87" w:rsidP="00297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97E87" w:rsidRPr="00BB0B61" w:rsidRDefault="00297E87" w:rsidP="00297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97E87" w:rsidRPr="00BB0B61" w:rsidRDefault="00297E87" w:rsidP="00297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297E87" w:rsidRPr="00BB0B61" w:rsidRDefault="00297E87" w:rsidP="00297E8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7E87" w:rsidRPr="00BB0B61" w:rsidTr="00C9609A">
        <w:trPr>
          <w:gridAfter w:val="2"/>
          <w:wAfter w:w="4872" w:type="dxa"/>
        </w:trPr>
        <w:tc>
          <w:tcPr>
            <w:tcW w:w="846" w:type="dxa"/>
            <w:vAlign w:val="center"/>
          </w:tcPr>
          <w:p w:rsidR="00297E87" w:rsidRPr="00BB0B61" w:rsidRDefault="00297E87" w:rsidP="00297E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B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7/6</w:t>
            </w:r>
          </w:p>
        </w:tc>
        <w:tc>
          <w:tcPr>
            <w:tcW w:w="4463" w:type="dxa"/>
          </w:tcPr>
          <w:p w:rsidR="00297E87" w:rsidRPr="00BB0B61" w:rsidRDefault="00297E87" w:rsidP="00297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B61">
              <w:rPr>
                <w:rFonts w:ascii="Times New Roman" w:hAnsi="Times New Roman" w:cs="Times New Roman"/>
                <w:sz w:val="24"/>
                <w:szCs w:val="24"/>
              </w:rPr>
              <w:t>Принимающие семьи.  Письмо-</w:t>
            </w:r>
            <w:proofErr w:type="gramStart"/>
            <w:r w:rsidRPr="00BB0B61">
              <w:rPr>
                <w:rFonts w:ascii="Times New Roman" w:hAnsi="Times New Roman" w:cs="Times New Roman"/>
                <w:sz w:val="24"/>
                <w:szCs w:val="24"/>
              </w:rPr>
              <w:t>благодарность  принимающей</w:t>
            </w:r>
            <w:proofErr w:type="gramEnd"/>
            <w:r w:rsidRPr="00BB0B61">
              <w:rPr>
                <w:rFonts w:ascii="Times New Roman" w:hAnsi="Times New Roman" w:cs="Times New Roman"/>
                <w:sz w:val="24"/>
                <w:szCs w:val="24"/>
              </w:rPr>
              <w:t xml:space="preserve"> семье</w:t>
            </w:r>
          </w:p>
        </w:tc>
        <w:tc>
          <w:tcPr>
            <w:tcW w:w="2624" w:type="dxa"/>
            <w:gridSpan w:val="2"/>
          </w:tcPr>
          <w:p w:rsidR="00297E87" w:rsidRPr="00BB0B61" w:rsidRDefault="00297E87" w:rsidP="00297E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97E87" w:rsidRPr="00BB0B61" w:rsidRDefault="00297E87" w:rsidP="00297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97E87" w:rsidRPr="00BB0B61" w:rsidRDefault="00297E87" w:rsidP="00297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297E87" w:rsidRPr="00BB0B61" w:rsidRDefault="00297E87" w:rsidP="00297E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B0B61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</w:t>
            </w:r>
            <w:proofErr w:type="spellEnd"/>
            <w:r w:rsidRPr="00BB0B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оисковое и изучающее </w:t>
            </w:r>
            <w:proofErr w:type="gramStart"/>
            <w:r w:rsidRPr="00BB0B61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,  личное</w:t>
            </w:r>
            <w:proofErr w:type="gramEnd"/>
            <w:r w:rsidRPr="00BB0B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исьмо-благодарность полуофициального стиля.</w:t>
            </w:r>
          </w:p>
        </w:tc>
      </w:tr>
      <w:tr w:rsidR="00C84F6A" w:rsidRPr="00BB0B61" w:rsidTr="00C9609A">
        <w:trPr>
          <w:gridAfter w:val="2"/>
          <w:wAfter w:w="4872" w:type="dxa"/>
        </w:trPr>
        <w:tc>
          <w:tcPr>
            <w:tcW w:w="846" w:type="dxa"/>
            <w:vAlign w:val="center"/>
          </w:tcPr>
          <w:p w:rsidR="00C84F6A" w:rsidRPr="00BB0B61" w:rsidRDefault="00C84F6A" w:rsidP="00C84F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B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8/7</w:t>
            </w:r>
          </w:p>
        </w:tc>
        <w:tc>
          <w:tcPr>
            <w:tcW w:w="4463" w:type="dxa"/>
          </w:tcPr>
          <w:p w:rsidR="00C84F6A" w:rsidRPr="00BB0B61" w:rsidRDefault="00C84F6A" w:rsidP="00C84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B61">
              <w:rPr>
                <w:rFonts w:ascii="Times New Roman" w:hAnsi="Times New Roman" w:cs="Times New Roman"/>
                <w:sz w:val="24"/>
                <w:szCs w:val="24"/>
              </w:rPr>
              <w:t xml:space="preserve">Косвенная речь (закрепление).  Изучающее </w:t>
            </w:r>
            <w:proofErr w:type="gramStart"/>
            <w:r w:rsidRPr="00BB0B61">
              <w:rPr>
                <w:rFonts w:ascii="Times New Roman" w:hAnsi="Times New Roman" w:cs="Times New Roman"/>
                <w:sz w:val="24"/>
                <w:szCs w:val="24"/>
              </w:rPr>
              <w:t>чтение  –</w:t>
            </w:r>
            <w:proofErr w:type="gramEnd"/>
            <w:r w:rsidRPr="00BB0B61">
              <w:rPr>
                <w:rFonts w:ascii="Times New Roman" w:hAnsi="Times New Roman" w:cs="Times New Roman"/>
                <w:sz w:val="24"/>
                <w:szCs w:val="24"/>
              </w:rPr>
              <w:t xml:space="preserve"> текст о поездке.</w:t>
            </w:r>
          </w:p>
        </w:tc>
        <w:tc>
          <w:tcPr>
            <w:tcW w:w="2624" w:type="dxa"/>
            <w:gridSpan w:val="2"/>
          </w:tcPr>
          <w:p w:rsidR="00C84F6A" w:rsidRPr="00BB0B61" w:rsidRDefault="00C84F6A" w:rsidP="00C84F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B6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D MP3</w:t>
            </w:r>
          </w:p>
          <w:p w:rsidR="00C84F6A" w:rsidRPr="00BB0B61" w:rsidRDefault="00C84F6A" w:rsidP="00C84F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B61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134" w:type="dxa"/>
          </w:tcPr>
          <w:p w:rsidR="00C84F6A" w:rsidRPr="00BB0B61" w:rsidRDefault="00C84F6A" w:rsidP="00C84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4F6A" w:rsidRPr="00BB0B61" w:rsidRDefault="00C84F6A" w:rsidP="00C84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84F6A" w:rsidRPr="00BB0B61" w:rsidRDefault="00C84F6A" w:rsidP="00C84F6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B61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способов словообразования, значений фразового глагола ‘</w:t>
            </w:r>
            <w:r w:rsidRPr="00BB0B6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</w:t>
            </w:r>
            <w:r w:rsidRPr="00BB0B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’ и зависимых предлогов. Выполнение тренировочных упражнений. </w:t>
            </w:r>
          </w:p>
        </w:tc>
      </w:tr>
      <w:tr w:rsidR="00C84F6A" w:rsidRPr="00BB0B61" w:rsidTr="00C9609A">
        <w:trPr>
          <w:gridAfter w:val="2"/>
          <w:wAfter w:w="4872" w:type="dxa"/>
        </w:trPr>
        <w:tc>
          <w:tcPr>
            <w:tcW w:w="846" w:type="dxa"/>
            <w:vAlign w:val="center"/>
          </w:tcPr>
          <w:p w:rsidR="00C84F6A" w:rsidRPr="00BB0B61" w:rsidRDefault="00C84F6A" w:rsidP="00C84F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B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9/8</w:t>
            </w:r>
          </w:p>
        </w:tc>
        <w:tc>
          <w:tcPr>
            <w:tcW w:w="4463" w:type="dxa"/>
          </w:tcPr>
          <w:p w:rsidR="00C84F6A" w:rsidRPr="00BB0B61" w:rsidRDefault="00C84F6A" w:rsidP="00C84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B61">
              <w:rPr>
                <w:rFonts w:ascii="Times New Roman" w:hAnsi="Times New Roman" w:cs="Times New Roman"/>
                <w:sz w:val="24"/>
                <w:szCs w:val="24"/>
              </w:rPr>
              <w:t>История реки: Темза.  Высказывания на основе прочитанного.</w:t>
            </w:r>
          </w:p>
        </w:tc>
        <w:tc>
          <w:tcPr>
            <w:tcW w:w="2624" w:type="dxa"/>
            <w:gridSpan w:val="2"/>
          </w:tcPr>
          <w:p w:rsidR="00C84F6A" w:rsidRPr="00BB0B61" w:rsidRDefault="00C84F6A" w:rsidP="00C84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4F6A" w:rsidRPr="00BB0B61" w:rsidRDefault="00C84F6A" w:rsidP="00C84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4F6A" w:rsidRPr="00BB0B61" w:rsidRDefault="00C84F6A" w:rsidP="00C84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84F6A" w:rsidRPr="00BB0B61" w:rsidRDefault="00C84F6A" w:rsidP="00C84F6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B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способов </w:t>
            </w:r>
            <w:proofErr w:type="gramStart"/>
            <w:r w:rsidRPr="00BB0B61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ообразования .</w:t>
            </w:r>
            <w:proofErr w:type="gramEnd"/>
            <w:r w:rsidRPr="00BB0B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ение тренировочных упражнений.</w:t>
            </w:r>
          </w:p>
        </w:tc>
      </w:tr>
      <w:tr w:rsidR="00C84F6A" w:rsidRPr="00BB0B61" w:rsidTr="00C9609A">
        <w:trPr>
          <w:gridAfter w:val="2"/>
          <w:wAfter w:w="4872" w:type="dxa"/>
        </w:trPr>
        <w:tc>
          <w:tcPr>
            <w:tcW w:w="846" w:type="dxa"/>
            <w:vAlign w:val="center"/>
          </w:tcPr>
          <w:p w:rsidR="00C84F6A" w:rsidRPr="00BB0B61" w:rsidRDefault="00C84F6A" w:rsidP="00C84F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B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/9</w:t>
            </w:r>
          </w:p>
        </w:tc>
        <w:tc>
          <w:tcPr>
            <w:tcW w:w="4463" w:type="dxa"/>
          </w:tcPr>
          <w:p w:rsidR="00C84F6A" w:rsidRPr="00BB0B61" w:rsidRDefault="00C84F6A" w:rsidP="00C84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B61">
              <w:rPr>
                <w:rFonts w:ascii="Times New Roman" w:hAnsi="Times New Roman" w:cs="Times New Roman"/>
                <w:sz w:val="24"/>
                <w:szCs w:val="24"/>
              </w:rPr>
              <w:t>Кижи.  Изучающее чтение – статья о музее русского деревянного зодчества на о. Кижи.</w:t>
            </w:r>
          </w:p>
        </w:tc>
        <w:tc>
          <w:tcPr>
            <w:tcW w:w="2624" w:type="dxa"/>
            <w:gridSpan w:val="2"/>
          </w:tcPr>
          <w:p w:rsidR="00C84F6A" w:rsidRPr="00BB0B61" w:rsidRDefault="00C84F6A" w:rsidP="00C84F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B6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D MP3</w:t>
            </w:r>
          </w:p>
          <w:p w:rsidR="00C84F6A" w:rsidRPr="00BB0B61" w:rsidRDefault="00C84F6A" w:rsidP="00C84F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B61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84F6A" w:rsidRPr="00BB0B61" w:rsidRDefault="00C84F6A" w:rsidP="00C84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84F6A" w:rsidRPr="00BB0B61" w:rsidRDefault="00C84F6A" w:rsidP="00C84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84F6A" w:rsidRPr="00BB0B61" w:rsidRDefault="00C84F6A" w:rsidP="00C84F6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B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текста с извлечением нужной информации, выделение главной идеи текста, использование языковой догадки, применение способов словообразования.  Написание короткой статьи в </w:t>
            </w:r>
            <w:proofErr w:type="spellStart"/>
            <w:r w:rsidRPr="00BB0B61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</w:t>
            </w:r>
            <w:proofErr w:type="spellEnd"/>
            <w:r w:rsidRPr="00BB0B61">
              <w:rPr>
                <w:rFonts w:ascii="Times New Roman" w:eastAsia="Times New Roman" w:hAnsi="Times New Roman" w:cs="Times New Roman"/>
                <w:sz w:val="24"/>
                <w:szCs w:val="24"/>
              </w:rPr>
              <w:t>. журнал.</w:t>
            </w:r>
          </w:p>
        </w:tc>
      </w:tr>
      <w:tr w:rsidR="00C84F6A" w:rsidRPr="00BB0B61" w:rsidTr="00C9609A">
        <w:trPr>
          <w:gridAfter w:val="2"/>
          <w:wAfter w:w="4872" w:type="dxa"/>
          <w:trHeight w:val="389"/>
        </w:trPr>
        <w:tc>
          <w:tcPr>
            <w:tcW w:w="846" w:type="dxa"/>
            <w:vAlign w:val="center"/>
          </w:tcPr>
          <w:p w:rsidR="00C84F6A" w:rsidRPr="00BB0B61" w:rsidRDefault="00C84F6A" w:rsidP="00C84F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B6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B0B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/10</w:t>
            </w:r>
          </w:p>
        </w:tc>
        <w:tc>
          <w:tcPr>
            <w:tcW w:w="4463" w:type="dxa"/>
          </w:tcPr>
          <w:p w:rsidR="00C84F6A" w:rsidRPr="00BB0B61" w:rsidRDefault="00C84F6A" w:rsidP="00C84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B61">
              <w:rPr>
                <w:rFonts w:ascii="Times New Roman" w:hAnsi="Times New Roman" w:cs="Times New Roman"/>
                <w:sz w:val="24"/>
                <w:szCs w:val="24"/>
              </w:rPr>
              <w:t xml:space="preserve">Памятники мировой культуры в </w:t>
            </w:r>
            <w:r w:rsidRPr="00BB0B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асности.  Сообщение об одном из памятников мировой культуры, находящихся в опасности. </w:t>
            </w:r>
          </w:p>
        </w:tc>
        <w:tc>
          <w:tcPr>
            <w:tcW w:w="2624" w:type="dxa"/>
            <w:gridSpan w:val="2"/>
          </w:tcPr>
          <w:p w:rsidR="00C84F6A" w:rsidRPr="00BB0B61" w:rsidRDefault="00C84F6A" w:rsidP="00C84F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B6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CD MP3</w:t>
            </w:r>
          </w:p>
          <w:p w:rsidR="00C84F6A" w:rsidRPr="00BB0B61" w:rsidRDefault="00C84F6A" w:rsidP="00C84F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B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зентац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84F6A" w:rsidRPr="00BB0B61" w:rsidRDefault="00C84F6A" w:rsidP="00C84F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84F6A" w:rsidRPr="00BB0B61" w:rsidRDefault="00C84F6A" w:rsidP="00C84F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529" w:type="dxa"/>
          </w:tcPr>
          <w:p w:rsidR="00C84F6A" w:rsidRPr="00BB0B61" w:rsidRDefault="00C84F6A" w:rsidP="00C84F6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B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бщение на основе </w:t>
            </w:r>
            <w:proofErr w:type="gramStart"/>
            <w:r w:rsidRPr="00BB0B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итанного,  </w:t>
            </w:r>
            <w:proofErr w:type="spellStart"/>
            <w:r w:rsidRPr="00BB0B61">
              <w:rPr>
                <w:rFonts w:ascii="Times New Roman" w:eastAsia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proofErr w:type="gramEnd"/>
            <w:r w:rsidRPr="00BB0B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0B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  извлечением нужной </w:t>
            </w:r>
            <w:proofErr w:type="spellStart"/>
            <w:r w:rsidRPr="00BB0B61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</w:t>
            </w:r>
            <w:proofErr w:type="spellEnd"/>
            <w:r w:rsidRPr="00BB0B61">
              <w:rPr>
                <w:rFonts w:ascii="Times New Roman" w:eastAsia="Times New Roman" w:hAnsi="Times New Roman" w:cs="Times New Roman"/>
                <w:sz w:val="24"/>
                <w:szCs w:val="24"/>
              </w:rPr>
              <w:t>,   Проектная работа (по выбору уч-ся)</w:t>
            </w:r>
          </w:p>
        </w:tc>
      </w:tr>
      <w:tr w:rsidR="00C84F6A" w:rsidRPr="00BB0B61" w:rsidTr="00C9609A">
        <w:trPr>
          <w:gridAfter w:val="2"/>
          <w:wAfter w:w="4872" w:type="dxa"/>
          <w:trHeight w:val="345"/>
        </w:trPr>
        <w:tc>
          <w:tcPr>
            <w:tcW w:w="846" w:type="dxa"/>
            <w:vAlign w:val="center"/>
          </w:tcPr>
          <w:p w:rsidR="00C84F6A" w:rsidRPr="00BB0B61" w:rsidRDefault="00C84F6A" w:rsidP="00C84F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B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Pr="00BB0B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/11</w:t>
            </w:r>
          </w:p>
        </w:tc>
        <w:tc>
          <w:tcPr>
            <w:tcW w:w="4463" w:type="dxa"/>
          </w:tcPr>
          <w:p w:rsidR="00C84F6A" w:rsidRPr="00BB0B61" w:rsidRDefault="00C84F6A" w:rsidP="00C84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B61">
              <w:rPr>
                <w:rFonts w:ascii="Times New Roman" w:hAnsi="Times New Roman" w:cs="Times New Roman"/>
                <w:sz w:val="24"/>
                <w:szCs w:val="24"/>
              </w:rPr>
              <w:t>Сообщение об одном из образцов русской культуры, принадлежащих к мировому художественному наследию.</w:t>
            </w:r>
          </w:p>
        </w:tc>
        <w:tc>
          <w:tcPr>
            <w:tcW w:w="2624" w:type="dxa"/>
            <w:gridSpan w:val="2"/>
          </w:tcPr>
          <w:p w:rsidR="00C84F6A" w:rsidRPr="00BB0B61" w:rsidRDefault="00C84F6A" w:rsidP="00C84F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B6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BB0B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0B6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P</w:t>
            </w:r>
            <w:r w:rsidRPr="00BB0B6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C84F6A" w:rsidRPr="00BB0B61" w:rsidRDefault="00C84F6A" w:rsidP="00C84F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B61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84F6A" w:rsidRPr="00BB0B61" w:rsidRDefault="00C84F6A" w:rsidP="00C84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84F6A" w:rsidRPr="00BB0B61" w:rsidRDefault="00C84F6A" w:rsidP="00C84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84F6A" w:rsidRPr="00BB0B61" w:rsidRDefault="00C84F6A" w:rsidP="00C84F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B61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ительное чтение.</w:t>
            </w:r>
            <w:r w:rsidRPr="00BB0B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0B61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учебником, рабочей тетрадью,</w:t>
            </w:r>
            <w:r w:rsidRPr="00BB0B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0B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</w:t>
            </w:r>
            <w:proofErr w:type="spellStart"/>
            <w:r w:rsidRPr="00BB0B61">
              <w:rPr>
                <w:rFonts w:ascii="Times New Roman" w:eastAsia="Times New Roman" w:hAnsi="Times New Roman" w:cs="Times New Roman"/>
                <w:sz w:val="24"/>
                <w:szCs w:val="24"/>
              </w:rPr>
              <w:t>Progress</w:t>
            </w:r>
            <w:proofErr w:type="spellEnd"/>
            <w:r w:rsidRPr="00BB0B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0B61">
              <w:rPr>
                <w:rFonts w:ascii="Times New Roman" w:eastAsia="Times New Roman" w:hAnsi="Times New Roman" w:cs="Times New Roman"/>
                <w:sz w:val="24"/>
                <w:szCs w:val="24"/>
              </w:rPr>
              <w:t>Check</w:t>
            </w:r>
            <w:proofErr w:type="spellEnd"/>
            <w:r w:rsidRPr="00BB0B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, систематизация знаний</w:t>
            </w:r>
          </w:p>
          <w:p w:rsidR="00C84F6A" w:rsidRPr="00BB0B61" w:rsidRDefault="00C84F6A" w:rsidP="00C84F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4F6A" w:rsidRPr="00BB0B61" w:rsidTr="00C9609A">
        <w:trPr>
          <w:gridAfter w:val="2"/>
          <w:wAfter w:w="4872" w:type="dxa"/>
          <w:trHeight w:val="997"/>
        </w:trPr>
        <w:tc>
          <w:tcPr>
            <w:tcW w:w="846" w:type="dxa"/>
            <w:vAlign w:val="center"/>
          </w:tcPr>
          <w:p w:rsidR="00C84F6A" w:rsidRPr="00BB0B61" w:rsidRDefault="00C84F6A" w:rsidP="00C84F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B6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B0B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/12</w:t>
            </w:r>
          </w:p>
        </w:tc>
        <w:tc>
          <w:tcPr>
            <w:tcW w:w="4463" w:type="dxa"/>
          </w:tcPr>
          <w:p w:rsidR="00C84F6A" w:rsidRPr="00BB0B61" w:rsidRDefault="00DF0132" w:rsidP="00C84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ая работа № 7</w:t>
            </w:r>
            <w:r w:rsidR="00C84F6A" w:rsidRPr="00BB0B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84F6A" w:rsidRPr="00BB0B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теме </w:t>
            </w:r>
            <w:r w:rsidR="00C84F6A" w:rsidRPr="00BB0B6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«</w:t>
            </w:r>
            <w:r w:rsidR="00C84F6A" w:rsidRPr="00BB0B61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ные обмены»</w:t>
            </w:r>
          </w:p>
        </w:tc>
        <w:tc>
          <w:tcPr>
            <w:tcW w:w="2624" w:type="dxa"/>
            <w:gridSpan w:val="2"/>
          </w:tcPr>
          <w:p w:rsidR="00C84F6A" w:rsidRPr="00BB0B61" w:rsidRDefault="00C84F6A" w:rsidP="00C84F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B6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D MP3</w:t>
            </w:r>
          </w:p>
          <w:p w:rsidR="00C84F6A" w:rsidRPr="00BB0B61" w:rsidRDefault="00C84F6A" w:rsidP="00C84F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4F6A" w:rsidRPr="00BB0B61" w:rsidRDefault="00C84F6A" w:rsidP="00C84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4F6A" w:rsidRPr="00BB0B61" w:rsidRDefault="00C84F6A" w:rsidP="00C84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84F6A" w:rsidRPr="00BB0B61" w:rsidRDefault="00C84F6A" w:rsidP="00C84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B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\ р по теме </w:t>
            </w:r>
            <w:r w:rsidRPr="00BB0B6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6 </w:t>
            </w:r>
            <w:r w:rsidRPr="00BB0B61">
              <w:rPr>
                <w:rFonts w:ascii="Times New Roman" w:eastAsia="Times New Roman" w:hAnsi="Times New Roman" w:cs="Times New Roman"/>
                <w:sz w:val="24"/>
                <w:szCs w:val="24"/>
              </w:rPr>
              <w:t>на основе контрольных заданий к УМК (</w:t>
            </w:r>
            <w:r w:rsidRPr="00BB0B6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st</w:t>
            </w:r>
            <w:r w:rsidRPr="00BB0B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. </w:t>
            </w:r>
            <w:r w:rsidRPr="00BB0B6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BB0B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4).</w:t>
            </w:r>
          </w:p>
        </w:tc>
      </w:tr>
      <w:tr w:rsidR="00C84F6A" w:rsidRPr="00BB0B61" w:rsidTr="00685A96">
        <w:tc>
          <w:tcPr>
            <w:tcW w:w="15730" w:type="dxa"/>
            <w:gridSpan w:val="7"/>
            <w:vAlign w:val="center"/>
          </w:tcPr>
          <w:p w:rsidR="00C84F6A" w:rsidRPr="00BB0B61" w:rsidRDefault="00C84F6A" w:rsidP="00C84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B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МОДУЛЬ </w:t>
            </w:r>
            <w:proofErr w:type="gramStart"/>
            <w:r w:rsidRPr="00BB0B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7  </w:t>
            </w:r>
            <w:r w:rsidRPr="00BB0B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Education</w:t>
            </w:r>
            <w:proofErr w:type="gramEnd"/>
            <w:r w:rsidRPr="00BB0B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/  </w:t>
            </w:r>
            <w:r w:rsidRPr="00BB0B6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BB0B6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(</w:t>
            </w:r>
            <w:r w:rsidRPr="00BB0B6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Образование</w:t>
            </w:r>
            <w:r w:rsidRPr="00BB0B6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>)</w:t>
            </w:r>
            <w:r w:rsidRPr="00BB0B6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BB0B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12 часов)</w:t>
            </w:r>
          </w:p>
        </w:tc>
        <w:tc>
          <w:tcPr>
            <w:tcW w:w="2436" w:type="dxa"/>
          </w:tcPr>
          <w:p w:rsidR="00C84F6A" w:rsidRPr="00BB0B61" w:rsidRDefault="00C84F6A" w:rsidP="00C84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6" w:type="dxa"/>
          </w:tcPr>
          <w:p w:rsidR="00C84F6A" w:rsidRPr="00BB0B61" w:rsidRDefault="00C84F6A" w:rsidP="00C84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F6A" w:rsidRPr="00BB0B61" w:rsidTr="00C9609A">
        <w:trPr>
          <w:gridAfter w:val="2"/>
          <w:wAfter w:w="4872" w:type="dxa"/>
        </w:trPr>
        <w:tc>
          <w:tcPr>
            <w:tcW w:w="846" w:type="dxa"/>
            <w:vAlign w:val="center"/>
          </w:tcPr>
          <w:p w:rsidR="00C84F6A" w:rsidRPr="00BB0B61" w:rsidRDefault="00C84F6A" w:rsidP="00C84F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B6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B0B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/1</w:t>
            </w:r>
          </w:p>
        </w:tc>
        <w:tc>
          <w:tcPr>
            <w:tcW w:w="4463" w:type="dxa"/>
          </w:tcPr>
          <w:p w:rsidR="00C84F6A" w:rsidRPr="00BB0B61" w:rsidRDefault="00C84F6A" w:rsidP="00C84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B61">
              <w:rPr>
                <w:rFonts w:ascii="Times New Roman" w:hAnsi="Times New Roman" w:cs="Times New Roman"/>
                <w:sz w:val="24"/>
                <w:szCs w:val="24"/>
              </w:rPr>
              <w:t>Новые технологии. Прогнозирование содержания текста; поисковое и изучающее чтение – статья об использовании подростками современных технологий.</w:t>
            </w:r>
          </w:p>
          <w:p w:rsidR="00C84F6A" w:rsidRPr="00BB0B61" w:rsidRDefault="00C84F6A" w:rsidP="00C84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4" w:type="dxa"/>
            <w:gridSpan w:val="2"/>
          </w:tcPr>
          <w:p w:rsidR="00C84F6A" w:rsidRPr="00BB0B61" w:rsidRDefault="00C84F6A" w:rsidP="00C84F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B6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D MP3</w:t>
            </w:r>
          </w:p>
          <w:p w:rsidR="00C84F6A" w:rsidRPr="00BB0B61" w:rsidRDefault="00C84F6A" w:rsidP="00C84F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B61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фильм</w:t>
            </w:r>
          </w:p>
        </w:tc>
        <w:tc>
          <w:tcPr>
            <w:tcW w:w="1134" w:type="dxa"/>
          </w:tcPr>
          <w:p w:rsidR="00C84F6A" w:rsidRPr="00BB0B61" w:rsidRDefault="00C84F6A" w:rsidP="00C84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4F6A" w:rsidRPr="00BB0B61" w:rsidRDefault="00C84F6A" w:rsidP="00C84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84F6A" w:rsidRPr="00BB0B61" w:rsidRDefault="00C84F6A" w:rsidP="00C84F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B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алог-обмен мнениями, поисковое и изучающее чтение </w:t>
            </w:r>
          </w:p>
          <w:p w:rsidR="00C84F6A" w:rsidRPr="00BB0B61" w:rsidRDefault="00C84F6A" w:rsidP="00C84F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4F6A" w:rsidRPr="00BB0B61" w:rsidTr="00C9609A">
        <w:trPr>
          <w:gridAfter w:val="2"/>
          <w:wAfter w:w="4872" w:type="dxa"/>
        </w:trPr>
        <w:tc>
          <w:tcPr>
            <w:tcW w:w="846" w:type="dxa"/>
            <w:vAlign w:val="center"/>
          </w:tcPr>
          <w:p w:rsidR="00C84F6A" w:rsidRPr="00BB0B61" w:rsidRDefault="00C84F6A" w:rsidP="00C84F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B6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B0B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/2</w:t>
            </w:r>
          </w:p>
        </w:tc>
        <w:tc>
          <w:tcPr>
            <w:tcW w:w="4463" w:type="dxa"/>
          </w:tcPr>
          <w:p w:rsidR="00C84F6A" w:rsidRPr="00BB0B61" w:rsidRDefault="00C84F6A" w:rsidP="00C84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B61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, школа.  Ролевая игра - диалог об экзаменах. </w:t>
            </w:r>
            <w:r w:rsidRPr="00BB0B61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навыков письменной речи.</w:t>
            </w:r>
          </w:p>
        </w:tc>
        <w:tc>
          <w:tcPr>
            <w:tcW w:w="2624" w:type="dxa"/>
            <w:gridSpan w:val="2"/>
          </w:tcPr>
          <w:p w:rsidR="00C84F6A" w:rsidRPr="00BB0B61" w:rsidRDefault="00C84F6A" w:rsidP="00C84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4F6A" w:rsidRPr="00BB0B61" w:rsidRDefault="00C84F6A" w:rsidP="00C84F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C84F6A" w:rsidRPr="00BB0B61" w:rsidRDefault="00C84F6A" w:rsidP="00C84F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529" w:type="dxa"/>
          </w:tcPr>
          <w:p w:rsidR="00C84F6A" w:rsidRPr="00BB0B61" w:rsidRDefault="00C84F6A" w:rsidP="00C84F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B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ное сообщение на основе прочитанного  </w:t>
            </w:r>
          </w:p>
        </w:tc>
      </w:tr>
      <w:tr w:rsidR="00C84F6A" w:rsidRPr="00BB0B61" w:rsidTr="00C9609A">
        <w:trPr>
          <w:gridAfter w:val="2"/>
          <w:wAfter w:w="4872" w:type="dxa"/>
        </w:trPr>
        <w:tc>
          <w:tcPr>
            <w:tcW w:w="846" w:type="dxa"/>
            <w:vAlign w:val="center"/>
          </w:tcPr>
          <w:p w:rsidR="00C84F6A" w:rsidRPr="00BB0B61" w:rsidRDefault="00C84F6A" w:rsidP="00C84F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B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6/3</w:t>
            </w:r>
          </w:p>
        </w:tc>
        <w:tc>
          <w:tcPr>
            <w:tcW w:w="4463" w:type="dxa"/>
          </w:tcPr>
          <w:p w:rsidR="00C84F6A" w:rsidRPr="00BB0B61" w:rsidRDefault="00C84F6A" w:rsidP="00C84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B61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Описание картинок (предположения). Модальные глаголы.</w:t>
            </w:r>
          </w:p>
        </w:tc>
        <w:tc>
          <w:tcPr>
            <w:tcW w:w="2624" w:type="dxa"/>
            <w:gridSpan w:val="2"/>
          </w:tcPr>
          <w:p w:rsidR="00C84F6A" w:rsidRPr="00BB0B61" w:rsidRDefault="00C84F6A" w:rsidP="00C84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B61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134" w:type="dxa"/>
          </w:tcPr>
          <w:p w:rsidR="00C84F6A" w:rsidRPr="00BB0B61" w:rsidRDefault="00C84F6A" w:rsidP="00C84F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C84F6A" w:rsidRPr="00BB0B61" w:rsidRDefault="00C84F6A" w:rsidP="00C84F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529" w:type="dxa"/>
          </w:tcPr>
          <w:p w:rsidR="00C84F6A" w:rsidRPr="00BB0B61" w:rsidRDefault="00C84F6A" w:rsidP="00C84F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B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исание картинки, ролевая игра, поисковое и изучающее чтение, </w:t>
            </w:r>
            <w:proofErr w:type="spellStart"/>
            <w:r w:rsidRPr="00BB0B61">
              <w:rPr>
                <w:rFonts w:ascii="Times New Roman" w:eastAsia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BB0B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ониманием основного содержания</w:t>
            </w:r>
          </w:p>
          <w:p w:rsidR="00C84F6A" w:rsidRPr="00BB0B61" w:rsidRDefault="00C84F6A" w:rsidP="00C84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F6A" w:rsidRPr="00BB0B61" w:rsidTr="00212A95">
        <w:trPr>
          <w:gridAfter w:val="2"/>
          <w:wAfter w:w="4872" w:type="dxa"/>
        </w:trPr>
        <w:tc>
          <w:tcPr>
            <w:tcW w:w="846" w:type="dxa"/>
            <w:vAlign w:val="center"/>
          </w:tcPr>
          <w:p w:rsidR="00C84F6A" w:rsidRPr="00BB0B61" w:rsidRDefault="00C84F6A" w:rsidP="00C84F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B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7/4</w:t>
            </w:r>
          </w:p>
        </w:tc>
        <w:tc>
          <w:tcPr>
            <w:tcW w:w="4463" w:type="dxa"/>
          </w:tcPr>
          <w:p w:rsidR="00C84F6A" w:rsidRPr="00BB0B61" w:rsidRDefault="00C84F6A" w:rsidP="00C84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B61">
              <w:rPr>
                <w:rFonts w:ascii="Times New Roman" w:hAnsi="Times New Roman" w:cs="Times New Roman"/>
                <w:sz w:val="24"/>
                <w:szCs w:val="24"/>
              </w:rPr>
              <w:t>Профессии в СМИ.  Страдательный залог (применение).</w:t>
            </w:r>
          </w:p>
        </w:tc>
        <w:tc>
          <w:tcPr>
            <w:tcW w:w="2624" w:type="dxa"/>
            <w:gridSpan w:val="2"/>
          </w:tcPr>
          <w:p w:rsidR="00C84F6A" w:rsidRPr="00BB0B61" w:rsidRDefault="00C84F6A" w:rsidP="00C84F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B6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D MP3</w:t>
            </w:r>
          </w:p>
          <w:p w:rsidR="00C84F6A" w:rsidRPr="00BB0B61" w:rsidRDefault="00C84F6A" w:rsidP="00C84F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4F6A" w:rsidRPr="00BB0B61" w:rsidRDefault="00C84F6A" w:rsidP="00C84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4F6A" w:rsidRPr="00BB0B61" w:rsidRDefault="00C84F6A" w:rsidP="00C84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84F6A" w:rsidRPr="00BB0B61" w:rsidRDefault="00C84F6A" w:rsidP="00C84F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B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авнительный анализ </w:t>
            </w:r>
            <w:proofErr w:type="gramStart"/>
            <w:r w:rsidRPr="00BB0B61">
              <w:rPr>
                <w:rFonts w:ascii="Times New Roman" w:eastAsia="Times New Roman" w:hAnsi="Times New Roman" w:cs="Times New Roman"/>
                <w:sz w:val="24"/>
                <w:szCs w:val="24"/>
              </w:rPr>
              <w:t>употребления  модальных</w:t>
            </w:r>
            <w:proofErr w:type="gramEnd"/>
            <w:r w:rsidRPr="00BB0B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лаголов, выражающих предположение, возможность, критику. </w:t>
            </w:r>
          </w:p>
        </w:tc>
      </w:tr>
      <w:tr w:rsidR="00C84F6A" w:rsidRPr="00BB0B61" w:rsidTr="00212A95">
        <w:trPr>
          <w:gridAfter w:val="2"/>
          <w:wAfter w:w="4872" w:type="dxa"/>
        </w:trPr>
        <w:tc>
          <w:tcPr>
            <w:tcW w:w="846" w:type="dxa"/>
            <w:vAlign w:val="center"/>
          </w:tcPr>
          <w:p w:rsidR="00C84F6A" w:rsidRPr="00BB0B61" w:rsidRDefault="00C84F6A" w:rsidP="00C84F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B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8/5</w:t>
            </w:r>
          </w:p>
        </w:tc>
        <w:tc>
          <w:tcPr>
            <w:tcW w:w="4463" w:type="dxa"/>
          </w:tcPr>
          <w:p w:rsidR="00C84F6A" w:rsidRPr="00BB0B61" w:rsidRDefault="00C84F6A" w:rsidP="00C84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B61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технологии.  Обсуждение </w:t>
            </w:r>
          </w:p>
          <w:p w:rsidR="00C84F6A" w:rsidRPr="00BB0B61" w:rsidRDefault="00C84F6A" w:rsidP="00C84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B61">
              <w:rPr>
                <w:rFonts w:ascii="Times New Roman" w:hAnsi="Times New Roman" w:cs="Times New Roman"/>
                <w:sz w:val="24"/>
                <w:szCs w:val="24"/>
              </w:rPr>
              <w:t>структуры и порядка написания сочинения-рассуждения.</w:t>
            </w:r>
          </w:p>
        </w:tc>
        <w:tc>
          <w:tcPr>
            <w:tcW w:w="2624" w:type="dxa"/>
            <w:gridSpan w:val="2"/>
          </w:tcPr>
          <w:p w:rsidR="00C84F6A" w:rsidRPr="00BB0B61" w:rsidRDefault="00C84F6A" w:rsidP="00C84F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B6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D MP3</w:t>
            </w:r>
          </w:p>
          <w:p w:rsidR="00C84F6A" w:rsidRPr="00BB0B61" w:rsidRDefault="00C84F6A" w:rsidP="00C84F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B61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134" w:type="dxa"/>
          </w:tcPr>
          <w:p w:rsidR="00C84F6A" w:rsidRPr="00BB0B61" w:rsidRDefault="00C84F6A" w:rsidP="00C84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4F6A" w:rsidRPr="00BB0B61" w:rsidRDefault="00C84F6A" w:rsidP="00C84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84F6A" w:rsidRPr="00BB0B61" w:rsidRDefault="00C84F6A" w:rsidP="00C84F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B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знакомительное и изучающее </w:t>
            </w:r>
            <w:proofErr w:type="gramStart"/>
            <w:r w:rsidRPr="00BB0B61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,  обсуждение</w:t>
            </w:r>
            <w:proofErr w:type="gramEnd"/>
            <w:r w:rsidRPr="00BB0B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руктуры сочинения-рассуждения</w:t>
            </w:r>
          </w:p>
        </w:tc>
      </w:tr>
      <w:tr w:rsidR="00C84F6A" w:rsidRPr="00BB0B61" w:rsidTr="00212A95">
        <w:trPr>
          <w:gridAfter w:val="2"/>
          <w:wAfter w:w="4872" w:type="dxa"/>
        </w:trPr>
        <w:tc>
          <w:tcPr>
            <w:tcW w:w="846" w:type="dxa"/>
            <w:vAlign w:val="center"/>
          </w:tcPr>
          <w:p w:rsidR="00C84F6A" w:rsidRPr="00BB0B61" w:rsidRDefault="00C84F6A" w:rsidP="00C84F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B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9/6</w:t>
            </w:r>
          </w:p>
        </w:tc>
        <w:tc>
          <w:tcPr>
            <w:tcW w:w="4463" w:type="dxa"/>
          </w:tcPr>
          <w:p w:rsidR="00C84F6A" w:rsidRPr="00BB0B61" w:rsidRDefault="00C84F6A" w:rsidP="00C84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B61">
              <w:rPr>
                <w:rFonts w:ascii="Times New Roman" w:hAnsi="Times New Roman" w:cs="Times New Roman"/>
                <w:sz w:val="24"/>
                <w:szCs w:val="24"/>
              </w:rPr>
              <w:t>Написание абзаца сочинения.  Сочинение-рассуждение «Дистанционное обучение: за и против».</w:t>
            </w:r>
          </w:p>
        </w:tc>
        <w:tc>
          <w:tcPr>
            <w:tcW w:w="2624" w:type="dxa"/>
            <w:gridSpan w:val="2"/>
          </w:tcPr>
          <w:p w:rsidR="00C84F6A" w:rsidRPr="00BB0B61" w:rsidRDefault="00C84F6A" w:rsidP="00C84F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B6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D MP3</w:t>
            </w:r>
          </w:p>
          <w:p w:rsidR="00C84F6A" w:rsidRPr="00BB0B61" w:rsidRDefault="00C84F6A" w:rsidP="00C84F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B61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134" w:type="dxa"/>
          </w:tcPr>
          <w:p w:rsidR="00C84F6A" w:rsidRPr="00BB0B61" w:rsidRDefault="00C84F6A" w:rsidP="00C84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4F6A" w:rsidRPr="00BB0B61" w:rsidRDefault="00C84F6A" w:rsidP="00C84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84F6A" w:rsidRPr="00BB0B61" w:rsidRDefault="00C84F6A" w:rsidP="00C84F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B0B61">
              <w:rPr>
                <w:rFonts w:ascii="Times New Roman" w:eastAsia="Times New Roman" w:hAnsi="Times New Roman" w:cs="Times New Roman"/>
                <w:sz w:val="24"/>
                <w:szCs w:val="24"/>
              </w:rPr>
              <w:t>Поисковое  и</w:t>
            </w:r>
            <w:proofErr w:type="gramEnd"/>
            <w:r w:rsidRPr="00BB0B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учающее чтение. Обсуждение на основе </w:t>
            </w:r>
            <w:proofErr w:type="gramStart"/>
            <w:r w:rsidRPr="00BB0B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итанного,  </w:t>
            </w:r>
            <w:proofErr w:type="spellStart"/>
            <w:r w:rsidRPr="00BB0B61">
              <w:rPr>
                <w:rFonts w:ascii="Times New Roman" w:eastAsia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proofErr w:type="gramEnd"/>
            <w:r w:rsidRPr="00BB0B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ониманием основного содержания</w:t>
            </w:r>
          </w:p>
        </w:tc>
      </w:tr>
      <w:tr w:rsidR="00C84F6A" w:rsidRPr="00BB0B61" w:rsidTr="00212A95">
        <w:trPr>
          <w:gridAfter w:val="2"/>
          <w:wAfter w:w="4872" w:type="dxa"/>
        </w:trPr>
        <w:tc>
          <w:tcPr>
            <w:tcW w:w="846" w:type="dxa"/>
            <w:vAlign w:val="center"/>
          </w:tcPr>
          <w:p w:rsidR="00C84F6A" w:rsidRPr="00BB0B61" w:rsidRDefault="00C84F6A" w:rsidP="00C84F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B6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B0B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/7</w:t>
            </w:r>
          </w:p>
        </w:tc>
        <w:tc>
          <w:tcPr>
            <w:tcW w:w="4463" w:type="dxa"/>
          </w:tcPr>
          <w:p w:rsidR="00C84F6A" w:rsidRPr="00BB0B61" w:rsidRDefault="00C84F6A" w:rsidP="00C84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B61">
              <w:rPr>
                <w:rFonts w:ascii="Times New Roman" w:hAnsi="Times New Roman" w:cs="Times New Roman"/>
                <w:sz w:val="24"/>
                <w:szCs w:val="24"/>
              </w:rPr>
              <w:t xml:space="preserve">Высказывание по школьной тематике </w:t>
            </w:r>
            <w:proofErr w:type="gramStart"/>
            <w:r w:rsidRPr="00BB0B61">
              <w:rPr>
                <w:rFonts w:ascii="Times New Roman" w:hAnsi="Times New Roman" w:cs="Times New Roman"/>
                <w:sz w:val="24"/>
                <w:szCs w:val="24"/>
              </w:rPr>
              <w:t>« Что</w:t>
            </w:r>
            <w:proofErr w:type="gramEnd"/>
            <w:r w:rsidRPr="00BB0B61">
              <w:rPr>
                <w:rFonts w:ascii="Times New Roman" w:hAnsi="Times New Roman" w:cs="Times New Roman"/>
                <w:sz w:val="24"/>
                <w:szCs w:val="24"/>
              </w:rPr>
              <w:t xml:space="preserve"> бы ты сделал, если..?» – с использованием модальных глаголов.</w:t>
            </w:r>
          </w:p>
        </w:tc>
        <w:tc>
          <w:tcPr>
            <w:tcW w:w="2624" w:type="dxa"/>
            <w:gridSpan w:val="2"/>
          </w:tcPr>
          <w:p w:rsidR="00C84F6A" w:rsidRPr="00BB0B61" w:rsidRDefault="00C84F6A" w:rsidP="00C84F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B6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D MP3</w:t>
            </w:r>
          </w:p>
          <w:p w:rsidR="00C84F6A" w:rsidRPr="00BB0B61" w:rsidRDefault="00C84F6A" w:rsidP="00C84F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B61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134" w:type="dxa"/>
          </w:tcPr>
          <w:p w:rsidR="00C84F6A" w:rsidRPr="00BB0B61" w:rsidRDefault="00C84F6A" w:rsidP="00C84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4F6A" w:rsidRPr="00BB0B61" w:rsidRDefault="00C84F6A" w:rsidP="00C84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84F6A" w:rsidRPr="00BB0B61" w:rsidRDefault="00C84F6A" w:rsidP="00C84F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B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исковое и изучающее чтение, высказывания на основе </w:t>
            </w:r>
            <w:proofErr w:type="gramStart"/>
            <w:r w:rsidRPr="00BB0B61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танного,  Заметка</w:t>
            </w:r>
            <w:proofErr w:type="gramEnd"/>
            <w:r w:rsidRPr="00BB0B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международный журнал</w:t>
            </w:r>
          </w:p>
        </w:tc>
      </w:tr>
      <w:tr w:rsidR="00C84F6A" w:rsidRPr="00BB0B61" w:rsidTr="00212A95">
        <w:trPr>
          <w:gridAfter w:val="2"/>
          <w:wAfter w:w="4872" w:type="dxa"/>
        </w:trPr>
        <w:tc>
          <w:tcPr>
            <w:tcW w:w="846" w:type="dxa"/>
            <w:vAlign w:val="center"/>
          </w:tcPr>
          <w:p w:rsidR="00C84F6A" w:rsidRPr="00BB0B61" w:rsidRDefault="00C84F6A" w:rsidP="00C84F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B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Pr="00BB0B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/8</w:t>
            </w:r>
          </w:p>
        </w:tc>
        <w:tc>
          <w:tcPr>
            <w:tcW w:w="4463" w:type="dxa"/>
          </w:tcPr>
          <w:p w:rsidR="00C84F6A" w:rsidRPr="00BB0B61" w:rsidRDefault="00C84F6A" w:rsidP="00C84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B61">
              <w:rPr>
                <w:rFonts w:ascii="Times New Roman" w:hAnsi="Times New Roman" w:cs="Times New Roman"/>
                <w:sz w:val="24"/>
                <w:szCs w:val="24"/>
              </w:rPr>
              <w:t xml:space="preserve">Поисковое и изучающее чтение – статья о колледже </w:t>
            </w:r>
            <w:proofErr w:type="spellStart"/>
            <w:r w:rsidRPr="00BB0B61">
              <w:rPr>
                <w:rFonts w:ascii="Times New Roman" w:hAnsi="Times New Roman" w:cs="Times New Roman"/>
                <w:sz w:val="24"/>
                <w:szCs w:val="24"/>
              </w:rPr>
              <w:t>Св.Троицы</w:t>
            </w:r>
            <w:proofErr w:type="spellEnd"/>
            <w:r w:rsidRPr="00BB0B61">
              <w:rPr>
                <w:rFonts w:ascii="Times New Roman" w:hAnsi="Times New Roman" w:cs="Times New Roman"/>
                <w:sz w:val="24"/>
                <w:szCs w:val="24"/>
              </w:rPr>
              <w:t xml:space="preserve"> в Дублине. </w:t>
            </w:r>
            <w:r w:rsidRPr="00BB0B61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навыков чтения.</w:t>
            </w:r>
          </w:p>
        </w:tc>
        <w:tc>
          <w:tcPr>
            <w:tcW w:w="2624" w:type="dxa"/>
            <w:gridSpan w:val="2"/>
          </w:tcPr>
          <w:p w:rsidR="00C84F6A" w:rsidRPr="00BB0B61" w:rsidRDefault="00C84F6A" w:rsidP="00C84F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B6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D MP3</w:t>
            </w:r>
          </w:p>
          <w:p w:rsidR="00C84F6A" w:rsidRPr="00BB0B61" w:rsidRDefault="00C84F6A" w:rsidP="00C84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B61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фильм</w:t>
            </w:r>
          </w:p>
        </w:tc>
        <w:tc>
          <w:tcPr>
            <w:tcW w:w="1134" w:type="dxa"/>
          </w:tcPr>
          <w:p w:rsidR="00C84F6A" w:rsidRPr="00BB0B61" w:rsidRDefault="00C84F6A" w:rsidP="00C84F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C84F6A" w:rsidRPr="00BB0B61" w:rsidRDefault="00C84F6A" w:rsidP="00C84F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529" w:type="dxa"/>
          </w:tcPr>
          <w:p w:rsidR="00C84F6A" w:rsidRPr="00BB0B61" w:rsidRDefault="00C84F6A" w:rsidP="00C84F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B61">
              <w:rPr>
                <w:rFonts w:ascii="Times New Roman" w:hAnsi="Times New Roman" w:cs="Times New Roman"/>
                <w:sz w:val="24"/>
                <w:szCs w:val="24"/>
              </w:rPr>
              <w:t xml:space="preserve">Поисковое и изучающее чтение – статья о колледже </w:t>
            </w:r>
            <w:proofErr w:type="spellStart"/>
            <w:r w:rsidRPr="00BB0B61">
              <w:rPr>
                <w:rFonts w:ascii="Times New Roman" w:hAnsi="Times New Roman" w:cs="Times New Roman"/>
                <w:sz w:val="24"/>
                <w:szCs w:val="24"/>
              </w:rPr>
              <w:t>Св.Троицы</w:t>
            </w:r>
            <w:proofErr w:type="spellEnd"/>
            <w:r w:rsidRPr="00BB0B61">
              <w:rPr>
                <w:rFonts w:ascii="Times New Roman" w:hAnsi="Times New Roman" w:cs="Times New Roman"/>
                <w:sz w:val="24"/>
                <w:szCs w:val="24"/>
              </w:rPr>
              <w:t xml:space="preserve"> в Дублине: упр. 1, 2, 3, 4</w:t>
            </w:r>
          </w:p>
        </w:tc>
      </w:tr>
      <w:tr w:rsidR="00C84F6A" w:rsidRPr="00BB0B61" w:rsidTr="00212A95">
        <w:trPr>
          <w:gridAfter w:val="2"/>
          <w:wAfter w:w="4872" w:type="dxa"/>
        </w:trPr>
        <w:tc>
          <w:tcPr>
            <w:tcW w:w="846" w:type="dxa"/>
            <w:vAlign w:val="center"/>
          </w:tcPr>
          <w:p w:rsidR="00C84F6A" w:rsidRPr="00BB0B61" w:rsidRDefault="00C84F6A" w:rsidP="00C84F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B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2/9</w:t>
            </w:r>
          </w:p>
        </w:tc>
        <w:tc>
          <w:tcPr>
            <w:tcW w:w="4463" w:type="dxa"/>
          </w:tcPr>
          <w:p w:rsidR="00C84F6A" w:rsidRPr="00BB0B61" w:rsidRDefault="00C84F6A" w:rsidP="00C84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B61">
              <w:rPr>
                <w:rFonts w:ascii="Times New Roman" w:hAnsi="Times New Roman" w:cs="Times New Roman"/>
                <w:sz w:val="24"/>
                <w:szCs w:val="24"/>
              </w:rPr>
              <w:t xml:space="preserve">Анализ контрольной работы.  Заметка в международный журнал для </w:t>
            </w:r>
            <w:proofErr w:type="gramStart"/>
            <w:r w:rsidRPr="00BB0B61">
              <w:rPr>
                <w:rFonts w:ascii="Times New Roman" w:hAnsi="Times New Roman" w:cs="Times New Roman"/>
                <w:sz w:val="24"/>
                <w:szCs w:val="24"/>
              </w:rPr>
              <w:t>школьников  об</w:t>
            </w:r>
            <w:proofErr w:type="gramEnd"/>
            <w:r w:rsidRPr="00BB0B61">
              <w:rPr>
                <w:rFonts w:ascii="Times New Roman" w:hAnsi="Times New Roman" w:cs="Times New Roman"/>
                <w:sz w:val="24"/>
                <w:szCs w:val="24"/>
              </w:rPr>
              <w:t xml:space="preserve"> одном из лучших университетов России.</w:t>
            </w:r>
          </w:p>
        </w:tc>
        <w:tc>
          <w:tcPr>
            <w:tcW w:w="2624" w:type="dxa"/>
            <w:gridSpan w:val="2"/>
          </w:tcPr>
          <w:p w:rsidR="00C84F6A" w:rsidRPr="00BB0B61" w:rsidRDefault="00C84F6A" w:rsidP="00C84F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4F6A" w:rsidRPr="00BB0B61" w:rsidRDefault="00C84F6A" w:rsidP="00C84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4F6A" w:rsidRPr="00BB0B61" w:rsidRDefault="00C84F6A" w:rsidP="00C84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84F6A" w:rsidRPr="00BB0B61" w:rsidRDefault="00C84F6A" w:rsidP="00C84F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4F6A" w:rsidRPr="00BB0B61" w:rsidTr="00212A95">
        <w:trPr>
          <w:gridAfter w:val="2"/>
          <w:wAfter w:w="4872" w:type="dxa"/>
        </w:trPr>
        <w:tc>
          <w:tcPr>
            <w:tcW w:w="846" w:type="dxa"/>
            <w:vAlign w:val="center"/>
          </w:tcPr>
          <w:p w:rsidR="00C84F6A" w:rsidRPr="00BB0B61" w:rsidRDefault="00C84F6A" w:rsidP="00C84F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B6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B0B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/10</w:t>
            </w:r>
          </w:p>
        </w:tc>
        <w:tc>
          <w:tcPr>
            <w:tcW w:w="4463" w:type="dxa"/>
          </w:tcPr>
          <w:p w:rsidR="00C84F6A" w:rsidRPr="00BB0B61" w:rsidRDefault="00C84F6A" w:rsidP="00C84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B61">
              <w:rPr>
                <w:rFonts w:ascii="Times New Roman" w:hAnsi="Times New Roman" w:cs="Times New Roman"/>
                <w:sz w:val="24"/>
                <w:szCs w:val="24"/>
              </w:rPr>
              <w:t>Российская система школьного образования.  Изучающее чтение – статья о российской системе школьного образования.</w:t>
            </w:r>
          </w:p>
        </w:tc>
        <w:tc>
          <w:tcPr>
            <w:tcW w:w="2624" w:type="dxa"/>
            <w:gridSpan w:val="2"/>
          </w:tcPr>
          <w:p w:rsidR="00C84F6A" w:rsidRPr="00BB0B61" w:rsidRDefault="00C84F6A" w:rsidP="00C84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4F6A" w:rsidRPr="00BB0B61" w:rsidRDefault="00C84F6A" w:rsidP="00C84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4F6A" w:rsidRPr="00BB0B61" w:rsidRDefault="00C84F6A" w:rsidP="00C84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84F6A" w:rsidRPr="00BB0B61" w:rsidRDefault="00C84F6A" w:rsidP="00C84F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B61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ительное чтение.</w:t>
            </w:r>
            <w:r w:rsidRPr="00BB0B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0B61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учебником, рабочей тетрадью. Высказывания на основе прочитанного.</w:t>
            </w:r>
          </w:p>
          <w:p w:rsidR="00C84F6A" w:rsidRPr="00BB0B61" w:rsidRDefault="00C84F6A" w:rsidP="00C84F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4F6A" w:rsidRPr="00BB0B61" w:rsidTr="00212A95">
        <w:trPr>
          <w:gridAfter w:val="2"/>
          <w:wAfter w:w="4872" w:type="dxa"/>
        </w:trPr>
        <w:tc>
          <w:tcPr>
            <w:tcW w:w="846" w:type="dxa"/>
            <w:vAlign w:val="center"/>
          </w:tcPr>
          <w:p w:rsidR="00C84F6A" w:rsidRPr="00BB0B61" w:rsidRDefault="00C84F6A" w:rsidP="00C84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/11</w:t>
            </w:r>
          </w:p>
        </w:tc>
        <w:tc>
          <w:tcPr>
            <w:tcW w:w="4463" w:type="dxa"/>
          </w:tcPr>
          <w:p w:rsidR="00C84F6A" w:rsidRPr="00BB0B61" w:rsidRDefault="00C84F6A" w:rsidP="00C84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компьютерных сетей.</w:t>
            </w:r>
          </w:p>
        </w:tc>
        <w:tc>
          <w:tcPr>
            <w:tcW w:w="2624" w:type="dxa"/>
            <w:gridSpan w:val="2"/>
          </w:tcPr>
          <w:p w:rsidR="00C84F6A" w:rsidRPr="00BB0B61" w:rsidRDefault="00C84F6A" w:rsidP="00C84F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B6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D MP3</w:t>
            </w:r>
          </w:p>
          <w:p w:rsidR="00C84F6A" w:rsidRPr="00BB0B61" w:rsidRDefault="00C84F6A" w:rsidP="00C84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B61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фильм</w:t>
            </w:r>
          </w:p>
        </w:tc>
        <w:tc>
          <w:tcPr>
            <w:tcW w:w="1134" w:type="dxa"/>
          </w:tcPr>
          <w:p w:rsidR="00C84F6A" w:rsidRPr="00BB0B61" w:rsidRDefault="00C84F6A" w:rsidP="00C84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4F6A" w:rsidRPr="00BB0B61" w:rsidRDefault="00C84F6A" w:rsidP="00C84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84F6A" w:rsidRPr="00BB0B61" w:rsidRDefault="00C84F6A" w:rsidP="00C84F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B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нозирование содержания текста, ознакомительное, поисковое и изучающее чтение – статья о пользовании компьютерной </w:t>
            </w:r>
            <w:proofErr w:type="gramStart"/>
            <w:r w:rsidRPr="00BB0B61">
              <w:rPr>
                <w:rFonts w:ascii="Times New Roman" w:eastAsia="Times New Roman" w:hAnsi="Times New Roman" w:cs="Times New Roman"/>
                <w:sz w:val="24"/>
                <w:szCs w:val="24"/>
              </w:rPr>
              <w:t>сетью:  упр.</w:t>
            </w:r>
            <w:proofErr w:type="gramEnd"/>
            <w:r w:rsidRPr="00BB0B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, 3b, 4, 5</w:t>
            </w:r>
          </w:p>
        </w:tc>
      </w:tr>
      <w:tr w:rsidR="00C84F6A" w:rsidRPr="00BB0B61" w:rsidTr="00212A95">
        <w:trPr>
          <w:gridAfter w:val="2"/>
          <w:wAfter w:w="4872" w:type="dxa"/>
        </w:trPr>
        <w:tc>
          <w:tcPr>
            <w:tcW w:w="846" w:type="dxa"/>
            <w:vAlign w:val="center"/>
          </w:tcPr>
          <w:p w:rsidR="00C84F6A" w:rsidRDefault="00C84F6A" w:rsidP="00C84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/12</w:t>
            </w:r>
          </w:p>
        </w:tc>
        <w:tc>
          <w:tcPr>
            <w:tcW w:w="4463" w:type="dxa"/>
          </w:tcPr>
          <w:p w:rsidR="00C84F6A" w:rsidRPr="00BB0B61" w:rsidRDefault="00DF0132" w:rsidP="00C84F6A">
            <w:pPr>
              <w:ind w:left="-88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№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</w:t>
            </w:r>
            <w:r w:rsidR="00C84F6A" w:rsidRPr="00BB0B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</w:t>
            </w:r>
            <w:proofErr w:type="gramEnd"/>
            <w:r w:rsidR="00C84F6A" w:rsidRPr="00BB0B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ме «Образование»</w:t>
            </w:r>
          </w:p>
        </w:tc>
        <w:tc>
          <w:tcPr>
            <w:tcW w:w="2624" w:type="dxa"/>
            <w:gridSpan w:val="2"/>
          </w:tcPr>
          <w:p w:rsidR="00C84F6A" w:rsidRPr="00BB0B61" w:rsidRDefault="00C84F6A" w:rsidP="00C84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4F6A" w:rsidRPr="00BB0B61" w:rsidRDefault="00C84F6A" w:rsidP="00C84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4F6A" w:rsidRPr="00BB0B61" w:rsidRDefault="00C84F6A" w:rsidP="00C84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84F6A" w:rsidRPr="00BB0B61" w:rsidRDefault="00C84F6A" w:rsidP="00C84F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B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очная </w:t>
            </w:r>
            <w:proofErr w:type="gramStart"/>
            <w:r w:rsidRPr="00BB0B61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 на</w:t>
            </w:r>
            <w:proofErr w:type="gramEnd"/>
            <w:r w:rsidRPr="00BB0B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е контрольных заданий к УМК.(</w:t>
            </w:r>
            <w:r w:rsidRPr="00BB0B6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st</w:t>
            </w:r>
            <w:r w:rsidRPr="00BB0B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. </w:t>
            </w:r>
            <w:r w:rsidRPr="00BB0B6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BB0B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8). </w:t>
            </w:r>
          </w:p>
        </w:tc>
      </w:tr>
      <w:tr w:rsidR="00C84F6A" w:rsidRPr="00BB0B61" w:rsidTr="00E87270">
        <w:trPr>
          <w:gridAfter w:val="2"/>
          <w:wAfter w:w="4872" w:type="dxa"/>
        </w:trPr>
        <w:tc>
          <w:tcPr>
            <w:tcW w:w="846" w:type="dxa"/>
            <w:vAlign w:val="center"/>
          </w:tcPr>
          <w:p w:rsidR="00C84F6A" w:rsidRDefault="00C84F6A" w:rsidP="00C84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5"/>
          </w:tcPr>
          <w:p w:rsidR="00C84F6A" w:rsidRPr="00BB0B61" w:rsidRDefault="00C84F6A" w:rsidP="00C84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B61">
              <w:rPr>
                <w:rFonts w:ascii="Times New Roman" w:hAnsi="Times New Roman" w:cs="Times New Roman"/>
                <w:b/>
                <w:sz w:val="24"/>
                <w:szCs w:val="24"/>
              </w:rPr>
              <w:t>МОДУЛЬ 8 Тема модуля:</w:t>
            </w:r>
            <w:r w:rsidRPr="00BB0B6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BB0B6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>PASTIMES</w:t>
            </w:r>
            <w:r w:rsidRPr="00BB0B6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(</w:t>
            </w:r>
            <w:r w:rsidRPr="00BB0B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 досуге) (12 часов)</w:t>
            </w:r>
          </w:p>
        </w:tc>
        <w:tc>
          <w:tcPr>
            <w:tcW w:w="5529" w:type="dxa"/>
          </w:tcPr>
          <w:p w:rsidR="00C84F6A" w:rsidRPr="00BB0B61" w:rsidRDefault="00C84F6A" w:rsidP="00C84F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4F6A" w:rsidRPr="00BB0B61" w:rsidTr="00297E87">
        <w:trPr>
          <w:gridAfter w:val="2"/>
          <w:wAfter w:w="4872" w:type="dxa"/>
        </w:trPr>
        <w:tc>
          <w:tcPr>
            <w:tcW w:w="846" w:type="dxa"/>
            <w:vAlign w:val="center"/>
          </w:tcPr>
          <w:p w:rsidR="00C84F6A" w:rsidRPr="00BB0B61" w:rsidRDefault="00C84F6A" w:rsidP="00C84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B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</w:t>
            </w:r>
            <w:r w:rsidRPr="00BB0B61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4463" w:type="dxa"/>
          </w:tcPr>
          <w:p w:rsidR="00C84F6A" w:rsidRPr="00BB0B61" w:rsidRDefault="00C84F6A" w:rsidP="00C84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B61">
              <w:rPr>
                <w:rFonts w:ascii="Times New Roman" w:hAnsi="Times New Roman" w:cs="Times New Roman"/>
                <w:sz w:val="24"/>
                <w:szCs w:val="24"/>
              </w:rPr>
              <w:t>Интересы и увлечения. Описание вида экстремального спорта (по составленным заметкам).</w:t>
            </w:r>
          </w:p>
          <w:p w:rsidR="00C84F6A" w:rsidRPr="00BB0B61" w:rsidRDefault="00C84F6A" w:rsidP="00C84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4" w:type="dxa"/>
            <w:gridSpan w:val="2"/>
          </w:tcPr>
          <w:p w:rsidR="00C84F6A" w:rsidRPr="00BB0B61" w:rsidRDefault="00C84F6A" w:rsidP="00C84F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B6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D MP3</w:t>
            </w:r>
          </w:p>
          <w:p w:rsidR="00C84F6A" w:rsidRPr="00BB0B61" w:rsidRDefault="00C84F6A" w:rsidP="00C84F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4F6A" w:rsidRPr="00BB0B61" w:rsidRDefault="00C84F6A" w:rsidP="00C84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4F6A" w:rsidRPr="00BB0B61" w:rsidRDefault="00C84F6A" w:rsidP="00C84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84F6A" w:rsidRPr="00BB0B61" w:rsidRDefault="00C84F6A" w:rsidP="00C84F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B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писание короткого сообщения для </w:t>
            </w:r>
          </w:p>
          <w:p w:rsidR="00C84F6A" w:rsidRPr="00BB0B61" w:rsidRDefault="00C84F6A" w:rsidP="00C84F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B61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ого молодежного журнала о любимом виде спорта.</w:t>
            </w:r>
          </w:p>
        </w:tc>
      </w:tr>
      <w:tr w:rsidR="00C84F6A" w:rsidRPr="00BB0B61" w:rsidTr="00297E87">
        <w:trPr>
          <w:gridAfter w:val="2"/>
          <w:wAfter w:w="4872" w:type="dxa"/>
        </w:trPr>
        <w:tc>
          <w:tcPr>
            <w:tcW w:w="846" w:type="dxa"/>
            <w:vAlign w:val="center"/>
          </w:tcPr>
          <w:p w:rsidR="00C84F6A" w:rsidRPr="00BB0B61" w:rsidRDefault="00C84F6A" w:rsidP="00C84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B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7</w:t>
            </w:r>
            <w:r w:rsidRPr="00BB0B61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  <w:tc>
          <w:tcPr>
            <w:tcW w:w="4463" w:type="dxa"/>
          </w:tcPr>
          <w:p w:rsidR="00C84F6A" w:rsidRPr="00BB0B61" w:rsidRDefault="00C84F6A" w:rsidP="00C84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B61">
              <w:rPr>
                <w:rFonts w:ascii="Times New Roman" w:hAnsi="Times New Roman" w:cs="Times New Roman"/>
                <w:sz w:val="24"/>
                <w:szCs w:val="24"/>
              </w:rPr>
              <w:t>Высказывание по теме «Спорт в моей жизни» по опорным выражениям.  Интонация в разговорной речи.</w:t>
            </w:r>
          </w:p>
        </w:tc>
        <w:tc>
          <w:tcPr>
            <w:tcW w:w="2624" w:type="dxa"/>
            <w:gridSpan w:val="2"/>
          </w:tcPr>
          <w:p w:rsidR="00C84F6A" w:rsidRPr="00BB0B61" w:rsidRDefault="00C84F6A" w:rsidP="00C84F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B6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D MP3</w:t>
            </w:r>
          </w:p>
          <w:p w:rsidR="00C84F6A" w:rsidRPr="00BB0B61" w:rsidRDefault="00C84F6A" w:rsidP="00C84F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B61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134" w:type="dxa"/>
          </w:tcPr>
          <w:p w:rsidR="00C84F6A" w:rsidRPr="00BB0B61" w:rsidRDefault="00C84F6A" w:rsidP="00C84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4F6A" w:rsidRPr="00BB0B61" w:rsidRDefault="00C84F6A" w:rsidP="00C84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84F6A" w:rsidRPr="00BB0B61" w:rsidRDefault="00C84F6A" w:rsidP="00C84F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B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исание картинок, </w:t>
            </w:r>
            <w:proofErr w:type="spellStart"/>
            <w:r w:rsidRPr="00BB0B61">
              <w:rPr>
                <w:rFonts w:ascii="Times New Roman" w:eastAsia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BB0B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ониманием основного содержания, нужной информации, диалог-расспрос с опорой на образец.</w:t>
            </w:r>
          </w:p>
          <w:p w:rsidR="00C84F6A" w:rsidRPr="00BB0B61" w:rsidRDefault="00C84F6A" w:rsidP="00C84F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4F6A" w:rsidRPr="00BB0B61" w:rsidTr="00297E87">
        <w:trPr>
          <w:gridAfter w:val="2"/>
          <w:wAfter w:w="4872" w:type="dxa"/>
        </w:trPr>
        <w:tc>
          <w:tcPr>
            <w:tcW w:w="846" w:type="dxa"/>
            <w:vAlign w:val="center"/>
          </w:tcPr>
          <w:p w:rsidR="00C84F6A" w:rsidRPr="00BB0B61" w:rsidRDefault="00C84F6A" w:rsidP="00C84F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B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8/3</w:t>
            </w:r>
          </w:p>
        </w:tc>
        <w:tc>
          <w:tcPr>
            <w:tcW w:w="4463" w:type="dxa"/>
          </w:tcPr>
          <w:p w:rsidR="00C84F6A" w:rsidRPr="00BB0B61" w:rsidRDefault="00C84F6A" w:rsidP="00C84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B61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навыков говорения.</w:t>
            </w:r>
            <w:r w:rsidRPr="00BB0B61">
              <w:rPr>
                <w:rFonts w:ascii="Times New Roman" w:hAnsi="Times New Roman" w:cs="Times New Roman"/>
                <w:sz w:val="24"/>
                <w:szCs w:val="24"/>
              </w:rPr>
              <w:t xml:space="preserve"> Придаточные предложения условия.</w:t>
            </w:r>
          </w:p>
        </w:tc>
        <w:tc>
          <w:tcPr>
            <w:tcW w:w="2624" w:type="dxa"/>
            <w:gridSpan w:val="2"/>
          </w:tcPr>
          <w:p w:rsidR="00C84F6A" w:rsidRPr="00BB0B61" w:rsidRDefault="00C84F6A" w:rsidP="00C84F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B6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D MP3</w:t>
            </w:r>
          </w:p>
          <w:p w:rsidR="00C84F6A" w:rsidRPr="00BB0B61" w:rsidRDefault="00C84F6A" w:rsidP="00C84F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B61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134" w:type="dxa"/>
          </w:tcPr>
          <w:p w:rsidR="00C84F6A" w:rsidRPr="00BB0B61" w:rsidRDefault="00C84F6A" w:rsidP="00C84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4F6A" w:rsidRPr="00BB0B61" w:rsidRDefault="00C84F6A" w:rsidP="00C84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84F6A" w:rsidRPr="00BB0B61" w:rsidRDefault="00C84F6A" w:rsidP="00C84F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B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авнительный анализ </w:t>
            </w:r>
            <w:proofErr w:type="gramStart"/>
            <w:r w:rsidRPr="00BB0B61">
              <w:rPr>
                <w:rFonts w:ascii="Times New Roman" w:eastAsia="Times New Roman" w:hAnsi="Times New Roman" w:cs="Times New Roman"/>
                <w:sz w:val="24"/>
                <w:szCs w:val="24"/>
              </w:rPr>
              <w:t>употребления  условных</w:t>
            </w:r>
            <w:proofErr w:type="gramEnd"/>
            <w:r w:rsidRPr="00BB0B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даточных предложений, выражающих реальные / нереальные условия. Выполнение грамматических упражнений.</w:t>
            </w:r>
          </w:p>
        </w:tc>
      </w:tr>
      <w:tr w:rsidR="00C84F6A" w:rsidRPr="00BB0B61" w:rsidTr="00297E87">
        <w:trPr>
          <w:gridAfter w:val="2"/>
          <w:wAfter w:w="4872" w:type="dxa"/>
        </w:trPr>
        <w:tc>
          <w:tcPr>
            <w:tcW w:w="846" w:type="dxa"/>
            <w:vAlign w:val="center"/>
          </w:tcPr>
          <w:p w:rsidR="00C84F6A" w:rsidRPr="00BB0B61" w:rsidRDefault="00C84F6A" w:rsidP="00C84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B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</w:t>
            </w:r>
            <w:r w:rsidRPr="00BB0B61">
              <w:rPr>
                <w:rFonts w:ascii="Times New Roman" w:hAnsi="Times New Roman" w:cs="Times New Roman"/>
                <w:sz w:val="24"/>
                <w:szCs w:val="24"/>
              </w:rPr>
              <w:t>/4</w:t>
            </w:r>
          </w:p>
        </w:tc>
        <w:tc>
          <w:tcPr>
            <w:tcW w:w="4463" w:type="dxa"/>
          </w:tcPr>
          <w:p w:rsidR="00C84F6A" w:rsidRPr="00BB0B61" w:rsidRDefault="00C84F6A" w:rsidP="00C84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B61">
              <w:rPr>
                <w:rFonts w:ascii="Times New Roman" w:hAnsi="Times New Roman" w:cs="Times New Roman"/>
                <w:sz w:val="24"/>
                <w:szCs w:val="24"/>
              </w:rPr>
              <w:t>Спортивное снаряжение, места для занятий спортом. Статья о чемпионате мира по футболу.</w:t>
            </w:r>
          </w:p>
        </w:tc>
        <w:tc>
          <w:tcPr>
            <w:tcW w:w="2624" w:type="dxa"/>
            <w:gridSpan w:val="2"/>
          </w:tcPr>
          <w:p w:rsidR="00C84F6A" w:rsidRPr="00BB0B61" w:rsidRDefault="00C84F6A" w:rsidP="00C84F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4F6A" w:rsidRPr="00BB0B61" w:rsidRDefault="00C84F6A" w:rsidP="00C84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4F6A" w:rsidRPr="00BB0B61" w:rsidRDefault="00C84F6A" w:rsidP="00C84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84F6A" w:rsidRPr="00BB0B61" w:rsidRDefault="00C84F6A" w:rsidP="00C84F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B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авнительный анализ </w:t>
            </w:r>
            <w:proofErr w:type="gramStart"/>
            <w:r w:rsidRPr="00BB0B61">
              <w:rPr>
                <w:rFonts w:ascii="Times New Roman" w:eastAsia="Times New Roman" w:hAnsi="Times New Roman" w:cs="Times New Roman"/>
                <w:sz w:val="24"/>
                <w:szCs w:val="24"/>
              </w:rPr>
              <w:t>употребления  условных</w:t>
            </w:r>
            <w:proofErr w:type="gramEnd"/>
            <w:r w:rsidRPr="00BB0B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даточных предложений, выражающих реальные / нереальные условия. Выполнение грамматических упражнений.</w:t>
            </w:r>
          </w:p>
        </w:tc>
      </w:tr>
      <w:tr w:rsidR="00C84F6A" w:rsidRPr="00BB0B61" w:rsidTr="00297E87">
        <w:trPr>
          <w:gridAfter w:val="2"/>
          <w:wAfter w:w="4872" w:type="dxa"/>
        </w:trPr>
        <w:tc>
          <w:tcPr>
            <w:tcW w:w="846" w:type="dxa"/>
            <w:vAlign w:val="center"/>
          </w:tcPr>
          <w:p w:rsidR="00C84F6A" w:rsidRPr="00BB0B61" w:rsidRDefault="00C84F6A" w:rsidP="00C84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B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</w:t>
            </w:r>
            <w:r w:rsidRPr="00BB0B61">
              <w:rPr>
                <w:rFonts w:ascii="Times New Roman" w:hAnsi="Times New Roman" w:cs="Times New Roman"/>
                <w:sz w:val="24"/>
                <w:szCs w:val="24"/>
              </w:rPr>
              <w:t>/5</w:t>
            </w:r>
          </w:p>
        </w:tc>
        <w:tc>
          <w:tcPr>
            <w:tcW w:w="4463" w:type="dxa"/>
          </w:tcPr>
          <w:p w:rsidR="00C84F6A" w:rsidRPr="00BB0B61" w:rsidRDefault="00C84F6A" w:rsidP="00C84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B61">
              <w:rPr>
                <w:rFonts w:ascii="Times New Roman" w:hAnsi="Times New Roman" w:cs="Times New Roman"/>
                <w:sz w:val="24"/>
                <w:szCs w:val="24"/>
              </w:rPr>
              <w:t>Запрос информации в письмах официального и неофициального стиля.</w:t>
            </w:r>
          </w:p>
        </w:tc>
        <w:tc>
          <w:tcPr>
            <w:tcW w:w="2624" w:type="dxa"/>
            <w:gridSpan w:val="2"/>
          </w:tcPr>
          <w:p w:rsidR="00C84F6A" w:rsidRPr="00BB0B61" w:rsidRDefault="00C84F6A" w:rsidP="00C84F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B6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D MP3</w:t>
            </w:r>
          </w:p>
          <w:p w:rsidR="00C84F6A" w:rsidRPr="00BB0B61" w:rsidRDefault="00C84F6A" w:rsidP="00C84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4F6A" w:rsidRPr="00BB0B61" w:rsidRDefault="00C84F6A" w:rsidP="00C84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4F6A" w:rsidRPr="00BB0B61" w:rsidRDefault="00C84F6A" w:rsidP="00C84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84F6A" w:rsidRPr="00BB0B61" w:rsidRDefault="00C84F6A" w:rsidP="00C84F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B0B61">
              <w:rPr>
                <w:rFonts w:ascii="Times New Roman" w:eastAsia="Times New Roman" w:hAnsi="Times New Roman" w:cs="Times New Roman"/>
                <w:sz w:val="24"/>
                <w:szCs w:val="24"/>
              </w:rPr>
              <w:t>Поисковое  и</w:t>
            </w:r>
            <w:proofErr w:type="gramEnd"/>
            <w:r w:rsidRPr="00BB0B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учающее чтение. Обсуждение на основе </w:t>
            </w:r>
            <w:proofErr w:type="gramStart"/>
            <w:r w:rsidRPr="00BB0B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итанного,  </w:t>
            </w:r>
            <w:proofErr w:type="spellStart"/>
            <w:r w:rsidRPr="00BB0B61">
              <w:rPr>
                <w:rFonts w:ascii="Times New Roman" w:eastAsia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proofErr w:type="gramEnd"/>
            <w:r w:rsidRPr="00BB0B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ониманием основного содержания</w:t>
            </w:r>
          </w:p>
        </w:tc>
      </w:tr>
      <w:tr w:rsidR="00C84F6A" w:rsidRPr="00BB0B61" w:rsidTr="00297E87">
        <w:trPr>
          <w:gridAfter w:val="2"/>
          <w:wAfter w:w="4872" w:type="dxa"/>
        </w:trPr>
        <w:tc>
          <w:tcPr>
            <w:tcW w:w="846" w:type="dxa"/>
            <w:vAlign w:val="center"/>
          </w:tcPr>
          <w:p w:rsidR="00C84F6A" w:rsidRPr="00BB0B61" w:rsidRDefault="00C84F6A" w:rsidP="00C84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B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Pr="00BB0B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BB0B61">
              <w:rPr>
                <w:rFonts w:ascii="Times New Roman" w:hAnsi="Times New Roman" w:cs="Times New Roman"/>
                <w:sz w:val="24"/>
                <w:szCs w:val="24"/>
              </w:rPr>
              <w:t>/6</w:t>
            </w:r>
          </w:p>
        </w:tc>
        <w:tc>
          <w:tcPr>
            <w:tcW w:w="4463" w:type="dxa"/>
          </w:tcPr>
          <w:p w:rsidR="00C84F6A" w:rsidRPr="00BB0B61" w:rsidRDefault="00C84F6A" w:rsidP="00C84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B61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навыков письменной речи.</w:t>
            </w:r>
            <w:r w:rsidRPr="00BB0B6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B0B61">
              <w:rPr>
                <w:rFonts w:ascii="Times New Roman" w:hAnsi="Times New Roman" w:cs="Times New Roman"/>
                <w:sz w:val="24"/>
                <w:szCs w:val="24"/>
              </w:rPr>
              <w:t xml:space="preserve"> Текст-инструкция по написанию электронных писем</w:t>
            </w:r>
          </w:p>
        </w:tc>
        <w:tc>
          <w:tcPr>
            <w:tcW w:w="2624" w:type="dxa"/>
            <w:gridSpan w:val="2"/>
          </w:tcPr>
          <w:p w:rsidR="00C84F6A" w:rsidRPr="00BB0B61" w:rsidRDefault="00C84F6A" w:rsidP="00C84F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B6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D MP3</w:t>
            </w:r>
          </w:p>
          <w:p w:rsidR="00C84F6A" w:rsidRPr="00BB0B61" w:rsidRDefault="00C84F6A" w:rsidP="00C84F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B61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фильм</w:t>
            </w:r>
          </w:p>
        </w:tc>
        <w:tc>
          <w:tcPr>
            <w:tcW w:w="1134" w:type="dxa"/>
          </w:tcPr>
          <w:p w:rsidR="00C84F6A" w:rsidRPr="00BB0B61" w:rsidRDefault="00C84F6A" w:rsidP="00C84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4F6A" w:rsidRPr="00BB0B61" w:rsidRDefault="00C84F6A" w:rsidP="00C84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84F6A" w:rsidRPr="00BB0B61" w:rsidRDefault="00C84F6A" w:rsidP="00C84F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B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знакомительное и изучающее </w:t>
            </w:r>
            <w:proofErr w:type="gramStart"/>
            <w:r w:rsidRPr="00BB0B61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,  обсуждение</w:t>
            </w:r>
            <w:proofErr w:type="gramEnd"/>
            <w:r w:rsidRPr="00BB0B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руктуры сочинения-рассуждения</w:t>
            </w:r>
          </w:p>
        </w:tc>
      </w:tr>
      <w:tr w:rsidR="00C84F6A" w:rsidRPr="00BB0B61" w:rsidTr="00297E87">
        <w:trPr>
          <w:gridAfter w:val="2"/>
          <w:wAfter w:w="4872" w:type="dxa"/>
        </w:trPr>
        <w:tc>
          <w:tcPr>
            <w:tcW w:w="846" w:type="dxa"/>
            <w:vAlign w:val="center"/>
          </w:tcPr>
          <w:p w:rsidR="00C84F6A" w:rsidRPr="00BB0B61" w:rsidRDefault="00C84F6A" w:rsidP="00C84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B6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B0B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BB0B61">
              <w:rPr>
                <w:rFonts w:ascii="Times New Roman" w:hAnsi="Times New Roman" w:cs="Times New Roman"/>
                <w:sz w:val="24"/>
                <w:szCs w:val="24"/>
              </w:rPr>
              <w:t>/7</w:t>
            </w:r>
          </w:p>
        </w:tc>
        <w:tc>
          <w:tcPr>
            <w:tcW w:w="4463" w:type="dxa"/>
          </w:tcPr>
          <w:p w:rsidR="00C84F6A" w:rsidRPr="00BB0B61" w:rsidRDefault="00C84F6A" w:rsidP="00C84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B61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Словообразование: прилагательные, образованные путем словосложения.</w:t>
            </w:r>
          </w:p>
        </w:tc>
        <w:tc>
          <w:tcPr>
            <w:tcW w:w="2624" w:type="dxa"/>
            <w:gridSpan w:val="2"/>
          </w:tcPr>
          <w:p w:rsidR="00C84F6A" w:rsidRPr="00BB0B61" w:rsidRDefault="00C84F6A" w:rsidP="00C84F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B6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D MP3</w:t>
            </w:r>
          </w:p>
          <w:p w:rsidR="00C84F6A" w:rsidRPr="00BB0B61" w:rsidRDefault="00C84F6A" w:rsidP="00C84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B61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134" w:type="dxa"/>
          </w:tcPr>
          <w:p w:rsidR="00C84F6A" w:rsidRPr="00BB0B61" w:rsidRDefault="00C84F6A" w:rsidP="00C84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4F6A" w:rsidRPr="00BB0B61" w:rsidRDefault="00C84F6A" w:rsidP="00C84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84F6A" w:rsidRPr="00BB0B61" w:rsidRDefault="00C84F6A" w:rsidP="00C84F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B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исковое и изучающее чтение, высказывания на основе </w:t>
            </w:r>
            <w:proofErr w:type="gramStart"/>
            <w:r w:rsidRPr="00BB0B61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танного,  Заметка</w:t>
            </w:r>
            <w:proofErr w:type="gramEnd"/>
            <w:r w:rsidRPr="00BB0B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международный журнал</w:t>
            </w:r>
          </w:p>
        </w:tc>
      </w:tr>
      <w:tr w:rsidR="00C84F6A" w:rsidRPr="00BB0B61" w:rsidTr="00297E87">
        <w:trPr>
          <w:gridAfter w:val="2"/>
          <w:wAfter w:w="4872" w:type="dxa"/>
        </w:trPr>
        <w:tc>
          <w:tcPr>
            <w:tcW w:w="846" w:type="dxa"/>
            <w:vAlign w:val="center"/>
          </w:tcPr>
          <w:p w:rsidR="00C84F6A" w:rsidRPr="00BB0B61" w:rsidRDefault="00C84F6A" w:rsidP="00C84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B6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B0B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BB0B61">
              <w:rPr>
                <w:rFonts w:ascii="Times New Roman" w:hAnsi="Times New Roman" w:cs="Times New Roman"/>
                <w:sz w:val="24"/>
                <w:szCs w:val="24"/>
              </w:rPr>
              <w:t>/8</w:t>
            </w:r>
          </w:p>
        </w:tc>
        <w:tc>
          <w:tcPr>
            <w:tcW w:w="4463" w:type="dxa"/>
          </w:tcPr>
          <w:p w:rsidR="00C84F6A" w:rsidRPr="00BB0B61" w:rsidRDefault="00C84F6A" w:rsidP="00C84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B61">
              <w:rPr>
                <w:rFonts w:ascii="Times New Roman" w:hAnsi="Times New Roman" w:cs="Times New Roman"/>
                <w:sz w:val="24"/>
                <w:szCs w:val="24"/>
              </w:rPr>
              <w:t xml:space="preserve">Изучающее </w:t>
            </w:r>
            <w:proofErr w:type="gramStart"/>
            <w:r w:rsidRPr="00BB0B61">
              <w:rPr>
                <w:rFonts w:ascii="Times New Roman" w:hAnsi="Times New Roman" w:cs="Times New Roman"/>
                <w:sz w:val="24"/>
                <w:szCs w:val="24"/>
              </w:rPr>
              <w:t>чтение  –</w:t>
            </w:r>
            <w:proofErr w:type="gramEnd"/>
            <w:r w:rsidRPr="00BB0B61">
              <w:rPr>
                <w:rFonts w:ascii="Times New Roman" w:hAnsi="Times New Roman" w:cs="Times New Roman"/>
                <w:sz w:val="24"/>
                <w:szCs w:val="24"/>
              </w:rPr>
              <w:t xml:space="preserve"> текст о любимом виде спорта.  Высказывание по проблеме с переносом на личный опыт. </w:t>
            </w:r>
          </w:p>
        </w:tc>
        <w:tc>
          <w:tcPr>
            <w:tcW w:w="2624" w:type="dxa"/>
            <w:gridSpan w:val="2"/>
          </w:tcPr>
          <w:p w:rsidR="00C84F6A" w:rsidRPr="00BB0B61" w:rsidRDefault="00C84F6A" w:rsidP="00C84F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B6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D MP3</w:t>
            </w:r>
          </w:p>
          <w:p w:rsidR="00C84F6A" w:rsidRPr="00BB0B61" w:rsidRDefault="00C84F6A" w:rsidP="00C84F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4F6A" w:rsidRPr="00BB0B61" w:rsidRDefault="00C84F6A" w:rsidP="00C84F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C84F6A" w:rsidRPr="00BB0B61" w:rsidRDefault="00C84F6A" w:rsidP="00C84F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529" w:type="dxa"/>
          </w:tcPr>
          <w:p w:rsidR="00C84F6A" w:rsidRPr="00BB0B61" w:rsidRDefault="00C84F6A" w:rsidP="00C84F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B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исковое и изучающее </w:t>
            </w:r>
            <w:proofErr w:type="gramStart"/>
            <w:r w:rsidRPr="00BB0B61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,  сообщение</w:t>
            </w:r>
            <w:proofErr w:type="gramEnd"/>
            <w:r w:rsidRPr="00BB0B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основе прочитанного, </w:t>
            </w:r>
          </w:p>
        </w:tc>
      </w:tr>
      <w:tr w:rsidR="00C84F6A" w:rsidRPr="00BB0B61" w:rsidTr="00297E87">
        <w:trPr>
          <w:gridAfter w:val="2"/>
          <w:wAfter w:w="4872" w:type="dxa"/>
        </w:trPr>
        <w:tc>
          <w:tcPr>
            <w:tcW w:w="846" w:type="dxa"/>
            <w:vAlign w:val="center"/>
          </w:tcPr>
          <w:p w:rsidR="00C84F6A" w:rsidRPr="00BB0B61" w:rsidRDefault="00C84F6A" w:rsidP="00C84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B6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B0B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BB0B61">
              <w:rPr>
                <w:rFonts w:ascii="Times New Roman" w:hAnsi="Times New Roman" w:cs="Times New Roman"/>
                <w:sz w:val="24"/>
                <w:szCs w:val="24"/>
              </w:rPr>
              <w:t>/9</w:t>
            </w:r>
          </w:p>
        </w:tc>
        <w:tc>
          <w:tcPr>
            <w:tcW w:w="4463" w:type="dxa"/>
          </w:tcPr>
          <w:p w:rsidR="00C84F6A" w:rsidRPr="00BB0B61" w:rsidRDefault="00C84F6A" w:rsidP="00C84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B61">
              <w:rPr>
                <w:rFonts w:ascii="Times New Roman" w:hAnsi="Times New Roman" w:cs="Times New Roman"/>
                <w:sz w:val="24"/>
                <w:szCs w:val="24"/>
              </w:rPr>
              <w:t>Талисманы.  Описание куклы-талисмана на основе прочитанного.</w:t>
            </w:r>
          </w:p>
        </w:tc>
        <w:tc>
          <w:tcPr>
            <w:tcW w:w="2624" w:type="dxa"/>
            <w:gridSpan w:val="2"/>
          </w:tcPr>
          <w:p w:rsidR="00C84F6A" w:rsidRPr="00BB0B61" w:rsidRDefault="00C84F6A" w:rsidP="00C84F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B6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D MP3</w:t>
            </w:r>
          </w:p>
          <w:p w:rsidR="00C84F6A" w:rsidRPr="00BB0B61" w:rsidRDefault="00C84F6A" w:rsidP="00C84F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B61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134" w:type="dxa"/>
          </w:tcPr>
          <w:p w:rsidR="00C84F6A" w:rsidRPr="00BB0B61" w:rsidRDefault="00C84F6A" w:rsidP="00C84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4F6A" w:rsidRPr="00BB0B61" w:rsidRDefault="00C84F6A" w:rsidP="00C84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84F6A" w:rsidRPr="00BB0B61" w:rsidRDefault="00C84F6A" w:rsidP="00C84F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B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исковое и изучающее </w:t>
            </w:r>
            <w:proofErr w:type="gramStart"/>
            <w:r w:rsidRPr="00BB0B61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,  сообщение</w:t>
            </w:r>
            <w:proofErr w:type="gramEnd"/>
            <w:r w:rsidRPr="00BB0B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основе прочитанного, </w:t>
            </w:r>
          </w:p>
        </w:tc>
      </w:tr>
      <w:tr w:rsidR="00C84F6A" w:rsidRPr="00BB0B61" w:rsidTr="00297E87">
        <w:trPr>
          <w:gridAfter w:val="2"/>
          <w:wAfter w:w="4872" w:type="dxa"/>
        </w:trPr>
        <w:tc>
          <w:tcPr>
            <w:tcW w:w="846" w:type="dxa"/>
            <w:vAlign w:val="center"/>
          </w:tcPr>
          <w:p w:rsidR="00C84F6A" w:rsidRPr="00BB0B61" w:rsidRDefault="00C84F6A" w:rsidP="00C84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B61">
              <w:rPr>
                <w:rFonts w:ascii="Times New Roman" w:hAnsi="Times New Roman" w:cs="Times New Roman"/>
                <w:sz w:val="24"/>
                <w:szCs w:val="24"/>
              </w:rPr>
              <w:t>95/10</w:t>
            </w:r>
          </w:p>
        </w:tc>
        <w:tc>
          <w:tcPr>
            <w:tcW w:w="4463" w:type="dxa"/>
          </w:tcPr>
          <w:p w:rsidR="00C84F6A" w:rsidRPr="00BB0B61" w:rsidRDefault="00C84F6A" w:rsidP="00C84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B61">
              <w:rPr>
                <w:rFonts w:ascii="Times New Roman" w:hAnsi="Times New Roman" w:cs="Times New Roman"/>
                <w:sz w:val="24"/>
                <w:szCs w:val="24"/>
              </w:rPr>
              <w:t>Праздник Севера.  Обсуждение текста с переносом на личный опыт (спорт).</w:t>
            </w:r>
          </w:p>
        </w:tc>
        <w:tc>
          <w:tcPr>
            <w:tcW w:w="2624" w:type="dxa"/>
            <w:gridSpan w:val="2"/>
          </w:tcPr>
          <w:p w:rsidR="00C84F6A" w:rsidRPr="00BB0B61" w:rsidRDefault="00C84F6A" w:rsidP="00C84F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B6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D MP3</w:t>
            </w:r>
          </w:p>
          <w:p w:rsidR="00C84F6A" w:rsidRPr="00BB0B61" w:rsidRDefault="00C84F6A" w:rsidP="00C84F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4F6A" w:rsidRPr="00BB0B61" w:rsidRDefault="00C84F6A" w:rsidP="00C84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4F6A" w:rsidRPr="00BB0B61" w:rsidRDefault="00C84F6A" w:rsidP="00C84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84F6A" w:rsidRPr="00BB0B61" w:rsidRDefault="00C84F6A" w:rsidP="00C84F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B61">
              <w:rPr>
                <w:rFonts w:ascii="Times New Roman" w:hAnsi="Times New Roman" w:cs="Times New Roman"/>
                <w:sz w:val="24"/>
                <w:szCs w:val="24"/>
              </w:rPr>
              <w:t xml:space="preserve">Изучающее чтение – статья о Празднике Севера. Обсуждение текста с переносом на личный опыт </w:t>
            </w:r>
          </w:p>
        </w:tc>
      </w:tr>
      <w:tr w:rsidR="00C84F6A" w:rsidRPr="00BB0B61" w:rsidTr="00297E87">
        <w:trPr>
          <w:gridAfter w:val="2"/>
          <w:wAfter w:w="4872" w:type="dxa"/>
        </w:trPr>
        <w:tc>
          <w:tcPr>
            <w:tcW w:w="846" w:type="dxa"/>
            <w:vAlign w:val="center"/>
          </w:tcPr>
          <w:p w:rsidR="00C84F6A" w:rsidRPr="00BB0B61" w:rsidRDefault="00C84F6A" w:rsidP="00C84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B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6</w:t>
            </w:r>
            <w:r w:rsidRPr="00BB0B61">
              <w:rPr>
                <w:rFonts w:ascii="Times New Roman" w:hAnsi="Times New Roman" w:cs="Times New Roman"/>
                <w:sz w:val="24"/>
                <w:szCs w:val="24"/>
              </w:rPr>
              <w:t>/11</w:t>
            </w:r>
          </w:p>
        </w:tc>
        <w:tc>
          <w:tcPr>
            <w:tcW w:w="4463" w:type="dxa"/>
          </w:tcPr>
          <w:p w:rsidR="00C84F6A" w:rsidRPr="00BB0B61" w:rsidRDefault="00C84F6A" w:rsidP="00C84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B61">
              <w:rPr>
                <w:rFonts w:ascii="Times New Roman" w:hAnsi="Times New Roman" w:cs="Times New Roman"/>
                <w:sz w:val="24"/>
                <w:szCs w:val="24"/>
              </w:rPr>
              <w:t>Экологический проект. Обсуждение проблем текста с переносом на личный опыт.</w:t>
            </w:r>
          </w:p>
        </w:tc>
        <w:tc>
          <w:tcPr>
            <w:tcW w:w="2624" w:type="dxa"/>
            <w:gridSpan w:val="2"/>
          </w:tcPr>
          <w:p w:rsidR="00C84F6A" w:rsidRPr="00BB0B61" w:rsidRDefault="00C84F6A" w:rsidP="00C84F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B6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D MP3</w:t>
            </w:r>
          </w:p>
          <w:p w:rsidR="00C84F6A" w:rsidRPr="00BB0B61" w:rsidRDefault="00C84F6A" w:rsidP="00C84F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B61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134" w:type="dxa"/>
          </w:tcPr>
          <w:p w:rsidR="00C84F6A" w:rsidRPr="00BB0B61" w:rsidRDefault="00C84F6A" w:rsidP="00C84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4F6A" w:rsidRPr="00BB0B61" w:rsidRDefault="00C84F6A" w:rsidP="00C84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84F6A" w:rsidRPr="00BB0B61" w:rsidRDefault="00C84F6A" w:rsidP="00C84F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B61">
              <w:rPr>
                <w:rFonts w:ascii="Times New Roman" w:eastAsia="Times New Roman" w:hAnsi="Times New Roman" w:cs="Times New Roman"/>
                <w:sz w:val="24"/>
                <w:szCs w:val="24"/>
              </w:rPr>
              <w:t>Поисковое и изучающее чтение.   Высказывания на основе прочитанного. Заметка в международный журнал.</w:t>
            </w:r>
          </w:p>
        </w:tc>
      </w:tr>
      <w:tr w:rsidR="00C84F6A" w:rsidRPr="00BB0B61" w:rsidTr="00297E87">
        <w:trPr>
          <w:gridAfter w:val="2"/>
          <w:wAfter w:w="4872" w:type="dxa"/>
        </w:trPr>
        <w:tc>
          <w:tcPr>
            <w:tcW w:w="846" w:type="dxa"/>
            <w:vAlign w:val="center"/>
          </w:tcPr>
          <w:p w:rsidR="00C84F6A" w:rsidRPr="00BB0B61" w:rsidRDefault="00C84F6A" w:rsidP="00C84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B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7</w:t>
            </w:r>
            <w:r w:rsidRPr="00BB0B61">
              <w:rPr>
                <w:rFonts w:ascii="Times New Roman" w:hAnsi="Times New Roman" w:cs="Times New Roman"/>
                <w:sz w:val="24"/>
                <w:szCs w:val="24"/>
              </w:rPr>
              <w:t>/12</w:t>
            </w:r>
          </w:p>
        </w:tc>
        <w:tc>
          <w:tcPr>
            <w:tcW w:w="4463" w:type="dxa"/>
          </w:tcPr>
          <w:p w:rsidR="00C84F6A" w:rsidRPr="00BB0B61" w:rsidRDefault="00DF0132" w:rsidP="00C84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ая работа № 9</w:t>
            </w:r>
            <w:bookmarkStart w:id="0" w:name="_GoBack"/>
            <w:bookmarkEnd w:id="0"/>
            <w:r w:rsidR="00C84F6A" w:rsidRPr="00BB0B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84F6A" w:rsidRPr="00BB0B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теме </w:t>
            </w:r>
            <w:r w:rsidR="00C84F6A" w:rsidRPr="00BB0B6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«</w:t>
            </w:r>
            <w:r w:rsidR="00C84F6A" w:rsidRPr="00BB0B61">
              <w:rPr>
                <w:rFonts w:ascii="Times New Roman" w:eastAsia="Times New Roman" w:hAnsi="Times New Roman" w:cs="Times New Roman"/>
                <w:sz w:val="24"/>
                <w:szCs w:val="24"/>
              </w:rPr>
              <w:t>На досуге»</w:t>
            </w:r>
          </w:p>
        </w:tc>
        <w:tc>
          <w:tcPr>
            <w:tcW w:w="2624" w:type="dxa"/>
            <w:gridSpan w:val="2"/>
          </w:tcPr>
          <w:p w:rsidR="00C84F6A" w:rsidRPr="00BB0B61" w:rsidRDefault="00C84F6A" w:rsidP="00C84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4F6A" w:rsidRPr="00BB0B61" w:rsidRDefault="00C84F6A" w:rsidP="00C84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4F6A" w:rsidRPr="00BB0B61" w:rsidRDefault="00C84F6A" w:rsidP="00C84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84F6A" w:rsidRPr="00BB0B61" w:rsidRDefault="00C84F6A" w:rsidP="00C84F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B61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контрольной работы.</w:t>
            </w:r>
          </w:p>
        </w:tc>
      </w:tr>
      <w:tr w:rsidR="00C84F6A" w:rsidRPr="00BB0B61" w:rsidTr="00297E87">
        <w:trPr>
          <w:gridAfter w:val="2"/>
          <w:wAfter w:w="4872" w:type="dxa"/>
        </w:trPr>
        <w:tc>
          <w:tcPr>
            <w:tcW w:w="846" w:type="dxa"/>
            <w:vAlign w:val="center"/>
          </w:tcPr>
          <w:p w:rsidR="00C84F6A" w:rsidRPr="00BB0B61" w:rsidRDefault="00C84F6A" w:rsidP="00C84F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B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8</w:t>
            </w:r>
          </w:p>
        </w:tc>
        <w:tc>
          <w:tcPr>
            <w:tcW w:w="4463" w:type="dxa"/>
          </w:tcPr>
          <w:p w:rsidR="00C84F6A" w:rsidRPr="00BB0B61" w:rsidRDefault="00C84F6A" w:rsidP="00C84F6A">
            <w:pPr>
              <w:ind w:left="-95" w:right="-1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B0B61">
              <w:rPr>
                <w:rFonts w:ascii="Times New Roman" w:eastAsia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BB0B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формате ОГЭ. </w:t>
            </w:r>
          </w:p>
        </w:tc>
        <w:tc>
          <w:tcPr>
            <w:tcW w:w="2624" w:type="dxa"/>
            <w:gridSpan w:val="2"/>
          </w:tcPr>
          <w:p w:rsidR="00C84F6A" w:rsidRPr="00BB0B61" w:rsidRDefault="00C84F6A" w:rsidP="00C84F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B6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D MP3</w:t>
            </w:r>
          </w:p>
        </w:tc>
        <w:tc>
          <w:tcPr>
            <w:tcW w:w="1134" w:type="dxa"/>
          </w:tcPr>
          <w:p w:rsidR="00C84F6A" w:rsidRPr="00BB0B61" w:rsidRDefault="00C84F6A" w:rsidP="00C84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4F6A" w:rsidRPr="00BB0B61" w:rsidRDefault="00C84F6A" w:rsidP="00C84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84F6A" w:rsidRPr="00BB0B61" w:rsidRDefault="00C84F6A" w:rsidP="00C84F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B61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упражнений.</w:t>
            </w:r>
          </w:p>
        </w:tc>
      </w:tr>
      <w:tr w:rsidR="00C84F6A" w:rsidRPr="00BB0B61" w:rsidTr="00297E87">
        <w:trPr>
          <w:gridAfter w:val="2"/>
          <w:wAfter w:w="4872" w:type="dxa"/>
        </w:trPr>
        <w:tc>
          <w:tcPr>
            <w:tcW w:w="846" w:type="dxa"/>
            <w:vAlign w:val="center"/>
          </w:tcPr>
          <w:p w:rsidR="00C84F6A" w:rsidRPr="00BB0B61" w:rsidRDefault="00C84F6A" w:rsidP="00C84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B61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4463" w:type="dxa"/>
          </w:tcPr>
          <w:p w:rsidR="00C84F6A" w:rsidRPr="00BB0B61" w:rsidRDefault="00C84F6A" w:rsidP="00C84F6A">
            <w:pPr>
              <w:ind w:left="-95" w:right="-1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B0B61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 в</w:t>
            </w:r>
            <w:proofErr w:type="gramEnd"/>
            <w:r w:rsidRPr="00BB0B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ате ОГЭ.</w:t>
            </w:r>
          </w:p>
        </w:tc>
        <w:tc>
          <w:tcPr>
            <w:tcW w:w="2624" w:type="dxa"/>
            <w:gridSpan w:val="2"/>
          </w:tcPr>
          <w:p w:rsidR="00C84F6A" w:rsidRPr="00BB0B61" w:rsidRDefault="00C84F6A" w:rsidP="00C84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4F6A" w:rsidRPr="00BB0B61" w:rsidRDefault="00C84F6A" w:rsidP="00C84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4F6A" w:rsidRPr="00BB0B61" w:rsidRDefault="00C84F6A" w:rsidP="00C84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84F6A" w:rsidRPr="00BB0B61" w:rsidRDefault="00C84F6A" w:rsidP="00C84F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4F6A" w:rsidRPr="00BB0B61" w:rsidTr="00297E87">
        <w:trPr>
          <w:gridAfter w:val="2"/>
          <w:wAfter w:w="4872" w:type="dxa"/>
        </w:trPr>
        <w:tc>
          <w:tcPr>
            <w:tcW w:w="846" w:type="dxa"/>
            <w:vAlign w:val="center"/>
          </w:tcPr>
          <w:p w:rsidR="00C84F6A" w:rsidRPr="00BB0B61" w:rsidRDefault="00C84F6A" w:rsidP="00C84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B6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463" w:type="dxa"/>
          </w:tcPr>
          <w:p w:rsidR="00C84F6A" w:rsidRPr="00BB0B61" w:rsidRDefault="00C84F6A" w:rsidP="00C84F6A">
            <w:pPr>
              <w:ind w:left="-95" w:right="-1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B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ксика и </w:t>
            </w:r>
            <w:proofErr w:type="gramStart"/>
            <w:r w:rsidRPr="00BB0B61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атика  в</w:t>
            </w:r>
            <w:proofErr w:type="gramEnd"/>
            <w:r w:rsidRPr="00BB0B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ате ОГЭ.</w:t>
            </w:r>
          </w:p>
        </w:tc>
        <w:tc>
          <w:tcPr>
            <w:tcW w:w="2624" w:type="dxa"/>
            <w:gridSpan w:val="2"/>
          </w:tcPr>
          <w:p w:rsidR="00C84F6A" w:rsidRPr="00BB0B61" w:rsidRDefault="00C84F6A" w:rsidP="00C84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4F6A" w:rsidRPr="00BB0B61" w:rsidRDefault="00C84F6A" w:rsidP="00C84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4F6A" w:rsidRPr="00BB0B61" w:rsidRDefault="00C84F6A" w:rsidP="00C84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84F6A" w:rsidRPr="00BB0B61" w:rsidRDefault="00C84F6A" w:rsidP="00C84F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B61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лексико-грамматических упражнений.</w:t>
            </w:r>
          </w:p>
        </w:tc>
      </w:tr>
      <w:tr w:rsidR="00C84F6A" w:rsidRPr="00BB0B61" w:rsidTr="00297E87">
        <w:trPr>
          <w:gridAfter w:val="2"/>
          <w:wAfter w:w="4872" w:type="dxa"/>
        </w:trPr>
        <w:tc>
          <w:tcPr>
            <w:tcW w:w="846" w:type="dxa"/>
            <w:vAlign w:val="center"/>
          </w:tcPr>
          <w:p w:rsidR="00C84F6A" w:rsidRPr="00BB0B61" w:rsidRDefault="00C84F6A" w:rsidP="00C84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B61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4463" w:type="dxa"/>
          </w:tcPr>
          <w:p w:rsidR="00C84F6A" w:rsidRPr="00BB0B61" w:rsidRDefault="00C84F6A" w:rsidP="00C84F6A">
            <w:pPr>
              <w:ind w:left="-95" w:right="-1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B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B0B61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  в</w:t>
            </w:r>
            <w:proofErr w:type="gramEnd"/>
            <w:r w:rsidRPr="00BB0B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ате ОГЭ.</w:t>
            </w:r>
          </w:p>
        </w:tc>
        <w:tc>
          <w:tcPr>
            <w:tcW w:w="2624" w:type="dxa"/>
            <w:gridSpan w:val="2"/>
          </w:tcPr>
          <w:p w:rsidR="00C84F6A" w:rsidRPr="00BB0B61" w:rsidRDefault="00C84F6A" w:rsidP="00C84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4F6A" w:rsidRPr="00BB0B61" w:rsidRDefault="00C84F6A" w:rsidP="00C84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4F6A" w:rsidRPr="00BB0B61" w:rsidRDefault="00C84F6A" w:rsidP="00C84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84F6A" w:rsidRPr="00BB0B61" w:rsidRDefault="00C84F6A" w:rsidP="00C84F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B61">
              <w:rPr>
                <w:rFonts w:ascii="Times New Roman" w:eastAsia="Times New Roman" w:hAnsi="Times New Roman" w:cs="Times New Roman"/>
                <w:sz w:val="24"/>
                <w:szCs w:val="24"/>
              </w:rPr>
              <w:t>Написание личного письма.</w:t>
            </w:r>
          </w:p>
        </w:tc>
      </w:tr>
      <w:tr w:rsidR="00C84F6A" w:rsidRPr="00BB0B61" w:rsidTr="00297E87">
        <w:trPr>
          <w:gridAfter w:val="2"/>
          <w:wAfter w:w="4872" w:type="dxa"/>
        </w:trPr>
        <w:tc>
          <w:tcPr>
            <w:tcW w:w="846" w:type="dxa"/>
            <w:vAlign w:val="center"/>
          </w:tcPr>
          <w:p w:rsidR="00C84F6A" w:rsidRPr="00BB0B61" w:rsidRDefault="00C84F6A" w:rsidP="00C84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B61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4463" w:type="dxa"/>
          </w:tcPr>
          <w:p w:rsidR="00C84F6A" w:rsidRPr="00BB0B61" w:rsidRDefault="00C84F6A" w:rsidP="00C84F6A">
            <w:pPr>
              <w:ind w:left="-95" w:right="-1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B61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ое тестирование.</w:t>
            </w:r>
          </w:p>
        </w:tc>
        <w:tc>
          <w:tcPr>
            <w:tcW w:w="2624" w:type="dxa"/>
            <w:gridSpan w:val="2"/>
          </w:tcPr>
          <w:p w:rsidR="00C84F6A" w:rsidRPr="00BB0B61" w:rsidRDefault="00C84F6A" w:rsidP="00C84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4F6A" w:rsidRPr="00BB0B61" w:rsidRDefault="00C84F6A" w:rsidP="00C84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4F6A" w:rsidRPr="00BB0B61" w:rsidRDefault="00C84F6A" w:rsidP="00C84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84F6A" w:rsidRPr="00BB0B61" w:rsidRDefault="00C84F6A" w:rsidP="00C84F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F1B42" w:rsidRDefault="005F1B42" w:rsidP="0038307B">
      <w:pPr>
        <w:rPr>
          <w:rFonts w:ascii="Times New Roman" w:hAnsi="Times New Roman" w:cs="Times New Roman"/>
          <w:sz w:val="24"/>
          <w:szCs w:val="24"/>
        </w:rPr>
      </w:pPr>
    </w:p>
    <w:sectPr w:rsidR="005F1B42" w:rsidSect="0038307B">
      <w:pgSz w:w="16838" w:h="11906" w:orient="landscape"/>
      <w:pgMar w:top="567" w:right="1134" w:bottom="85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B3A2F5EC"/>
    <w:lvl w:ilvl="0">
      <w:numFmt w:val="bullet"/>
      <w:lvlText w:val="*"/>
      <w:lvlJc w:val="left"/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20A7840"/>
    <w:multiLevelType w:val="hybridMultilevel"/>
    <w:tmpl w:val="05CEFA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F90F4B"/>
    <w:multiLevelType w:val="multilevel"/>
    <w:tmpl w:val="E59AF0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7335104"/>
    <w:multiLevelType w:val="hybridMultilevel"/>
    <w:tmpl w:val="FC4A28CE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3D0FAB"/>
    <w:multiLevelType w:val="hybridMultilevel"/>
    <w:tmpl w:val="782EF7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410901"/>
    <w:multiLevelType w:val="multilevel"/>
    <w:tmpl w:val="5DBA37F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D302557"/>
    <w:multiLevelType w:val="multilevel"/>
    <w:tmpl w:val="75665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16502BD"/>
    <w:multiLevelType w:val="hybridMultilevel"/>
    <w:tmpl w:val="72A495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053D7D"/>
    <w:multiLevelType w:val="hybridMultilevel"/>
    <w:tmpl w:val="9B7C6892"/>
    <w:lvl w:ilvl="0" w:tplc="0419000F">
      <w:start w:val="1"/>
      <w:numFmt w:val="decimal"/>
      <w:lvlText w:val="%1."/>
      <w:lvlJc w:val="left"/>
      <w:pPr>
        <w:ind w:left="1416" w:hanging="360"/>
      </w:pPr>
    </w:lvl>
    <w:lvl w:ilvl="1" w:tplc="04190019" w:tentative="1">
      <w:start w:val="1"/>
      <w:numFmt w:val="lowerLetter"/>
      <w:lvlText w:val="%2."/>
      <w:lvlJc w:val="left"/>
      <w:pPr>
        <w:ind w:left="2136" w:hanging="360"/>
      </w:pPr>
    </w:lvl>
    <w:lvl w:ilvl="2" w:tplc="0419001B" w:tentative="1">
      <w:start w:val="1"/>
      <w:numFmt w:val="lowerRoman"/>
      <w:lvlText w:val="%3."/>
      <w:lvlJc w:val="right"/>
      <w:pPr>
        <w:ind w:left="2856" w:hanging="180"/>
      </w:pPr>
    </w:lvl>
    <w:lvl w:ilvl="3" w:tplc="0419000F" w:tentative="1">
      <w:start w:val="1"/>
      <w:numFmt w:val="decimal"/>
      <w:lvlText w:val="%4."/>
      <w:lvlJc w:val="left"/>
      <w:pPr>
        <w:ind w:left="3576" w:hanging="360"/>
      </w:pPr>
    </w:lvl>
    <w:lvl w:ilvl="4" w:tplc="04190019" w:tentative="1">
      <w:start w:val="1"/>
      <w:numFmt w:val="lowerLetter"/>
      <w:lvlText w:val="%5."/>
      <w:lvlJc w:val="left"/>
      <w:pPr>
        <w:ind w:left="4296" w:hanging="360"/>
      </w:pPr>
    </w:lvl>
    <w:lvl w:ilvl="5" w:tplc="0419001B" w:tentative="1">
      <w:start w:val="1"/>
      <w:numFmt w:val="lowerRoman"/>
      <w:lvlText w:val="%6."/>
      <w:lvlJc w:val="right"/>
      <w:pPr>
        <w:ind w:left="5016" w:hanging="180"/>
      </w:pPr>
    </w:lvl>
    <w:lvl w:ilvl="6" w:tplc="0419000F" w:tentative="1">
      <w:start w:val="1"/>
      <w:numFmt w:val="decimal"/>
      <w:lvlText w:val="%7."/>
      <w:lvlJc w:val="left"/>
      <w:pPr>
        <w:ind w:left="5736" w:hanging="360"/>
      </w:pPr>
    </w:lvl>
    <w:lvl w:ilvl="7" w:tplc="04190019" w:tentative="1">
      <w:start w:val="1"/>
      <w:numFmt w:val="lowerLetter"/>
      <w:lvlText w:val="%8."/>
      <w:lvlJc w:val="left"/>
      <w:pPr>
        <w:ind w:left="6456" w:hanging="360"/>
      </w:pPr>
    </w:lvl>
    <w:lvl w:ilvl="8" w:tplc="0419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11" w15:restartNumberingAfterBreak="0">
    <w:nsid w:val="153C5148"/>
    <w:multiLevelType w:val="hybridMultilevel"/>
    <w:tmpl w:val="D93094B6"/>
    <w:lvl w:ilvl="0" w:tplc="6BC4B51E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5807D0F"/>
    <w:multiLevelType w:val="multilevel"/>
    <w:tmpl w:val="D8609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6974732"/>
    <w:multiLevelType w:val="hybridMultilevel"/>
    <w:tmpl w:val="1284C0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15501D"/>
    <w:multiLevelType w:val="multilevel"/>
    <w:tmpl w:val="805E0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CEC3E6A"/>
    <w:multiLevelType w:val="hybridMultilevel"/>
    <w:tmpl w:val="74623B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7B4A11"/>
    <w:multiLevelType w:val="multilevel"/>
    <w:tmpl w:val="5A40B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6DE55D7"/>
    <w:multiLevelType w:val="multilevel"/>
    <w:tmpl w:val="A0485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7B45078"/>
    <w:multiLevelType w:val="hybridMultilevel"/>
    <w:tmpl w:val="A50AE6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7602F8"/>
    <w:multiLevelType w:val="hybridMultilevel"/>
    <w:tmpl w:val="80A82350"/>
    <w:lvl w:ilvl="0" w:tplc="AF5AB0EA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9222EE"/>
    <w:multiLevelType w:val="hybridMultilevel"/>
    <w:tmpl w:val="5A76B4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1F0631"/>
    <w:multiLevelType w:val="hybridMultilevel"/>
    <w:tmpl w:val="E19CC28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2B884AC0"/>
    <w:multiLevelType w:val="hybridMultilevel"/>
    <w:tmpl w:val="C01A18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A147DB"/>
    <w:multiLevelType w:val="multilevel"/>
    <w:tmpl w:val="D42C4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F882C57"/>
    <w:multiLevelType w:val="multilevel"/>
    <w:tmpl w:val="96FE1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32F070CE"/>
    <w:multiLevelType w:val="multilevel"/>
    <w:tmpl w:val="B4361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5A34E75"/>
    <w:multiLevelType w:val="hybridMultilevel"/>
    <w:tmpl w:val="3244EC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2640B6"/>
    <w:multiLevelType w:val="multilevel"/>
    <w:tmpl w:val="6B2CD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8174FDF"/>
    <w:multiLevelType w:val="hybridMultilevel"/>
    <w:tmpl w:val="C7208C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2A086F"/>
    <w:multiLevelType w:val="multilevel"/>
    <w:tmpl w:val="5588D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8E815D1"/>
    <w:multiLevelType w:val="hybridMultilevel"/>
    <w:tmpl w:val="5BA071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DC381D"/>
    <w:multiLevelType w:val="hybridMultilevel"/>
    <w:tmpl w:val="D07815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F027C8"/>
    <w:multiLevelType w:val="multilevel"/>
    <w:tmpl w:val="DAD00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2DE78F7"/>
    <w:multiLevelType w:val="hybridMultilevel"/>
    <w:tmpl w:val="CCE4F3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951F63"/>
    <w:multiLevelType w:val="multilevel"/>
    <w:tmpl w:val="9CBE9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9800453"/>
    <w:multiLevelType w:val="hybridMultilevel"/>
    <w:tmpl w:val="3F38AE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BE3E2F"/>
    <w:multiLevelType w:val="hybridMultilevel"/>
    <w:tmpl w:val="9BD255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B5105A"/>
    <w:multiLevelType w:val="multilevel"/>
    <w:tmpl w:val="17F2F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7"/>
  </w:num>
  <w:num w:numId="4">
    <w:abstractNumId w:val="27"/>
  </w:num>
  <w:num w:numId="5">
    <w:abstractNumId w:val="37"/>
  </w:num>
  <w:num w:numId="6">
    <w:abstractNumId w:val="14"/>
  </w:num>
  <w:num w:numId="7">
    <w:abstractNumId w:val="15"/>
  </w:num>
  <w:num w:numId="8">
    <w:abstractNumId w:val="28"/>
  </w:num>
  <w:num w:numId="9">
    <w:abstractNumId w:val="18"/>
  </w:num>
  <w:num w:numId="10">
    <w:abstractNumId w:val="6"/>
  </w:num>
  <w:num w:numId="11">
    <w:abstractNumId w:val="9"/>
  </w:num>
  <w:num w:numId="12">
    <w:abstractNumId w:val="36"/>
  </w:num>
  <w:num w:numId="13">
    <w:abstractNumId w:val="33"/>
  </w:num>
  <w:num w:numId="14">
    <w:abstractNumId w:val="35"/>
  </w:num>
  <w:num w:numId="15">
    <w:abstractNumId w:val="20"/>
  </w:num>
  <w:num w:numId="16">
    <w:abstractNumId w:val="31"/>
  </w:num>
  <w:num w:numId="17">
    <w:abstractNumId w:val="22"/>
  </w:num>
  <w:num w:numId="18">
    <w:abstractNumId w:val="13"/>
  </w:num>
  <w:num w:numId="19">
    <w:abstractNumId w:val="26"/>
  </w:num>
  <w:num w:numId="20">
    <w:abstractNumId w:val="5"/>
  </w:num>
  <w:num w:numId="21">
    <w:abstractNumId w:val="19"/>
  </w:num>
  <w:num w:numId="22">
    <w:abstractNumId w:val="11"/>
  </w:num>
  <w:num w:numId="23">
    <w:abstractNumId w:val="1"/>
    <w:lvlOverride w:ilvl="0">
      <w:startOverride w:val="1"/>
    </w:lvlOverride>
  </w:num>
  <w:num w:numId="24">
    <w:abstractNumId w:val="2"/>
  </w:num>
  <w:num w:numId="25">
    <w:abstractNumId w:val="10"/>
  </w:num>
  <w:num w:numId="26">
    <w:abstractNumId w:val="30"/>
  </w:num>
  <w:num w:numId="27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8">
    <w:abstractNumId w:val="25"/>
  </w:num>
  <w:num w:numId="29">
    <w:abstractNumId w:val="29"/>
  </w:num>
  <w:num w:numId="30">
    <w:abstractNumId w:val="24"/>
  </w:num>
  <w:num w:numId="31">
    <w:abstractNumId w:val="8"/>
  </w:num>
  <w:num w:numId="32">
    <w:abstractNumId w:val="23"/>
  </w:num>
  <w:num w:numId="33">
    <w:abstractNumId w:val="34"/>
  </w:num>
  <w:num w:numId="34">
    <w:abstractNumId w:val="4"/>
  </w:num>
  <w:num w:numId="35">
    <w:abstractNumId w:val="16"/>
  </w:num>
  <w:num w:numId="36">
    <w:abstractNumId w:val="7"/>
  </w:num>
  <w:num w:numId="37">
    <w:abstractNumId w:val="32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8307B"/>
    <w:rsid w:val="00212A95"/>
    <w:rsid w:val="00251041"/>
    <w:rsid w:val="00297E87"/>
    <w:rsid w:val="0038307B"/>
    <w:rsid w:val="005B561D"/>
    <w:rsid w:val="005F1B42"/>
    <w:rsid w:val="00602615"/>
    <w:rsid w:val="006B6B91"/>
    <w:rsid w:val="00905C1F"/>
    <w:rsid w:val="00952A10"/>
    <w:rsid w:val="00B53F11"/>
    <w:rsid w:val="00BB0B61"/>
    <w:rsid w:val="00C84F6A"/>
    <w:rsid w:val="00C9609A"/>
    <w:rsid w:val="00DF0132"/>
    <w:rsid w:val="00E35EE6"/>
    <w:rsid w:val="00E52B90"/>
    <w:rsid w:val="00EA2DEA"/>
    <w:rsid w:val="00F034B8"/>
    <w:rsid w:val="00F24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31782C-A0ED-4C8C-BDC8-A1D6D2092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307B"/>
    <w:rPr>
      <w:rFonts w:eastAsiaTheme="minorEastAsia"/>
      <w:lang w:eastAsia="ru-RU"/>
    </w:rPr>
  </w:style>
  <w:style w:type="paragraph" w:styleId="5">
    <w:name w:val="heading 5"/>
    <w:basedOn w:val="a"/>
    <w:next w:val="a"/>
    <w:link w:val="50"/>
    <w:qFormat/>
    <w:rsid w:val="0038307B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38307B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a3">
    <w:name w:val="Table Grid"/>
    <w:basedOn w:val="a1"/>
    <w:uiPriority w:val="59"/>
    <w:rsid w:val="0038307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38307B"/>
    <w:pPr>
      <w:ind w:left="720"/>
      <w:contextualSpacing/>
    </w:pPr>
    <w:rPr>
      <w:rFonts w:eastAsiaTheme="minorHAnsi"/>
      <w:lang w:eastAsia="en-US"/>
    </w:rPr>
  </w:style>
  <w:style w:type="paragraph" w:styleId="a5">
    <w:name w:val="footnote text"/>
    <w:basedOn w:val="a"/>
    <w:link w:val="a6"/>
    <w:semiHidden/>
    <w:rsid w:val="0038307B"/>
    <w:pPr>
      <w:widowControl w:val="0"/>
      <w:autoSpaceDE w:val="0"/>
      <w:autoSpaceDN w:val="0"/>
      <w:adjustRightInd w:val="0"/>
      <w:spacing w:after="0" w:line="480" w:lineRule="auto"/>
      <w:ind w:firstLine="56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3830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unhideWhenUsed/>
    <w:rsid w:val="0038307B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8">
    <w:name w:val="Основной текст Знак"/>
    <w:basedOn w:val="a0"/>
    <w:link w:val="a7"/>
    <w:rsid w:val="0038307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38307B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styleId="a9">
    <w:name w:val="Normal (Web)"/>
    <w:basedOn w:val="a"/>
    <w:unhideWhenUsed/>
    <w:rsid w:val="0038307B"/>
    <w:pPr>
      <w:suppressAutoHyphens/>
      <w:spacing w:before="280" w:after="280" w:line="240" w:lineRule="auto"/>
    </w:pPr>
    <w:rPr>
      <w:rFonts w:ascii="Arial" w:eastAsia="Times New Roman" w:hAnsi="Arial" w:cs="Arial"/>
      <w:color w:val="77787B"/>
      <w:sz w:val="18"/>
      <w:szCs w:val="18"/>
      <w:lang w:eastAsia="ar-SA"/>
    </w:rPr>
  </w:style>
  <w:style w:type="character" w:styleId="aa">
    <w:name w:val="Hyperlink"/>
    <w:basedOn w:val="a0"/>
    <w:uiPriority w:val="99"/>
    <w:unhideWhenUsed/>
    <w:rsid w:val="0038307B"/>
    <w:rPr>
      <w:color w:val="0000FF" w:themeColor="hyperlink"/>
      <w:u w:val="single"/>
    </w:rPr>
  </w:style>
  <w:style w:type="paragraph" w:customStyle="1" w:styleId="ConsPlusTitle">
    <w:name w:val="ConsPlusTitle"/>
    <w:rsid w:val="0038307B"/>
    <w:pPr>
      <w:widowControl w:val="0"/>
      <w:autoSpaceDE w:val="0"/>
      <w:autoSpaceDN w:val="0"/>
      <w:adjustRightInd w:val="0"/>
      <w:spacing w:after="0" w:line="240" w:lineRule="auto"/>
      <w:ind w:firstLine="709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b">
    <w:name w:val="Emphasis"/>
    <w:uiPriority w:val="99"/>
    <w:qFormat/>
    <w:rsid w:val="0038307B"/>
    <w:rPr>
      <w:rFonts w:cs="Times New Roman"/>
      <w:i/>
    </w:rPr>
  </w:style>
  <w:style w:type="character" w:customStyle="1" w:styleId="ac">
    <w:name w:val="Текст выноски Знак"/>
    <w:basedOn w:val="a0"/>
    <w:link w:val="ad"/>
    <w:uiPriority w:val="99"/>
    <w:semiHidden/>
    <w:rsid w:val="0038307B"/>
    <w:rPr>
      <w:rFonts w:ascii="Segoe UI" w:eastAsiaTheme="minorEastAsia" w:hAnsi="Segoe UI" w:cs="Segoe UI"/>
      <w:sz w:val="18"/>
      <w:szCs w:val="18"/>
      <w:lang w:eastAsia="ru-RU"/>
    </w:rPr>
  </w:style>
  <w:style w:type="paragraph" w:styleId="ad">
    <w:name w:val="Balloon Text"/>
    <w:basedOn w:val="a"/>
    <w:link w:val="ac"/>
    <w:uiPriority w:val="99"/>
    <w:semiHidden/>
    <w:unhideWhenUsed/>
    <w:rsid w:val="0038307B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3830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8307B"/>
    <w:rPr>
      <w:rFonts w:eastAsiaTheme="minorEastAsia"/>
      <w:lang w:eastAsia="ru-RU"/>
    </w:rPr>
  </w:style>
  <w:style w:type="paragraph" w:styleId="af0">
    <w:name w:val="footer"/>
    <w:basedOn w:val="a"/>
    <w:link w:val="af1"/>
    <w:uiPriority w:val="99"/>
    <w:unhideWhenUsed/>
    <w:rsid w:val="003830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8307B"/>
    <w:rPr>
      <w:rFonts w:eastAsiaTheme="minorEastAsia"/>
      <w:lang w:eastAsia="ru-RU"/>
    </w:rPr>
  </w:style>
  <w:style w:type="paragraph" w:customStyle="1" w:styleId="c4">
    <w:name w:val="c4"/>
    <w:basedOn w:val="a"/>
    <w:rsid w:val="003830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38307B"/>
  </w:style>
  <w:style w:type="paragraph" w:customStyle="1" w:styleId="c3">
    <w:name w:val="c3"/>
    <w:basedOn w:val="a"/>
    <w:rsid w:val="003830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C6E006-B888-477C-B5CE-ED86D455D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3198</Words>
  <Characters>18229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7</cp:revision>
  <cp:lastPrinted>2019-09-08T14:47:00Z</cp:lastPrinted>
  <dcterms:created xsi:type="dcterms:W3CDTF">2018-09-13T18:24:00Z</dcterms:created>
  <dcterms:modified xsi:type="dcterms:W3CDTF">2020-10-05T12:41:00Z</dcterms:modified>
</cp:coreProperties>
</file>